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0DEC" w14:textId="77777777" w:rsidR="00E87A8D" w:rsidRDefault="00E87A8D" w:rsidP="00D17D94">
      <w:pPr>
        <w:jc w:val="center"/>
        <w:rPr>
          <w:rFonts w:cs="Arial"/>
          <w:noProof/>
          <w:kern w:val="32"/>
          <w:sz w:val="22"/>
          <w:szCs w:val="22"/>
          <w:lang w:val="en-GB" w:eastAsia="en-GB"/>
        </w:rPr>
      </w:pPr>
    </w:p>
    <w:p w14:paraId="3BE78488" w14:textId="77777777" w:rsidR="00E87A8D" w:rsidRDefault="00E87A8D" w:rsidP="00D17D94">
      <w:pPr>
        <w:jc w:val="center"/>
        <w:rPr>
          <w:rFonts w:cs="Arial"/>
          <w:noProof/>
          <w:kern w:val="32"/>
          <w:sz w:val="22"/>
          <w:szCs w:val="22"/>
          <w:lang w:val="en-GB" w:eastAsia="en-GB"/>
        </w:rPr>
      </w:pPr>
    </w:p>
    <w:p w14:paraId="60522968" w14:textId="0A6518A9" w:rsidR="007A4F99" w:rsidRPr="000E28BA" w:rsidRDefault="000E28BA" w:rsidP="00D17D94">
      <w:pPr>
        <w:jc w:val="center"/>
        <w:rPr>
          <w:rStyle w:val="CharChar"/>
          <w:rFonts w:cs="Arial"/>
          <w:b w:val="0"/>
          <w:sz w:val="22"/>
          <w:szCs w:val="22"/>
          <w:u w:val="single"/>
        </w:rPr>
      </w:pPr>
      <w:r w:rsidRPr="000E28BA">
        <w:rPr>
          <w:rFonts w:cs="Arial"/>
          <w:noProof/>
          <w:kern w:val="32"/>
          <w:sz w:val="22"/>
          <w:szCs w:val="22"/>
          <w:lang w:val="en-GB" w:eastAsia="en-GB"/>
        </w:rPr>
        <w:drawing>
          <wp:inline distT="0" distB="0" distL="0" distR="0" wp14:anchorId="163AF24D" wp14:editId="4F62EC98">
            <wp:extent cx="3162300" cy="1188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HI_Logo_CMYK (2).jpg"/>
                    <pic:cNvPicPr/>
                  </pic:nvPicPr>
                  <pic:blipFill rotWithShape="1">
                    <a:blip r:embed="rId11">
                      <a:extLst>
                        <a:ext uri="{28A0092B-C50C-407E-A947-70E740481C1C}">
                          <a14:useLocalDpi xmlns:a14="http://schemas.microsoft.com/office/drawing/2010/main" val="0"/>
                        </a:ext>
                      </a:extLst>
                    </a:blip>
                    <a:srcRect l="7985" t="27306" r="6643" b="27323"/>
                    <a:stretch/>
                  </pic:blipFill>
                  <pic:spPr bwMode="auto">
                    <a:xfrm>
                      <a:off x="0" y="0"/>
                      <a:ext cx="3182241" cy="1196046"/>
                    </a:xfrm>
                    <a:prstGeom prst="rect">
                      <a:avLst/>
                    </a:prstGeom>
                    <a:ln>
                      <a:noFill/>
                    </a:ln>
                    <a:extLst>
                      <a:ext uri="{53640926-AAD7-44D8-BBD7-CCE9431645EC}">
                        <a14:shadowObscured xmlns:a14="http://schemas.microsoft.com/office/drawing/2010/main"/>
                      </a:ext>
                    </a:extLst>
                  </pic:spPr>
                </pic:pic>
              </a:graphicData>
            </a:graphic>
          </wp:inline>
        </w:drawing>
      </w:r>
    </w:p>
    <w:p w14:paraId="4B0B5392" w14:textId="3A89E953" w:rsidR="007A4F99" w:rsidRDefault="007A4F99">
      <w:pPr>
        <w:jc w:val="both"/>
        <w:rPr>
          <w:rStyle w:val="CharChar"/>
          <w:rFonts w:cs="Arial"/>
          <w:b w:val="0"/>
          <w:sz w:val="22"/>
          <w:u w:val="single"/>
        </w:rPr>
      </w:pPr>
    </w:p>
    <w:p w14:paraId="57C8FA4E" w14:textId="690CBDDB" w:rsidR="00A35A73" w:rsidRDefault="00A35A73">
      <w:pPr>
        <w:jc w:val="both"/>
        <w:rPr>
          <w:rStyle w:val="CharChar"/>
          <w:rFonts w:cs="Arial"/>
          <w:b w:val="0"/>
          <w:sz w:val="22"/>
          <w:u w:val="single"/>
        </w:rPr>
      </w:pPr>
    </w:p>
    <w:p w14:paraId="28DC5C91" w14:textId="28D7F0A2" w:rsidR="00A35A73" w:rsidRDefault="00A35A73">
      <w:pPr>
        <w:jc w:val="both"/>
        <w:rPr>
          <w:rStyle w:val="CharChar"/>
          <w:rFonts w:cs="Arial"/>
          <w:b w:val="0"/>
          <w:sz w:val="22"/>
          <w:u w:val="single"/>
        </w:rPr>
      </w:pPr>
    </w:p>
    <w:p w14:paraId="7F37350A" w14:textId="77777777" w:rsidR="00A35A73" w:rsidRDefault="00A35A73">
      <w:pPr>
        <w:jc w:val="both"/>
        <w:rPr>
          <w:rStyle w:val="CharChar"/>
          <w:rFonts w:cs="Arial"/>
          <w:b w:val="0"/>
          <w:sz w:val="22"/>
          <w:u w:val="single"/>
        </w:rPr>
      </w:pPr>
    </w:p>
    <w:p w14:paraId="26F6E13A" w14:textId="77777777" w:rsidR="00A41414" w:rsidRPr="00A35A73" w:rsidRDefault="00A41414" w:rsidP="003169EE">
      <w:pPr>
        <w:spacing w:line="360" w:lineRule="auto"/>
        <w:jc w:val="center"/>
        <w:rPr>
          <w:rStyle w:val="CharChar"/>
          <w:rFonts w:cs="Arial"/>
          <w:color w:val="4BACC6" w:themeColor="accent5"/>
          <w:sz w:val="36"/>
        </w:rPr>
      </w:pPr>
      <w:r w:rsidRPr="00A35A73">
        <w:rPr>
          <w:rStyle w:val="CharChar"/>
          <w:rFonts w:cs="Arial"/>
          <w:color w:val="4BACC6"/>
          <w:sz w:val="36"/>
        </w:rPr>
        <w:t>Application</w:t>
      </w:r>
      <w:r w:rsidRPr="00A35A73">
        <w:rPr>
          <w:rStyle w:val="CharChar"/>
          <w:rFonts w:cs="Arial"/>
          <w:color w:val="4BACC6" w:themeColor="accent5"/>
          <w:sz w:val="36"/>
        </w:rPr>
        <w:t xml:space="preserve"> Form</w:t>
      </w:r>
    </w:p>
    <w:p w14:paraId="1FF4B0E0" w14:textId="55C78B1C" w:rsidR="00803994" w:rsidRPr="00A35A73" w:rsidRDefault="00803994" w:rsidP="003169EE">
      <w:pPr>
        <w:spacing w:line="360" w:lineRule="auto"/>
        <w:ind w:right="-58"/>
        <w:jc w:val="center"/>
        <w:rPr>
          <w:rStyle w:val="CharChar"/>
          <w:rFonts w:cs="Arial"/>
          <w:color w:val="4BACC6"/>
          <w:szCs w:val="22"/>
        </w:rPr>
      </w:pPr>
      <w:r w:rsidRPr="00A35A73">
        <w:rPr>
          <w:rStyle w:val="CharChar"/>
          <w:rFonts w:cs="Arial"/>
          <w:color w:val="4BACC6"/>
          <w:szCs w:val="22"/>
        </w:rPr>
        <w:t>HIHI</w:t>
      </w:r>
      <w:r w:rsidR="000E28BA" w:rsidRPr="00A35A73">
        <w:rPr>
          <w:rStyle w:val="CharChar"/>
          <w:rFonts w:cs="Arial"/>
          <w:color w:val="4BACC6"/>
          <w:szCs w:val="22"/>
        </w:rPr>
        <w:t xml:space="preserve"> </w:t>
      </w:r>
      <w:r w:rsidR="00E7786A" w:rsidRPr="00A35A73">
        <w:rPr>
          <w:rStyle w:val="CharChar"/>
          <w:rFonts w:cs="Arial"/>
          <w:color w:val="4BACC6"/>
          <w:szCs w:val="22"/>
        </w:rPr>
        <w:t>Open</w:t>
      </w:r>
      <w:r w:rsidR="000E28BA" w:rsidRPr="00A35A73">
        <w:rPr>
          <w:rStyle w:val="CharChar"/>
          <w:rFonts w:cs="Arial"/>
          <w:color w:val="4BACC6"/>
          <w:szCs w:val="22"/>
        </w:rPr>
        <w:t xml:space="preserve"> Call 2022</w:t>
      </w:r>
    </w:p>
    <w:p w14:paraId="4036CE12" w14:textId="5D2DA52D" w:rsidR="00A35A73" w:rsidRDefault="00A35A73">
      <w:pPr>
        <w:spacing w:line="280" w:lineRule="atLeast"/>
        <w:jc w:val="both"/>
        <w:rPr>
          <w:rStyle w:val="CharChar"/>
          <w:rFonts w:cs="Arial"/>
          <w:b w:val="0"/>
          <w:sz w:val="22"/>
          <w:szCs w:val="22"/>
        </w:rPr>
      </w:pPr>
    </w:p>
    <w:p w14:paraId="3B26A6DC" w14:textId="54DC14E5" w:rsidR="00A35A73" w:rsidRDefault="00A35A73">
      <w:pPr>
        <w:spacing w:line="280" w:lineRule="atLeast"/>
        <w:jc w:val="both"/>
        <w:rPr>
          <w:rStyle w:val="CharChar"/>
          <w:rFonts w:cs="Arial"/>
          <w:b w:val="0"/>
          <w:sz w:val="22"/>
          <w:szCs w:val="22"/>
        </w:rPr>
      </w:pPr>
    </w:p>
    <w:p w14:paraId="2C16AB40" w14:textId="32F7D756" w:rsidR="00A35A73" w:rsidRDefault="00A35A73">
      <w:pPr>
        <w:spacing w:line="280" w:lineRule="atLeast"/>
        <w:jc w:val="both"/>
        <w:rPr>
          <w:rStyle w:val="CharChar"/>
          <w:rFonts w:cs="Arial"/>
          <w:b w:val="0"/>
          <w:sz w:val="22"/>
          <w:szCs w:val="22"/>
        </w:rPr>
      </w:pPr>
    </w:p>
    <w:p w14:paraId="034DB981" w14:textId="77777777" w:rsidR="00A35A73" w:rsidRPr="000E28BA" w:rsidRDefault="00A35A73">
      <w:pPr>
        <w:spacing w:line="280" w:lineRule="atLeast"/>
        <w:jc w:val="both"/>
        <w:rPr>
          <w:rStyle w:val="CharChar"/>
          <w:rFonts w:cs="Arial"/>
          <w:b w:val="0"/>
          <w:sz w:val="22"/>
          <w:szCs w:val="22"/>
        </w:rPr>
      </w:pPr>
    </w:p>
    <w:p w14:paraId="31C8994D" w14:textId="761F1A23" w:rsidR="00FD3C3A" w:rsidRPr="000E28BA" w:rsidRDefault="00FD3C3A" w:rsidP="00FD3C3A">
      <w:pPr>
        <w:spacing w:line="280" w:lineRule="atLeast"/>
        <w:jc w:val="both"/>
        <w:rPr>
          <w:rFonts w:cs="Arial"/>
          <w:sz w:val="22"/>
          <w:szCs w:val="22"/>
        </w:rPr>
      </w:pPr>
      <w:r w:rsidRPr="29F48FC1">
        <w:rPr>
          <w:rStyle w:val="CharChar"/>
          <w:rFonts w:cs="Arial"/>
          <w:b w:val="0"/>
          <w:sz w:val="22"/>
          <w:szCs w:val="22"/>
        </w:rPr>
        <w:t xml:space="preserve">Health Innovation Hub Ireland is seeking project proposals from companies </w:t>
      </w:r>
      <w:r w:rsidRPr="29F48FC1">
        <w:rPr>
          <w:rFonts w:cs="Arial"/>
          <w:sz w:val="22"/>
          <w:szCs w:val="22"/>
        </w:rPr>
        <w:t>or entities whose innovative products or services are</w:t>
      </w:r>
      <w:r w:rsidR="6954EE4A" w:rsidRPr="29F48FC1">
        <w:rPr>
          <w:rFonts w:cs="Arial"/>
          <w:sz w:val="22"/>
          <w:szCs w:val="22"/>
        </w:rPr>
        <w:t xml:space="preserve"> market rea</w:t>
      </w:r>
      <w:r w:rsidR="6954EE4A" w:rsidRPr="00E7786A">
        <w:rPr>
          <w:rFonts w:cs="Arial"/>
          <w:color w:val="auto"/>
          <w:sz w:val="22"/>
          <w:szCs w:val="22"/>
        </w:rPr>
        <w:t>dy</w:t>
      </w:r>
      <w:r w:rsidRPr="00E7786A">
        <w:rPr>
          <w:rFonts w:cs="Arial"/>
          <w:color w:val="auto"/>
          <w:sz w:val="22"/>
          <w:szCs w:val="22"/>
        </w:rPr>
        <w:t xml:space="preserve"> </w:t>
      </w:r>
      <w:r w:rsidRPr="29F48FC1">
        <w:rPr>
          <w:rFonts w:cs="Arial"/>
          <w:sz w:val="22"/>
          <w:szCs w:val="22"/>
        </w:rPr>
        <w:t>and have the potential to significantly impact healthcare</w:t>
      </w:r>
      <w:r w:rsidR="00BF5EE3" w:rsidRPr="29F48FC1">
        <w:rPr>
          <w:rFonts w:cs="Arial"/>
          <w:sz w:val="22"/>
          <w:szCs w:val="22"/>
        </w:rPr>
        <w:t xml:space="preserve"> in Ireland and internationally.</w:t>
      </w:r>
    </w:p>
    <w:p w14:paraId="6D239840" w14:textId="77777777" w:rsidR="00ED1E74" w:rsidRPr="000E28BA" w:rsidRDefault="00ED1E74" w:rsidP="00FD3C3A">
      <w:pPr>
        <w:spacing w:line="280" w:lineRule="atLeast"/>
        <w:jc w:val="both"/>
        <w:rPr>
          <w:rFonts w:cs="Arial"/>
          <w:sz w:val="22"/>
          <w:szCs w:val="22"/>
        </w:rPr>
      </w:pPr>
    </w:p>
    <w:p w14:paraId="77AC3FBA" w14:textId="5EC4123A" w:rsidR="001331F8" w:rsidRPr="000E28BA" w:rsidRDefault="001331F8">
      <w:pPr>
        <w:spacing w:line="280" w:lineRule="atLeast"/>
        <w:jc w:val="both"/>
        <w:rPr>
          <w:rFonts w:cs="Arial"/>
          <w:sz w:val="22"/>
          <w:szCs w:val="22"/>
        </w:rPr>
      </w:pPr>
      <w:r w:rsidRPr="5836FBBD">
        <w:rPr>
          <w:rFonts w:cs="Arial"/>
          <w:sz w:val="22"/>
          <w:szCs w:val="22"/>
        </w:rPr>
        <w:t xml:space="preserve">Applications </w:t>
      </w:r>
      <w:r w:rsidR="21DCE63C" w:rsidRPr="5836FBBD">
        <w:rPr>
          <w:rFonts w:cs="Arial"/>
          <w:sz w:val="22"/>
          <w:szCs w:val="22"/>
        </w:rPr>
        <w:t xml:space="preserve">are invited to the HIHI </w:t>
      </w:r>
      <w:r w:rsidRPr="5836FBBD">
        <w:rPr>
          <w:rFonts w:cs="Arial"/>
          <w:sz w:val="22"/>
          <w:szCs w:val="22"/>
        </w:rPr>
        <w:t>Open Call</w:t>
      </w:r>
      <w:r w:rsidR="5A87BD67" w:rsidRPr="5836FBBD">
        <w:rPr>
          <w:rFonts w:cs="Arial"/>
          <w:sz w:val="22"/>
          <w:szCs w:val="22"/>
        </w:rPr>
        <w:t xml:space="preserve"> 2022</w:t>
      </w:r>
      <w:r w:rsidRPr="5836FBBD">
        <w:rPr>
          <w:rFonts w:cs="Arial"/>
          <w:sz w:val="22"/>
          <w:szCs w:val="22"/>
        </w:rPr>
        <w:t xml:space="preserve"> for innovations that address </w:t>
      </w:r>
      <w:r w:rsidRPr="5836FBBD">
        <w:rPr>
          <w:rFonts w:cs="Arial"/>
          <w:b/>
          <w:bCs/>
          <w:sz w:val="22"/>
          <w:szCs w:val="22"/>
        </w:rPr>
        <w:t>ANY</w:t>
      </w:r>
      <w:r w:rsidRPr="5836FBBD">
        <w:rPr>
          <w:rFonts w:cs="Arial"/>
          <w:sz w:val="22"/>
          <w:szCs w:val="22"/>
        </w:rPr>
        <w:t xml:space="preserve"> healthcare need</w:t>
      </w:r>
      <w:r w:rsidR="592C045C" w:rsidRPr="5836FBBD">
        <w:rPr>
          <w:rFonts w:cs="Arial"/>
          <w:sz w:val="22"/>
          <w:szCs w:val="22"/>
        </w:rPr>
        <w:t xml:space="preserve">. </w:t>
      </w:r>
    </w:p>
    <w:p w14:paraId="798CEE97" w14:textId="5BFBAC61" w:rsidR="002E600B" w:rsidRPr="000E28BA" w:rsidRDefault="002E600B" w:rsidP="4E1B66B5">
      <w:pPr>
        <w:spacing w:line="280" w:lineRule="atLeast"/>
        <w:jc w:val="both"/>
        <w:rPr>
          <w:rStyle w:val="CharChar"/>
          <w:color w:val="000000" w:themeColor="text1"/>
          <w:sz w:val="28"/>
          <w:szCs w:val="28"/>
        </w:rPr>
      </w:pPr>
    </w:p>
    <w:p w14:paraId="20B34BDA" w14:textId="77777777" w:rsidR="007A4F99" w:rsidRPr="000E28BA" w:rsidRDefault="007A4F99">
      <w:pPr>
        <w:spacing w:line="280" w:lineRule="atLeast"/>
        <w:jc w:val="both"/>
        <w:rPr>
          <w:rStyle w:val="CharChar"/>
          <w:rFonts w:cs="Arial"/>
          <w:b w:val="0"/>
          <w:sz w:val="28"/>
        </w:rPr>
      </w:pPr>
      <w:r w:rsidRPr="000E28BA">
        <w:rPr>
          <w:rStyle w:val="CharChar"/>
          <w:rFonts w:cs="Arial"/>
          <w:sz w:val="28"/>
        </w:rPr>
        <w:t>Application Form</w:t>
      </w:r>
    </w:p>
    <w:p w14:paraId="1971A218" w14:textId="77777777" w:rsidR="007A4F99" w:rsidRPr="000E28BA" w:rsidRDefault="007A4F99">
      <w:pPr>
        <w:jc w:val="both"/>
        <w:rPr>
          <w:rStyle w:val="CharChar"/>
          <w:rFonts w:cs="Arial"/>
          <w:b w:val="0"/>
          <w:sz w:val="22"/>
          <w:u w:val="single"/>
        </w:rPr>
      </w:pPr>
    </w:p>
    <w:p w14:paraId="192A5180" w14:textId="77777777" w:rsidR="001B31B4" w:rsidRPr="000E28BA" w:rsidRDefault="007A4F99" w:rsidP="5836FBBD">
      <w:pPr>
        <w:jc w:val="both"/>
        <w:rPr>
          <w:rStyle w:val="CharChar"/>
          <w:rFonts w:cs="Arial"/>
          <w:b w:val="0"/>
          <w:sz w:val="22"/>
          <w:szCs w:val="22"/>
        </w:rPr>
      </w:pPr>
      <w:r w:rsidRPr="39263565">
        <w:rPr>
          <w:rStyle w:val="CharChar"/>
          <w:rFonts w:cs="Arial"/>
          <w:sz w:val="22"/>
          <w:szCs w:val="22"/>
          <w:u w:val="single"/>
        </w:rPr>
        <w:t>Instructions:</w:t>
      </w:r>
      <w:r w:rsidRPr="39263565">
        <w:rPr>
          <w:rStyle w:val="CharChar"/>
          <w:rFonts w:cs="Arial"/>
          <w:b w:val="0"/>
          <w:sz w:val="22"/>
          <w:szCs w:val="22"/>
        </w:rPr>
        <w:t xml:space="preserve"> Please read the associat</w:t>
      </w:r>
      <w:r w:rsidRPr="39263565">
        <w:rPr>
          <w:rStyle w:val="CharChar"/>
          <w:rFonts w:cs="Arial"/>
          <w:b w:val="0"/>
          <w:color w:val="auto"/>
          <w:sz w:val="22"/>
          <w:szCs w:val="22"/>
        </w:rPr>
        <w:t>ed Briefing Document befor</w:t>
      </w:r>
      <w:r w:rsidRPr="39263565">
        <w:rPr>
          <w:rStyle w:val="CharChar"/>
          <w:rFonts w:cs="Arial"/>
          <w:b w:val="0"/>
          <w:sz w:val="22"/>
          <w:szCs w:val="22"/>
        </w:rPr>
        <w:t xml:space="preserve">e completing the application form. Advice and assistance is available from </w:t>
      </w:r>
      <w:r w:rsidR="00A81256" w:rsidRPr="39263565">
        <w:rPr>
          <w:rStyle w:val="CharChar"/>
          <w:rFonts w:cs="Arial"/>
          <w:b w:val="0"/>
          <w:sz w:val="22"/>
          <w:szCs w:val="22"/>
        </w:rPr>
        <w:t>Health Innovation Hub</w:t>
      </w:r>
      <w:r w:rsidR="00E256BF" w:rsidRPr="39263565">
        <w:rPr>
          <w:rStyle w:val="CharChar"/>
          <w:rFonts w:cs="Arial"/>
          <w:b w:val="0"/>
          <w:sz w:val="22"/>
          <w:szCs w:val="22"/>
        </w:rPr>
        <w:t xml:space="preserve"> Ireland</w:t>
      </w:r>
      <w:r w:rsidR="00A81256" w:rsidRPr="39263565">
        <w:rPr>
          <w:rStyle w:val="CharChar"/>
          <w:rFonts w:cs="Arial"/>
          <w:b w:val="0"/>
          <w:sz w:val="22"/>
          <w:szCs w:val="22"/>
        </w:rPr>
        <w:t xml:space="preserve">. </w:t>
      </w:r>
    </w:p>
    <w:p w14:paraId="0E605D57" w14:textId="77777777" w:rsidR="006C394F" w:rsidRPr="000E28BA" w:rsidRDefault="006C394F">
      <w:pPr>
        <w:jc w:val="both"/>
        <w:rPr>
          <w:rStyle w:val="CharChar"/>
          <w:rFonts w:cs="Arial"/>
          <w:b w:val="0"/>
          <w:sz w:val="22"/>
        </w:rPr>
      </w:pPr>
    </w:p>
    <w:p w14:paraId="61447BA3" w14:textId="7FE0E46E" w:rsidR="00C00564" w:rsidRPr="000E28BA" w:rsidRDefault="00C00564" w:rsidP="00C00564">
      <w:pPr>
        <w:widowControl w:val="0"/>
        <w:tabs>
          <w:tab w:val="left" w:pos="380"/>
        </w:tabs>
        <w:autoSpaceDE w:val="0"/>
        <w:autoSpaceDN w:val="0"/>
        <w:adjustRightInd w:val="0"/>
        <w:ind w:right="184"/>
        <w:jc w:val="both"/>
        <w:rPr>
          <w:rFonts w:cs="Arial"/>
          <w:sz w:val="22"/>
          <w:szCs w:val="22"/>
        </w:rPr>
      </w:pPr>
      <w:r w:rsidRPr="39263565">
        <w:rPr>
          <w:rFonts w:cs="Arial"/>
          <w:sz w:val="22"/>
          <w:szCs w:val="22"/>
        </w:rPr>
        <w:t xml:space="preserve">For general enquiries please contact HIHI at </w:t>
      </w:r>
      <w:hyperlink r:id="rId12">
        <w:r w:rsidRPr="39263565">
          <w:rPr>
            <w:rStyle w:val="Hyperlink"/>
            <w:rFonts w:cs="Arial"/>
            <w:sz w:val="22"/>
            <w:szCs w:val="22"/>
          </w:rPr>
          <w:t>info@hihi.ie</w:t>
        </w:r>
      </w:hyperlink>
      <w:r w:rsidRPr="39263565">
        <w:rPr>
          <w:rFonts w:cs="Arial"/>
          <w:sz w:val="22"/>
          <w:szCs w:val="22"/>
        </w:rPr>
        <w:t xml:space="preserve"> or on 0</w:t>
      </w:r>
      <w:r w:rsidR="2E3523A5" w:rsidRPr="39263565">
        <w:rPr>
          <w:rFonts w:cs="Arial"/>
          <w:sz w:val="22"/>
          <w:szCs w:val="22"/>
        </w:rPr>
        <w:t>86 7740774</w:t>
      </w:r>
      <w:r w:rsidR="003B1645">
        <w:t xml:space="preserve"> </w:t>
      </w:r>
      <w:r w:rsidRPr="39263565">
        <w:rPr>
          <w:rFonts w:cs="Arial"/>
          <w:sz w:val="22"/>
          <w:szCs w:val="22"/>
        </w:rPr>
        <w:t>or your nearest HIHI office:</w:t>
      </w:r>
    </w:p>
    <w:p w14:paraId="1B47F8AE" w14:textId="77777777" w:rsidR="00C00564" w:rsidRPr="000E28BA" w:rsidRDefault="00C00564" w:rsidP="00C00564">
      <w:pPr>
        <w:widowControl w:val="0"/>
        <w:tabs>
          <w:tab w:val="left" w:pos="380"/>
        </w:tabs>
        <w:autoSpaceDE w:val="0"/>
        <w:autoSpaceDN w:val="0"/>
        <w:adjustRightInd w:val="0"/>
        <w:ind w:right="184"/>
        <w:jc w:val="both"/>
        <w:rPr>
          <w:rFonts w:cs="Arial"/>
          <w:sz w:val="22"/>
          <w:szCs w:val="22"/>
        </w:rPr>
      </w:pPr>
    </w:p>
    <w:tbl>
      <w:tblPr>
        <w:tblStyle w:val="TableGrid"/>
        <w:tblW w:w="0" w:type="auto"/>
        <w:tblBorders>
          <w:top w:val="none" w:sz="4" w:space="0" w:color="1E8BCD"/>
          <w:left w:val="none" w:sz="4" w:space="0" w:color="1E8BCD"/>
          <w:bottom w:val="none" w:sz="4" w:space="0" w:color="1E8BCD"/>
          <w:right w:val="none" w:sz="4" w:space="0" w:color="1E8BCD"/>
          <w:insideH w:val="none" w:sz="4" w:space="0" w:color="1E8BCD"/>
          <w:insideV w:val="none" w:sz="4" w:space="0" w:color="1E8BCD"/>
        </w:tblBorders>
        <w:tblLayout w:type="fixed"/>
        <w:tblLook w:val="06A0" w:firstRow="1" w:lastRow="0" w:firstColumn="1" w:lastColumn="0" w:noHBand="1" w:noVBand="1"/>
      </w:tblPr>
      <w:tblGrid>
        <w:gridCol w:w="2505"/>
        <w:gridCol w:w="1080"/>
        <w:gridCol w:w="3068"/>
        <w:gridCol w:w="1612"/>
      </w:tblGrid>
      <w:tr w:rsidR="4E1B66B5" w14:paraId="755525B4" w14:textId="77777777" w:rsidTr="39263565">
        <w:tc>
          <w:tcPr>
            <w:tcW w:w="2505" w:type="dxa"/>
          </w:tcPr>
          <w:p w14:paraId="75B6FE63" w14:textId="18B9E102" w:rsidR="360AAF5F" w:rsidRDefault="145656A1" w:rsidP="4E1B66B5">
            <w:pPr>
              <w:rPr>
                <w:color w:val="000000" w:themeColor="text1"/>
                <w:sz w:val="22"/>
                <w:szCs w:val="22"/>
              </w:rPr>
            </w:pPr>
            <w:r w:rsidRPr="29F48FC1">
              <w:rPr>
                <w:rFonts w:cs="Arial"/>
                <w:sz w:val="22"/>
                <w:szCs w:val="22"/>
              </w:rPr>
              <w:t>Ms Jane O’Flynn</w:t>
            </w:r>
          </w:p>
        </w:tc>
        <w:tc>
          <w:tcPr>
            <w:tcW w:w="1080" w:type="dxa"/>
          </w:tcPr>
          <w:p w14:paraId="65F1325B" w14:textId="0AFCE8C6" w:rsidR="360AAF5F" w:rsidRDefault="360AAF5F" w:rsidP="4E1B66B5">
            <w:pPr>
              <w:rPr>
                <w:color w:val="000000" w:themeColor="text1"/>
                <w:sz w:val="22"/>
                <w:szCs w:val="22"/>
              </w:rPr>
            </w:pPr>
            <w:r w:rsidRPr="4E1B66B5">
              <w:rPr>
                <w:color w:val="000000" w:themeColor="text1"/>
                <w:sz w:val="22"/>
                <w:szCs w:val="22"/>
              </w:rPr>
              <w:t>Cork</w:t>
            </w:r>
          </w:p>
        </w:tc>
        <w:tc>
          <w:tcPr>
            <w:tcW w:w="3068" w:type="dxa"/>
          </w:tcPr>
          <w:p w14:paraId="5295DF04" w14:textId="58A2E79C" w:rsidR="21A61C9E" w:rsidRDefault="00422F74" w:rsidP="4E1B66B5">
            <w:pPr>
              <w:rPr>
                <w:color w:val="000000" w:themeColor="text1"/>
                <w:sz w:val="22"/>
                <w:szCs w:val="22"/>
              </w:rPr>
            </w:pPr>
            <w:hyperlink r:id="rId13">
              <w:r w:rsidR="21A61C9E" w:rsidRPr="4E1B66B5">
                <w:rPr>
                  <w:rStyle w:val="Hyperlink"/>
                  <w:rFonts w:cs="Arial"/>
                  <w:sz w:val="22"/>
                  <w:szCs w:val="22"/>
                </w:rPr>
                <w:t>jane.oflynn@mtu.ie</w:t>
              </w:r>
            </w:hyperlink>
          </w:p>
        </w:tc>
        <w:tc>
          <w:tcPr>
            <w:tcW w:w="1612" w:type="dxa"/>
          </w:tcPr>
          <w:p w14:paraId="2267DDC9" w14:textId="3299CD79" w:rsidR="4E1B66B5" w:rsidRDefault="2A8BF33C" w:rsidP="4E1B66B5">
            <w:pPr>
              <w:rPr>
                <w:color w:val="000000" w:themeColor="text1"/>
                <w:sz w:val="22"/>
                <w:szCs w:val="22"/>
              </w:rPr>
            </w:pPr>
            <w:r w:rsidRPr="39263565">
              <w:rPr>
                <w:color w:val="000000" w:themeColor="text1"/>
                <w:sz w:val="22"/>
                <w:szCs w:val="22"/>
              </w:rPr>
              <w:t>087 6259136</w:t>
            </w:r>
          </w:p>
        </w:tc>
      </w:tr>
      <w:tr w:rsidR="4E1B66B5" w14:paraId="0CBD1480" w14:textId="77777777" w:rsidTr="39263565">
        <w:tc>
          <w:tcPr>
            <w:tcW w:w="2505" w:type="dxa"/>
          </w:tcPr>
          <w:p w14:paraId="4295B265" w14:textId="65E37895" w:rsidR="360AAF5F" w:rsidRDefault="360AAF5F" w:rsidP="4E1B66B5">
            <w:pPr>
              <w:rPr>
                <w:color w:val="000000" w:themeColor="text1"/>
                <w:sz w:val="22"/>
                <w:szCs w:val="22"/>
                <w:lang w:eastAsia="en-GB"/>
              </w:rPr>
            </w:pPr>
            <w:r w:rsidRPr="4E1B66B5">
              <w:rPr>
                <w:rFonts w:cs="Arial"/>
                <w:sz w:val="22"/>
                <w:szCs w:val="22"/>
              </w:rPr>
              <w:t>Dr Steven Griffin</w:t>
            </w:r>
          </w:p>
        </w:tc>
        <w:tc>
          <w:tcPr>
            <w:tcW w:w="1080" w:type="dxa"/>
          </w:tcPr>
          <w:p w14:paraId="20B46181" w14:textId="357904DD" w:rsidR="360AAF5F" w:rsidRDefault="360AAF5F" w:rsidP="4E1B66B5">
            <w:pPr>
              <w:rPr>
                <w:color w:val="000000" w:themeColor="text1"/>
                <w:sz w:val="22"/>
                <w:szCs w:val="22"/>
              </w:rPr>
            </w:pPr>
            <w:r w:rsidRPr="4E1B66B5">
              <w:rPr>
                <w:color w:val="000000" w:themeColor="text1"/>
                <w:sz w:val="22"/>
                <w:szCs w:val="22"/>
              </w:rPr>
              <w:t>Galwa</w:t>
            </w:r>
            <w:r w:rsidR="16504788" w:rsidRPr="4E1B66B5">
              <w:rPr>
                <w:color w:val="000000" w:themeColor="text1"/>
                <w:sz w:val="22"/>
                <w:szCs w:val="22"/>
              </w:rPr>
              <w:t>y</w:t>
            </w:r>
          </w:p>
        </w:tc>
        <w:tc>
          <w:tcPr>
            <w:tcW w:w="3068" w:type="dxa"/>
          </w:tcPr>
          <w:p w14:paraId="59D78778" w14:textId="788B4C6D" w:rsidR="16504788" w:rsidRDefault="00422F74" w:rsidP="4E1B66B5">
            <w:pPr>
              <w:rPr>
                <w:color w:val="000000" w:themeColor="text1"/>
                <w:sz w:val="22"/>
                <w:szCs w:val="22"/>
                <w:lang w:eastAsia="en-GB"/>
              </w:rPr>
            </w:pPr>
            <w:hyperlink r:id="rId14">
              <w:r w:rsidR="16504788" w:rsidRPr="4E1B66B5">
                <w:rPr>
                  <w:rStyle w:val="Hyperlink"/>
                  <w:rFonts w:cs="Arial"/>
                  <w:sz w:val="22"/>
                  <w:szCs w:val="22"/>
                </w:rPr>
                <w:t>steven.griffin@nuigalway.ie</w:t>
              </w:r>
            </w:hyperlink>
          </w:p>
        </w:tc>
        <w:tc>
          <w:tcPr>
            <w:tcW w:w="1612" w:type="dxa"/>
          </w:tcPr>
          <w:p w14:paraId="5E5DA54E" w14:textId="6945671F" w:rsidR="4B623CEC" w:rsidRDefault="4B623CEC" w:rsidP="4E1B66B5">
            <w:pPr>
              <w:rPr>
                <w:b/>
                <w:bCs/>
                <w:color w:val="000000" w:themeColor="text1"/>
                <w:sz w:val="22"/>
                <w:szCs w:val="22"/>
                <w:lang w:eastAsia="en-GB"/>
              </w:rPr>
            </w:pPr>
            <w:r w:rsidRPr="4E1B66B5">
              <w:rPr>
                <w:rFonts w:cs="Arial"/>
                <w:color w:val="000000" w:themeColor="text1"/>
                <w:sz w:val="22"/>
                <w:szCs w:val="22"/>
              </w:rPr>
              <w:t>0</w:t>
            </w:r>
            <w:r w:rsidRPr="4E1B66B5">
              <w:rPr>
                <w:rFonts w:eastAsia="Times New Roman" w:cs="Arial"/>
                <w:color w:val="000000" w:themeColor="text1"/>
                <w:sz w:val="22"/>
                <w:szCs w:val="22"/>
                <w:lang w:eastAsia="en-GB"/>
              </w:rPr>
              <w:t>91 492072</w:t>
            </w:r>
          </w:p>
        </w:tc>
      </w:tr>
      <w:tr w:rsidR="4E1B66B5" w14:paraId="4874C363" w14:textId="77777777" w:rsidTr="39263565">
        <w:tc>
          <w:tcPr>
            <w:tcW w:w="2505" w:type="dxa"/>
          </w:tcPr>
          <w:p w14:paraId="0EE8B513" w14:textId="57CC30DB" w:rsidR="360AAF5F" w:rsidRDefault="360AAF5F" w:rsidP="4E1B66B5">
            <w:pPr>
              <w:rPr>
                <w:color w:val="000000" w:themeColor="text1"/>
                <w:sz w:val="22"/>
                <w:szCs w:val="22"/>
              </w:rPr>
            </w:pPr>
            <w:r w:rsidRPr="4E1B66B5">
              <w:rPr>
                <w:rFonts w:cs="Arial"/>
                <w:color w:val="auto"/>
                <w:sz w:val="22"/>
                <w:szCs w:val="22"/>
              </w:rPr>
              <w:t>Ms Sinead O’Connor</w:t>
            </w:r>
          </w:p>
        </w:tc>
        <w:tc>
          <w:tcPr>
            <w:tcW w:w="1080" w:type="dxa"/>
          </w:tcPr>
          <w:p w14:paraId="43028427" w14:textId="08D004B9" w:rsidR="360AAF5F" w:rsidRDefault="360AAF5F" w:rsidP="4E1B66B5">
            <w:pPr>
              <w:rPr>
                <w:color w:val="000000" w:themeColor="text1"/>
                <w:sz w:val="22"/>
                <w:szCs w:val="22"/>
              </w:rPr>
            </w:pPr>
            <w:r w:rsidRPr="4E1B66B5">
              <w:rPr>
                <w:color w:val="000000" w:themeColor="text1"/>
                <w:sz w:val="22"/>
                <w:szCs w:val="22"/>
              </w:rPr>
              <w:t>Dublin</w:t>
            </w:r>
          </w:p>
        </w:tc>
        <w:tc>
          <w:tcPr>
            <w:tcW w:w="3068" w:type="dxa"/>
          </w:tcPr>
          <w:p w14:paraId="061E7B98" w14:textId="62DB96D9" w:rsidR="330C5FE9" w:rsidRDefault="00422F74" w:rsidP="4E1B66B5">
            <w:pPr>
              <w:rPr>
                <w:color w:val="000000" w:themeColor="text1"/>
                <w:sz w:val="22"/>
                <w:szCs w:val="22"/>
              </w:rPr>
            </w:pPr>
            <w:hyperlink r:id="rId15">
              <w:r w:rsidR="330C5FE9" w:rsidRPr="4E1B66B5">
                <w:rPr>
                  <w:rStyle w:val="Hyperlink"/>
                  <w:rFonts w:cs="Arial"/>
                  <w:sz w:val="22"/>
                  <w:szCs w:val="22"/>
                </w:rPr>
                <w:t>OCONNS71@tcd.ie</w:t>
              </w:r>
            </w:hyperlink>
          </w:p>
        </w:tc>
        <w:tc>
          <w:tcPr>
            <w:tcW w:w="1612" w:type="dxa"/>
          </w:tcPr>
          <w:p w14:paraId="3CBD8DF3" w14:textId="23B4FDF5" w:rsidR="4E1B66B5" w:rsidRDefault="0040727F" w:rsidP="4E1B66B5">
            <w:pPr>
              <w:rPr>
                <w:color w:val="000000" w:themeColor="text1"/>
                <w:sz w:val="22"/>
                <w:szCs w:val="22"/>
              </w:rPr>
            </w:pPr>
            <w:r>
              <w:rPr>
                <w:color w:val="000000" w:themeColor="text1"/>
                <w:sz w:val="22"/>
                <w:szCs w:val="22"/>
              </w:rPr>
              <w:t>01 896</w:t>
            </w:r>
            <w:r w:rsidRPr="0040727F">
              <w:rPr>
                <w:color w:val="000000" w:themeColor="text1"/>
                <w:sz w:val="22"/>
                <w:szCs w:val="22"/>
              </w:rPr>
              <w:t>2573</w:t>
            </w:r>
          </w:p>
        </w:tc>
      </w:tr>
    </w:tbl>
    <w:p w14:paraId="1AFFBC79" w14:textId="265B3A71" w:rsidR="00612557" w:rsidRPr="000E28BA" w:rsidRDefault="00612557" w:rsidP="00E7786A">
      <w:pPr>
        <w:tabs>
          <w:tab w:val="right" w:pos="567"/>
          <w:tab w:val="left" w:pos="2552"/>
          <w:tab w:val="left" w:pos="5529"/>
          <w:tab w:val="left" w:pos="7230"/>
        </w:tabs>
        <w:rPr>
          <w:rFonts w:eastAsia="Times New Roman" w:cs="Arial"/>
          <w:color w:val="auto"/>
          <w:sz w:val="22"/>
          <w:szCs w:val="22"/>
        </w:rPr>
      </w:pPr>
    </w:p>
    <w:p w14:paraId="5FEE2BEC" w14:textId="5C04C590" w:rsidR="00612557" w:rsidRPr="000E28BA" w:rsidRDefault="009F722F">
      <w:pPr>
        <w:jc w:val="both"/>
        <w:rPr>
          <w:rFonts w:cs="Arial"/>
          <w:kern w:val="32"/>
          <w:sz w:val="22"/>
          <w:lang w:val="en-GB"/>
        </w:rPr>
      </w:pPr>
      <w:r w:rsidRPr="000E28BA">
        <w:rPr>
          <w:rStyle w:val="CharChar"/>
          <w:rFonts w:cs="Arial"/>
          <w:b w:val="0"/>
          <w:color w:val="auto"/>
          <w:sz w:val="22"/>
        </w:rPr>
        <w:t>For more information visit</w:t>
      </w:r>
      <w:r w:rsidR="00612557" w:rsidRPr="000E28BA">
        <w:rPr>
          <w:rStyle w:val="CharChar"/>
          <w:rFonts w:cs="Arial"/>
          <w:b w:val="0"/>
          <w:color w:val="auto"/>
          <w:sz w:val="22"/>
        </w:rPr>
        <w:t xml:space="preserve"> </w:t>
      </w:r>
      <w:hyperlink r:id="rId16" w:history="1">
        <w:r w:rsidR="000E28BA" w:rsidRPr="000E28BA">
          <w:rPr>
            <w:rStyle w:val="Hyperlink"/>
            <w:rFonts w:cs="Arial"/>
            <w:sz w:val="22"/>
            <w:szCs w:val="22"/>
          </w:rPr>
          <w:t>www</w:t>
        </w:r>
        <w:r w:rsidR="000E28BA" w:rsidRPr="000E28BA">
          <w:rPr>
            <w:rStyle w:val="Hyperlink"/>
            <w:rFonts w:cs="Arial"/>
          </w:rPr>
          <w:t>.</w:t>
        </w:r>
        <w:r w:rsidR="000E28BA" w:rsidRPr="000E28BA">
          <w:rPr>
            <w:rStyle w:val="Hyperlink"/>
            <w:rFonts w:cs="Arial"/>
            <w:kern w:val="32"/>
            <w:sz w:val="22"/>
            <w:lang w:val="en-GB"/>
          </w:rPr>
          <w:t>hih.ie</w:t>
        </w:r>
      </w:hyperlink>
    </w:p>
    <w:p w14:paraId="61CEA8B8" w14:textId="466972E3" w:rsidR="00AB580A" w:rsidRPr="000E28BA" w:rsidRDefault="00AB580A" w:rsidP="4E1B66B5">
      <w:pPr>
        <w:jc w:val="both"/>
        <w:rPr>
          <w:rStyle w:val="CharChar"/>
          <w:b w:val="0"/>
          <w:color w:val="000000" w:themeColor="text1"/>
          <w:sz w:val="22"/>
          <w:szCs w:val="22"/>
        </w:rPr>
      </w:pPr>
    </w:p>
    <w:p w14:paraId="6C5E791C" w14:textId="6DF39808" w:rsidR="00422037" w:rsidRPr="000E28BA" w:rsidRDefault="00AB580A" w:rsidP="7192EA20">
      <w:pPr>
        <w:rPr>
          <w:rStyle w:val="CharChar"/>
          <w:rFonts w:cs="Arial"/>
          <w:b w:val="0"/>
          <w:kern w:val="0"/>
          <w:sz w:val="20"/>
          <w:szCs w:val="20"/>
          <w:lang w:val="en-IE"/>
        </w:rPr>
      </w:pPr>
      <w:r w:rsidRPr="7192EA20">
        <w:rPr>
          <w:rStyle w:val="CharChar"/>
          <w:rFonts w:cs="Arial"/>
          <w:sz w:val="22"/>
          <w:szCs w:val="22"/>
          <w:u w:val="single"/>
        </w:rPr>
        <w:t>Closing Date:</w:t>
      </w:r>
      <w:r w:rsidRPr="7192EA20">
        <w:rPr>
          <w:rStyle w:val="CharChar"/>
          <w:rFonts w:cs="Arial"/>
          <w:sz w:val="22"/>
          <w:szCs w:val="22"/>
        </w:rPr>
        <w:t xml:space="preserve"> </w:t>
      </w:r>
      <w:r w:rsidRPr="7192EA20">
        <w:rPr>
          <w:rStyle w:val="CharChar"/>
          <w:rFonts w:cs="Arial"/>
          <w:b w:val="0"/>
          <w:sz w:val="22"/>
          <w:szCs w:val="22"/>
        </w:rPr>
        <w:t xml:space="preserve">Applications should be submitted </w:t>
      </w:r>
      <w:r w:rsidR="007979AE" w:rsidRPr="7192EA20">
        <w:rPr>
          <w:rStyle w:val="CharChar"/>
          <w:rFonts w:cs="Arial"/>
          <w:b w:val="0"/>
          <w:sz w:val="22"/>
          <w:szCs w:val="22"/>
        </w:rPr>
        <w:t xml:space="preserve">via this </w:t>
      </w:r>
      <w:hyperlink r:id="rId17">
        <w:r w:rsidR="007979AE" w:rsidRPr="39263565">
          <w:rPr>
            <w:rStyle w:val="Hyperlink"/>
            <w:rFonts w:cs="Arial"/>
            <w:sz w:val="22"/>
            <w:szCs w:val="22"/>
            <w:lang w:val="en-GB"/>
          </w:rPr>
          <w:t>li</w:t>
        </w:r>
        <w:bookmarkStart w:id="0" w:name="_GoBack"/>
        <w:bookmarkEnd w:id="0"/>
        <w:r w:rsidR="007979AE" w:rsidRPr="39263565">
          <w:rPr>
            <w:rStyle w:val="Hyperlink"/>
            <w:rFonts w:cs="Arial"/>
            <w:sz w:val="22"/>
            <w:szCs w:val="22"/>
            <w:lang w:val="en-GB"/>
          </w:rPr>
          <w:t>nk</w:t>
        </w:r>
      </w:hyperlink>
      <w:r w:rsidR="000E28BA" w:rsidRPr="39263565">
        <w:rPr>
          <w:rFonts w:cs="Arial"/>
          <w:color w:val="auto"/>
        </w:rPr>
        <w:t xml:space="preserve"> </w:t>
      </w:r>
      <w:r w:rsidR="009400F7" w:rsidRPr="7192EA20">
        <w:rPr>
          <w:rStyle w:val="CharChar"/>
          <w:rFonts w:cs="Arial"/>
          <w:b w:val="0"/>
          <w:sz w:val="22"/>
          <w:szCs w:val="22"/>
        </w:rPr>
        <w:t>by</w:t>
      </w:r>
      <w:r w:rsidR="009400F7" w:rsidRPr="7192EA20">
        <w:rPr>
          <w:rStyle w:val="CharChar"/>
          <w:rFonts w:cs="Arial"/>
          <w:b w:val="0"/>
          <w:color w:val="FF0000"/>
          <w:sz w:val="22"/>
          <w:szCs w:val="22"/>
        </w:rPr>
        <w:t xml:space="preserve"> </w:t>
      </w:r>
      <w:r w:rsidR="009400F7" w:rsidRPr="29F48FC1">
        <w:rPr>
          <w:rStyle w:val="CharChar"/>
          <w:rFonts w:cs="Arial"/>
          <w:b w:val="0"/>
          <w:color w:val="auto"/>
          <w:sz w:val="22"/>
          <w:szCs w:val="22"/>
        </w:rPr>
        <w:t xml:space="preserve">5pm </w:t>
      </w:r>
      <w:r w:rsidR="003C1D41" w:rsidRPr="29F48FC1">
        <w:rPr>
          <w:rStyle w:val="CharChar"/>
          <w:rFonts w:cs="Arial"/>
          <w:b w:val="0"/>
          <w:color w:val="auto"/>
          <w:sz w:val="22"/>
          <w:szCs w:val="22"/>
        </w:rPr>
        <w:t>Friday</w:t>
      </w:r>
      <w:r w:rsidR="009400F7" w:rsidRPr="29F48FC1">
        <w:rPr>
          <w:rStyle w:val="CharChar"/>
          <w:rFonts w:cs="Arial"/>
          <w:b w:val="0"/>
          <w:color w:val="auto"/>
          <w:sz w:val="22"/>
          <w:szCs w:val="22"/>
        </w:rPr>
        <w:t xml:space="preserve">, </w:t>
      </w:r>
      <w:r w:rsidR="003C2715">
        <w:rPr>
          <w:rStyle w:val="CharChar"/>
          <w:rFonts w:cs="Arial"/>
          <w:b w:val="0"/>
          <w:color w:val="auto"/>
          <w:sz w:val="22"/>
          <w:szCs w:val="22"/>
        </w:rPr>
        <w:t>March 7</w:t>
      </w:r>
      <w:r w:rsidR="003C2715" w:rsidRPr="003C2715">
        <w:rPr>
          <w:rStyle w:val="CharChar"/>
          <w:rFonts w:cs="Arial"/>
          <w:b w:val="0"/>
          <w:color w:val="auto"/>
          <w:sz w:val="22"/>
          <w:szCs w:val="22"/>
          <w:vertAlign w:val="superscript"/>
        </w:rPr>
        <w:t>th</w:t>
      </w:r>
      <w:r w:rsidR="00C00564" w:rsidRPr="29F48FC1">
        <w:rPr>
          <w:rStyle w:val="CharChar"/>
          <w:rFonts w:cs="Arial"/>
          <w:b w:val="0"/>
          <w:color w:val="auto"/>
          <w:sz w:val="22"/>
          <w:szCs w:val="22"/>
        </w:rPr>
        <w:t>, 202</w:t>
      </w:r>
      <w:r w:rsidR="23D7A9CF" w:rsidRPr="29F48FC1">
        <w:rPr>
          <w:rStyle w:val="CharChar"/>
          <w:rFonts w:cs="Arial"/>
          <w:b w:val="0"/>
          <w:color w:val="auto"/>
          <w:sz w:val="22"/>
          <w:szCs w:val="22"/>
        </w:rPr>
        <w:t>2</w:t>
      </w:r>
      <w:r w:rsidR="00C00564" w:rsidRPr="29F48FC1">
        <w:rPr>
          <w:rStyle w:val="CharChar"/>
          <w:rFonts w:cs="Arial"/>
          <w:b w:val="0"/>
          <w:color w:val="auto"/>
          <w:sz w:val="22"/>
          <w:szCs w:val="22"/>
        </w:rPr>
        <w:t>.</w:t>
      </w:r>
      <w:r w:rsidR="00803994" w:rsidRPr="29F48FC1">
        <w:rPr>
          <w:rStyle w:val="CharChar"/>
          <w:rFonts w:cs="Arial"/>
          <w:b w:val="0"/>
          <w:color w:val="auto"/>
          <w:sz w:val="22"/>
          <w:szCs w:val="22"/>
        </w:rPr>
        <w:t xml:space="preserve"> </w:t>
      </w:r>
      <w:r w:rsidR="00803994" w:rsidRPr="7192EA20">
        <w:rPr>
          <w:rStyle w:val="CharChar"/>
          <w:rFonts w:cs="Arial"/>
          <w:b w:val="0"/>
          <w:sz w:val="22"/>
          <w:szCs w:val="22"/>
        </w:rPr>
        <w:t xml:space="preserve">You will receive an automated email response acknowledging receipt of application. If you do not receive this acknowledgement, please contact </w:t>
      </w:r>
      <w:hyperlink r:id="rId18">
        <w:r w:rsidR="00803994" w:rsidRPr="7192EA20">
          <w:rPr>
            <w:rStyle w:val="Hyperlink"/>
            <w:rFonts w:cs="Arial"/>
            <w:sz w:val="22"/>
            <w:szCs w:val="22"/>
          </w:rPr>
          <w:t>info@hih</w:t>
        </w:r>
        <w:r w:rsidR="00760D66" w:rsidRPr="7192EA20">
          <w:rPr>
            <w:rStyle w:val="Hyperlink"/>
            <w:rFonts w:cs="Arial"/>
            <w:sz w:val="22"/>
            <w:szCs w:val="22"/>
          </w:rPr>
          <w:t>i</w:t>
        </w:r>
        <w:r w:rsidR="00803994" w:rsidRPr="7192EA20">
          <w:rPr>
            <w:rStyle w:val="Hyperlink"/>
            <w:rFonts w:cs="Arial"/>
            <w:sz w:val="22"/>
            <w:szCs w:val="22"/>
          </w:rPr>
          <w:t>.ie</w:t>
        </w:r>
      </w:hyperlink>
      <w:r w:rsidR="11228550" w:rsidRPr="7192EA20">
        <w:rPr>
          <w:rStyle w:val="CharChar"/>
          <w:rFonts w:cs="Arial"/>
          <w:b w:val="0"/>
          <w:sz w:val="22"/>
          <w:szCs w:val="22"/>
        </w:rPr>
        <w:t xml:space="preserve"> </w:t>
      </w:r>
      <w:r w:rsidR="00803994" w:rsidRPr="7192EA20">
        <w:rPr>
          <w:rStyle w:val="CharChar"/>
          <w:rFonts w:cs="Arial"/>
          <w:b w:val="0"/>
          <w:sz w:val="22"/>
          <w:szCs w:val="22"/>
        </w:rPr>
        <w:t>.</w:t>
      </w:r>
    </w:p>
    <w:p w14:paraId="45E6C6A9" w14:textId="6DB38123" w:rsidR="29F48FC1" w:rsidRDefault="29F48FC1" w:rsidP="29F48FC1">
      <w:pPr>
        <w:jc w:val="both"/>
      </w:pPr>
    </w:p>
    <w:p w14:paraId="2B9A95F8" w14:textId="674DF343" w:rsidR="00C5612B" w:rsidRPr="00C5612B" w:rsidRDefault="00C5612B" w:rsidP="29F48FC1">
      <w:pPr>
        <w:jc w:val="both"/>
      </w:pPr>
      <w:r>
        <w:br w:type="page"/>
      </w:r>
    </w:p>
    <w:p w14:paraId="2FBCE2D0" w14:textId="70DAE6B9" w:rsidR="00422037" w:rsidRDefault="0F19465B" w:rsidP="39263565">
      <w:pPr>
        <w:rPr>
          <w:rStyle w:val="CharChar"/>
          <w:rFonts w:cs="Arial"/>
          <w:b w:val="0"/>
          <w:color w:val="000000" w:themeColor="text1"/>
          <w:sz w:val="22"/>
          <w:szCs w:val="22"/>
        </w:rPr>
      </w:pPr>
      <w:r w:rsidRPr="39263565">
        <w:rPr>
          <w:rStyle w:val="CharChar"/>
          <w:rFonts w:cs="Arial"/>
          <w:b w:val="0"/>
          <w:color w:val="auto"/>
          <w:sz w:val="22"/>
          <w:szCs w:val="22"/>
        </w:rPr>
        <w:lastRenderedPageBreak/>
        <w:t xml:space="preserve">Please </w:t>
      </w:r>
      <w:r w:rsidR="05784838" w:rsidRPr="39263565">
        <w:rPr>
          <w:rStyle w:val="CharChar"/>
          <w:rFonts w:cs="Arial"/>
          <w:b w:val="0"/>
          <w:color w:val="auto"/>
          <w:sz w:val="22"/>
          <w:szCs w:val="22"/>
        </w:rPr>
        <w:t xml:space="preserve">provide </w:t>
      </w:r>
      <w:r w:rsidRPr="39263565">
        <w:rPr>
          <w:rStyle w:val="CharChar"/>
          <w:rFonts w:cs="Arial"/>
          <w:b w:val="0"/>
          <w:color w:val="auto"/>
          <w:sz w:val="22"/>
          <w:szCs w:val="22"/>
        </w:rPr>
        <w:t>details of company:</w:t>
      </w:r>
    </w:p>
    <w:tbl>
      <w:tblPr>
        <w:tblStyle w:val="TableGrid"/>
        <w:tblW w:w="8255" w:type="dxa"/>
        <w:tblLook w:val="04A0" w:firstRow="1" w:lastRow="0" w:firstColumn="1" w:lastColumn="0" w:noHBand="0" w:noVBand="1"/>
      </w:tblPr>
      <w:tblGrid>
        <w:gridCol w:w="2655"/>
        <w:gridCol w:w="5600"/>
      </w:tblGrid>
      <w:tr w:rsidR="00C5612B" w14:paraId="41CCD0E8" w14:textId="77777777" w:rsidTr="00E87A8D">
        <w:trPr>
          <w:trHeight w:val="425"/>
        </w:trPr>
        <w:tc>
          <w:tcPr>
            <w:tcW w:w="2655" w:type="dxa"/>
          </w:tcPr>
          <w:p w14:paraId="2726576E" w14:textId="2C99C11E" w:rsidR="00C5612B" w:rsidRDefault="00C5612B" w:rsidP="00E7786A">
            <w:pPr>
              <w:spacing w:before="240" w:after="240"/>
            </w:pPr>
            <w:r w:rsidRPr="29F48FC1">
              <w:rPr>
                <w:rFonts w:cs="Arial"/>
                <w:b/>
                <w:bCs/>
                <w:color w:val="1F497D" w:themeColor="text2"/>
              </w:rPr>
              <w:t>Company</w:t>
            </w:r>
            <w:r w:rsidR="66F5E8F8" w:rsidRPr="29F48FC1">
              <w:rPr>
                <w:rFonts w:cs="Arial"/>
                <w:b/>
                <w:bCs/>
                <w:color w:val="1F497D" w:themeColor="text2"/>
              </w:rPr>
              <w:t xml:space="preserve"> Name</w:t>
            </w:r>
          </w:p>
        </w:tc>
        <w:tc>
          <w:tcPr>
            <w:tcW w:w="5600" w:type="dxa"/>
          </w:tcPr>
          <w:p w14:paraId="04F4E39E" w14:textId="77777777" w:rsidR="00C5612B" w:rsidRPr="00164EF2" w:rsidRDefault="00C5612B" w:rsidP="00E7786A">
            <w:pPr>
              <w:spacing w:before="240" w:after="240"/>
              <w:rPr>
                <w:color w:val="auto"/>
              </w:rPr>
            </w:pPr>
          </w:p>
        </w:tc>
      </w:tr>
      <w:tr w:rsidR="00C5612B" w14:paraId="62BB501E" w14:textId="77777777" w:rsidTr="00E87A8D">
        <w:trPr>
          <w:trHeight w:val="425"/>
        </w:trPr>
        <w:tc>
          <w:tcPr>
            <w:tcW w:w="2655" w:type="dxa"/>
          </w:tcPr>
          <w:p w14:paraId="69772A12" w14:textId="26042465" w:rsidR="00C5612B" w:rsidRDefault="00C5612B" w:rsidP="00E7786A">
            <w:pPr>
              <w:spacing w:before="240" w:after="240"/>
            </w:pPr>
            <w:r>
              <w:rPr>
                <w:rFonts w:cs="Arial"/>
                <w:b/>
                <w:color w:val="1F497D" w:themeColor="text2"/>
              </w:rPr>
              <w:t xml:space="preserve">Company </w:t>
            </w:r>
            <w:r w:rsidRPr="0040727F">
              <w:rPr>
                <w:rFonts w:cs="Arial"/>
                <w:b/>
                <w:color w:val="1F497D"/>
              </w:rPr>
              <w:t>Address</w:t>
            </w:r>
          </w:p>
        </w:tc>
        <w:tc>
          <w:tcPr>
            <w:tcW w:w="5600" w:type="dxa"/>
          </w:tcPr>
          <w:p w14:paraId="2B888191" w14:textId="77777777" w:rsidR="00C5612B" w:rsidRDefault="00C5612B" w:rsidP="00E7786A">
            <w:pPr>
              <w:spacing w:before="240" w:after="240"/>
              <w:rPr>
                <w:color w:val="auto"/>
              </w:rPr>
            </w:pPr>
          </w:p>
          <w:p w14:paraId="1B95F3EB" w14:textId="17EA0326" w:rsidR="00E87A8D" w:rsidRPr="00164EF2" w:rsidRDefault="00E87A8D" w:rsidP="00E7786A">
            <w:pPr>
              <w:spacing w:before="240" w:after="240"/>
              <w:rPr>
                <w:color w:val="auto"/>
              </w:rPr>
            </w:pPr>
          </w:p>
        </w:tc>
      </w:tr>
      <w:tr w:rsidR="76ABA098" w14:paraId="44E477F1" w14:textId="77777777" w:rsidTr="00E87A8D">
        <w:trPr>
          <w:trHeight w:val="425"/>
        </w:trPr>
        <w:tc>
          <w:tcPr>
            <w:tcW w:w="2655" w:type="dxa"/>
          </w:tcPr>
          <w:p w14:paraId="0375AFA9" w14:textId="04C64264" w:rsidR="78E1100B" w:rsidRDefault="78E1100B" w:rsidP="00E7786A">
            <w:pPr>
              <w:spacing w:before="240" w:after="240"/>
              <w:rPr>
                <w:b/>
                <w:bCs/>
                <w:color w:val="000000" w:themeColor="text1"/>
              </w:rPr>
            </w:pPr>
            <w:r w:rsidRPr="0040727F">
              <w:rPr>
                <w:b/>
                <w:bCs/>
                <w:color w:val="1F497D"/>
              </w:rPr>
              <w:t>Company Website</w:t>
            </w:r>
          </w:p>
        </w:tc>
        <w:tc>
          <w:tcPr>
            <w:tcW w:w="5600" w:type="dxa"/>
          </w:tcPr>
          <w:p w14:paraId="1788FE5B" w14:textId="4CDE8311" w:rsidR="76ABA098" w:rsidRPr="00164EF2" w:rsidRDefault="76ABA098" w:rsidP="00E7786A">
            <w:pPr>
              <w:spacing w:before="240" w:after="240"/>
              <w:rPr>
                <w:color w:val="auto"/>
              </w:rPr>
            </w:pPr>
          </w:p>
        </w:tc>
      </w:tr>
    </w:tbl>
    <w:p w14:paraId="6F177D53" w14:textId="77777777" w:rsidR="00E87A8D" w:rsidRPr="00D015CE" w:rsidRDefault="00E87A8D" w:rsidP="00422037"/>
    <w:p w14:paraId="3BEF4A1B" w14:textId="4FFEBBBB" w:rsidR="00422037" w:rsidRPr="00D015CE" w:rsidRDefault="653EF87F" w:rsidP="7192EA20">
      <w:pPr>
        <w:rPr>
          <w:rStyle w:val="CharChar"/>
          <w:rFonts w:cs="Arial"/>
          <w:b w:val="0"/>
          <w:color w:val="000000" w:themeColor="text1"/>
          <w:sz w:val="22"/>
          <w:szCs w:val="22"/>
        </w:rPr>
      </w:pPr>
      <w:r w:rsidRPr="7192EA20">
        <w:rPr>
          <w:rStyle w:val="CharChar"/>
          <w:rFonts w:cs="Arial"/>
          <w:b w:val="0"/>
          <w:color w:val="auto"/>
          <w:sz w:val="22"/>
          <w:szCs w:val="22"/>
        </w:rPr>
        <w:t>Please provide contact details:</w:t>
      </w:r>
    </w:p>
    <w:tbl>
      <w:tblPr>
        <w:tblStyle w:val="TableGrid"/>
        <w:tblW w:w="8255" w:type="dxa"/>
        <w:tblLook w:val="04A0" w:firstRow="1" w:lastRow="0" w:firstColumn="1" w:lastColumn="0" w:noHBand="0" w:noVBand="1"/>
      </w:tblPr>
      <w:tblGrid>
        <w:gridCol w:w="2670"/>
        <w:gridCol w:w="5585"/>
      </w:tblGrid>
      <w:tr w:rsidR="4E1B66B5" w14:paraId="583F9E90" w14:textId="77777777" w:rsidTr="00E87A8D">
        <w:trPr>
          <w:trHeight w:val="425"/>
        </w:trPr>
        <w:tc>
          <w:tcPr>
            <w:tcW w:w="2670" w:type="dxa"/>
          </w:tcPr>
          <w:p w14:paraId="0C2BEED6" w14:textId="6C45C60A" w:rsidR="4E1B66B5" w:rsidRDefault="4E1B66B5" w:rsidP="00E7786A">
            <w:pPr>
              <w:spacing w:before="240" w:after="240"/>
              <w:rPr>
                <w:rFonts w:cs="Arial"/>
                <w:b/>
                <w:bCs/>
                <w:color w:val="1F497D" w:themeColor="text2"/>
              </w:rPr>
            </w:pPr>
            <w:r w:rsidRPr="4E1B66B5">
              <w:rPr>
                <w:rFonts w:cs="Arial"/>
                <w:b/>
                <w:bCs/>
                <w:color w:val="1F497D" w:themeColor="text2"/>
              </w:rPr>
              <w:t>Contact Name</w:t>
            </w:r>
          </w:p>
        </w:tc>
        <w:tc>
          <w:tcPr>
            <w:tcW w:w="5585" w:type="dxa"/>
          </w:tcPr>
          <w:p w14:paraId="188B75A6" w14:textId="77777777" w:rsidR="4E1B66B5" w:rsidRPr="00164EF2" w:rsidRDefault="4E1B66B5" w:rsidP="00E7786A">
            <w:pPr>
              <w:spacing w:before="240" w:after="240"/>
              <w:rPr>
                <w:color w:val="auto"/>
              </w:rPr>
            </w:pPr>
          </w:p>
        </w:tc>
      </w:tr>
      <w:tr w:rsidR="4E1B66B5" w14:paraId="1560D5D5" w14:textId="77777777" w:rsidTr="00E87A8D">
        <w:trPr>
          <w:trHeight w:val="425"/>
        </w:trPr>
        <w:tc>
          <w:tcPr>
            <w:tcW w:w="2670" w:type="dxa"/>
          </w:tcPr>
          <w:p w14:paraId="0630609B" w14:textId="72993F98" w:rsidR="4E1B66B5" w:rsidRDefault="4E1B66B5" w:rsidP="00E7786A">
            <w:pPr>
              <w:spacing w:before="240" w:after="240"/>
              <w:rPr>
                <w:rFonts w:cs="Arial"/>
                <w:b/>
                <w:bCs/>
                <w:color w:val="1F497D" w:themeColor="text2"/>
              </w:rPr>
            </w:pPr>
            <w:r w:rsidRPr="4E1B66B5">
              <w:rPr>
                <w:rFonts w:cs="Arial"/>
                <w:b/>
                <w:bCs/>
                <w:color w:val="1F497D" w:themeColor="text2"/>
              </w:rPr>
              <w:t>Job Title</w:t>
            </w:r>
          </w:p>
        </w:tc>
        <w:tc>
          <w:tcPr>
            <w:tcW w:w="5585" w:type="dxa"/>
          </w:tcPr>
          <w:p w14:paraId="619C0629" w14:textId="77777777" w:rsidR="4E1B66B5" w:rsidRPr="00164EF2" w:rsidRDefault="4E1B66B5" w:rsidP="00E7786A">
            <w:pPr>
              <w:spacing w:before="240" w:after="240"/>
              <w:rPr>
                <w:color w:val="auto"/>
              </w:rPr>
            </w:pPr>
          </w:p>
        </w:tc>
      </w:tr>
      <w:tr w:rsidR="4E1B66B5" w14:paraId="199BC882" w14:textId="77777777" w:rsidTr="00E87A8D">
        <w:trPr>
          <w:trHeight w:val="425"/>
        </w:trPr>
        <w:tc>
          <w:tcPr>
            <w:tcW w:w="2670" w:type="dxa"/>
          </w:tcPr>
          <w:p w14:paraId="20754E7D" w14:textId="452BBF70" w:rsidR="4E1B66B5" w:rsidRDefault="4E1B66B5" w:rsidP="00E7786A">
            <w:pPr>
              <w:spacing w:before="240" w:after="240"/>
              <w:rPr>
                <w:rFonts w:cs="Arial"/>
                <w:b/>
                <w:bCs/>
                <w:color w:val="1F497D" w:themeColor="text2"/>
              </w:rPr>
            </w:pPr>
            <w:r w:rsidRPr="4E1B66B5">
              <w:rPr>
                <w:rFonts w:cs="Arial"/>
                <w:b/>
                <w:bCs/>
                <w:color w:val="1F497D" w:themeColor="text2"/>
              </w:rPr>
              <w:t>Contact Email</w:t>
            </w:r>
          </w:p>
        </w:tc>
        <w:tc>
          <w:tcPr>
            <w:tcW w:w="5585" w:type="dxa"/>
          </w:tcPr>
          <w:p w14:paraId="0882F860" w14:textId="77777777" w:rsidR="4E1B66B5" w:rsidRPr="00164EF2" w:rsidRDefault="4E1B66B5" w:rsidP="00E7786A">
            <w:pPr>
              <w:spacing w:before="240" w:after="240"/>
              <w:rPr>
                <w:color w:val="auto"/>
              </w:rPr>
            </w:pPr>
          </w:p>
        </w:tc>
      </w:tr>
      <w:tr w:rsidR="4E1B66B5" w14:paraId="06F14CA1" w14:textId="77777777" w:rsidTr="00E87A8D">
        <w:trPr>
          <w:trHeight w:val="425"/>
        </w:trPr>
        <w:tc>
          <w:tcPr>
            <w:tcW w:w="2670" w:type="dxa"/>
          </w:tcPr>
          <w:p w14:paraId="35A5AE8F" w14:textId="587CC203" w:rsidR="4E1B66B5" w:rsidRDefault="4E1B66B5" w:rsidP="00E7786A">
            <w:pPr>
              <w:spacing w:before="240" w:after="240"/>
              <w:rPr>
                <w:rFonts w:cs="Arial"/>
                <w:b/>
                <w:bCs/>
                <w:color w:val="1F497D" w:themeColor="text2"/>
              </w:rPr>
            </w:pPr>
            <w:r w:rsidRPr="4E1B66B5">
              <w:rPr>
                <w:rFonts w:cs="Arial"/>
                <w:b/>
                <w:bCs/>
                <w:color w:val="1F497D" w:themeColor="text2"/>
              </w:rPr>
              <w:t>Telephone Numbers</w:t>
            </w:r>
          </w:p>
        </w:tc>
        <w:tc>
          <w:tcPr>
            <w:tcW w:w="5585" w:type="dxa"/>
          </w:tcPr>
          <w:p w14:paraId="19355029" w14:textId="77777777" w:rsidR="4E1B66B5" w:rsidRPr="00164EF2" w:rsidRDefault="4E1B66B5" w:rsidP="00E7786A">
            <w:pPr>
              <w:spacing w:before="240" w:after="240"/>
              <w:rPr>
                <w:color w:val="auto"/>
              </w:rPr>
            </w:pPr>
          </w:p>
        </w:tc>
      </w:tr>
    </w:tbl>
    <w:p w14:paraId="7108CD27" w14:textId="77777777" w:rsidR="00E87A8D" w:rsidRDefault="00E87A8D" w:rsidP="4E1B66B5">
      <w:pPr>
        <w:rPr>
          <w:color w:val="000000" w:themeColor="text1"/>
          <w:lang w:val="en-US"/>
        </w:rPr>
      </w:pPr>
    </w:p>
    <w:p w14:paraId="3CE1B434" w14:textId="3273F44F" w:rsidR="00164EF2" w:rsidRPr="00164EF2" w:rsidRDefault="00164EF2" w:rsidP="4E1B66B5">
      <w:pPr>
        <w:rPr>
          <w:color w:val="000000" w:themeColor="text1"/>
          <w:sz w:val="22"/>
          <w:lang w:val="en-US"/>
        </w:rPr>
      </w:pPr>
      <w:r w:rsidRPr="00164EF2">
        <w:rPr>
          <w:color w:val="000000" w:themeColor="text1"/>
          <w:sz w:val="22"/>
          <w:lang w:val="en-US"/>
        </w:rPr>
        <w:t>Please provide details of proposed pilot:</w:t>
      </w:r>
    </w:p>
    <w:tbl>
      <w:tblPr>
        <w:tblStyle w:val="TableGrid"/>
        <w:tblW w:w="8255" w:type="dxa"/>
        <w:tblLook w:val="04A0" w:firstRow="1" w:lastRow="0" w:firstColumn="1" w:lastColumn="0" w:noHBand="0" w:noVBand="1"/>
      </w:tblPr>
      <w:tblGrid>
        <w:gridCol w:w="2670"/>
        <w:gridCol w:w="5585"/>
      </w:tblGrid>
      <w:tr w:rsidR="00164EF2" w14:paraId="3CCE26B8" w14:textId="77777777" w:rsidTr="00E87A8D">
        <w:trPr>
          <w:trHeight w:val="425"/>
        </w:trPr>
        <w:tc>
          <w:tcPr>
            <w:tcW w:w="2670" w:type="dxa"/>
          </w:tcPr>
          <w:p w14:paraId="59841B13" w14:textId="387E34FC" w:rsidR="00164EF2" w:rsidRDefault="00164EF2" w:rsidP="00E7786A">
            <w:pPr>
              <w:spacing w:before="240" w:after="240"/>
              <w:rPr>
                <w:rFonts w:cs="Arial"/>
                <w:b/>
                <w:bCs/>
                <w:color w:val="1F497D" w:themeColor="text2"/>
              </w:rPr>
            </w:pPr>
            <w:r>
              <w:rPr>
                <w:rFonts w:cs="Arial"/>
                <w:b/>
                <w:bCs/>
                <w:color w:val="1F497D" w:themeColor="text2"/>
              </w:rPr>
              <w:t>Product Name</w:t>
            </w:r>
          </w:p>
        </w:tc>
        <w:tc>
          <w:tcPr>
            <w:tcW w:w="5585" w:type="dxa"/>
          </w:tcPr>
          <w:p w14:paraId="3C0F94D9" w14:textId="77777777" w:rsidR="00164EF2" w:rsidRPr="00164EF2" w:rsidRDefault="00164EF2" w:rsidP="00E7786A">
            <w:pPr>
              <w:spacing w:before="240" w:after="240"/>
              <w:rPr>
                <w:color w:val="auto"/>
              </w:rPr>
            </w:pPr>
          </w:p>
        </w:tc>
      </w:tr>
      <w:tr w:rsidR="00164EF2" w14:paraId="672733E8" w14:textId="77777777" w:rsidTr="00E87A8D">
        <w:trPr>
          <w:trHeight w:val="425"/>
        </w:trPr>
        <w:tc>
          <w:tcPr>
            <w:tcW w:w="2670" w:type="dxa"/>
          </w:tcPr>
          <w:p w14:paraId="4BB02B2C" w14:textId="5441644B" w:rsidR="00E87A8D" w:rsidRDefault="00164EF2" w:rsidP="00E7786A">
            <w:pPr>
              <w:spacing w:before="240" w:after="240"/>
              <w:rPr>
                <w:rFonts w:cs="Arial"/>
                <w:b/>
                <w:bCs/>
                <w:color w:val="1F497D" w:themeColor="text2"/>
              </w:rPr>
            </w:pPr>
            <w:r>
              <w:rPr>
                <w:rFonts w:cs="Arial"/>
                <w:b/>
                <w:bCs/>
                <w:color w:val="1F497D" w:themeColor="text2"/>
              </w:rPr>
              <w:t>Project Title</w:t>
            </w:r>
          </w:p>
        </w:tc>
        <w:tc>
          <w:tcPr>
            <w:tcW w:w="5585" w:type="dxa"/>
          </w:tcPr>
          <w:p w14:paraId="40751804" w14:textId="13AAC247" w:rsidR="00E87A8D" w:rsidRPr="00164EF2" w:rsidRDefault="00E87A8D" w:rsidP="00E7786A">
            <w:pPr>
              <w:spacing w:before="240" w:after="240"/>
              <w:rPr>
                <w:color w:val="auto"/>
              </w:rPr>
            </w:pPr>
          </w:p>
        </w:tc>
      </w:tr>
    </w:tbl>
    <w:p w14:paraId="4452913B" w14:textId="77777777" w:rsidR="00E87A8D" w:rsidRDefault="00E87A8D" w:rsidP="76ABA098">
      <w:pPr>
        <w:rPr>
          <w:color w:val="000000" w:themeColor="text1"/>
          <w:lang w:val="en-US"/>
        </w:rPr>
      </w:pPr>
    </w:p>
    <w:tbl>
      <w:tblPr>
        <w:tblStyle w:val="TableGrid"/>
        <w:tblW w:w="0" w:type="auto"/>
        <w:tblLook w:val="04A0" w:firstRow="1" w:lastRow="0" w:firstColumn="1" w:lastColumn="0" w:noHBand="0" w:noVBand="1"/>
      </w:tblPr>
      <w:tblGrid>
        <w:gridCol w:w="4127"/>
        <w:gridCol w:w="4128"/>
      </w:tblGrid>
      <w:tr w:rsidR="00C5612B" w14:paraId="27B7B2D3" w14:textId="77777777" w:rsidTr="29F48FC1">
        <w:tc>
          <w:tcPr>
            <w:tcW w:w="8255" w:type="dxa"/>
            <w:gridSpan w:val="2"/>
          </w:tcPr>
          <w:p w14:paraId="183F2423" w14:textId="6F9051D5" w:rsidR="00C5612B" w:rsidRPr="00164EF2" w:rsidRDefault="00C5612B" w:rsidP="00C5612B">
            <w:pPr>
              <w:rPr>
                <w:rFonts w:cs="Arial"/>
                <w:color w:val="auto"/>
              </w:rPr>
            </w:pPr>
            <w:r w:rsidRPr="7192EA20">
              <w:rPr>
                <w:rFonts w:cs="Arial"/>
                <w:b/>
                <w:bCs/>
                <w:color w:val="1F497D" w:themeColor="text2"/>
              </w:rPr>
              <w:t>Project Summary</w:t>
            </w:r>
            <w:r w:rsidRPr="7192EA20">
              <w:rPr>
                <w:rFonts w:cs="Arial"/>
                <w:color w:val="1F497D" w:themeColor="text2"/>
              </w:rPr>
              <w:t>: (500 Word Max.)</w:t>
            </w:r>
          </w:p>
          <w:p w14:paraId="2B3B8648" w14:textId="37B86342" w:rsidR="00C5612B" w:rsidRDefault="00C5612B" w:rsidP="00422037">
            <w:pPr>
              <w:rPr>
                <w:rFonts w:cs="Arial"/>
              </w:rPr>
            </w:pPr>
          </w:p>
          <w:p w14:paraId="37C4AA40" w14:textId="0EC439D6" w:rsidR="00E87A8D" w:rsidRDefault="00E87A8D" w:rsidP="00422037">
            <w:pPr>
              <w:rPr>
                <w:rFonts w:cs="Arial"/>
              </w:rPr>
            </w:pPr>
          </w:p>
          <w:p w14:paraId="18EB7F64" w14:textId="77777777" w:rsidR="00E87A8D" w:rsidRDefault="00E87A8D" w:rsidP="00422037">
            <w:pPr>
              <w:rPr>
                <w:rFonts w:cs="Arial"/>
              </w:rPr>
            </w:pPr>
          </w:p>
          <w:p w14:paraId="7D65314E" w14:textId="127315AE" w:rsidR="00CE35CB" w:rsidRDefault="00CE35CB" w:rsidP="00422037">
            <w:pPr>
              <w:rPr>
                <w:rFonts w:cs="Arial"/>
              </w:rPr>
            </w:pPr>
          </w:p>
          <w:p w14:paraId="6413795E" w14:textId="5A23FE16" w:rsidR="00E87A8D" w:rsidRDefault="00E87A8D" w:rsidP="00422037">
            <w:pPr>
              <w:rPr>
                <w:rFonts w:cs="Arial"/>
              </w:rPr>
            </w:pPr>
          </w:p>
          <w:p w14:paraId="31D78442" w14:textId="33F9B1E4" w:rsidR="00E87A8D" w:rsidRDefault="00E87A8D" w:rsidP="00422037">
            <w:pPr>
              <w:rPr>
                <w:rFonts w:cs="Arial"/>
              </w:rPr>
            </w:pPr>
          </w:p>
          <w:p w14:paraId="0D2A5079" w14:textId="2B5DE0DD" w:rsidR="00E87A8D" w:rsidRDefault="00E87A8D" w:rsidP="00422037">
            <w:pPr>
              <w:rPr>
                <w:rFonts w:cs="Arial"/>
              </w:rPr>
            </w:pPr>
          </w:p>
          <w:p w14:paraId="38E5D6D0" w14:textId="22E8A083" w:rsidR="29F48FC1" w:rsidRDefault="29F48FC1" w:rsidP="29F48FC1">
            <w:pPr>
              <w:rPr>
                <w:color w:val="000000" w:themeColor="text1"/>
              </w:rPr>
            </w:pPr>
          </w:p>
          <w:p w14:paraId="4D169733" w14:textId="525485EA" w:rsidR="29F48FC1" w:rsidRDefault="29F48FC1" w:rsidP="29F48FC1">
            <w:pPr>
              <w:rPr>
                <w:color w:val="000000" w:themeColor="text1"/>
              </w:rPr>
            </w:pPr>
          </w:p>
          <w:p w14:paraId="1263632C" w14:textId="63441170" w:rsidR="29F48FC1" w:rsidRDefault="29F48FC1" w:rsidP="29F48FC1">
            <w:pPr>
              <w:rPr>
                <w:color w:val="000000" w:themeColor="text1"/>
              </w:rPr>
            </w:pPr>
          </w:p>
          <w:p w14:paraId="1D5A2180" w14:textId="29FDE830" w:rsidR="29F48FC1" w:rsidRDefault="29F48FC1" w:rsidP="29F48FC1">
            <w:pPr>
              <w:rPr>
                <w:color w:val="000000" w:themeColor="text1"/>
              </w:rPr>
            </w:pPr>
          </w:p>
          <w:p w14:paraId="07B0729A" w14:textId="7A3EC40C" w:rsidR="29F48FC1" w:rsidRDefault="29F48FC1" w:rsidP="29F48FC1">
            <w:pPr>
              <w:rPr>
                <w:color w:val="000000" w:themeColor="text1"/>
              </w:rPr>
            </w:pPr>
          </w:p>
          <w:p w14:paraId="57A8B3FB" w14:textId="6BB164A4" w:rsidR="00CE35CB" w:rsidRDefault="00CE35CB" w:rsidP="00422037">
            <w:pPr>
              <w:rPr>
                <w:rFonts w:cs="Arial"/>
              </w:rPr>
            </w:pPr>
          </w:p>
          <w:p w14:paraId="0F6EC7CA" w14:textId="27F34C8D" w:rsidR="00A35A73" w:rsidRDefault="00A35A73" w:rsidP="00422037">
            <w:pPr>
              <w:rPr>
                <w:rFonts w:cs="Arial"/>
              </w:rPr>
            </w:pPr>
          </w:p>
          <w:p w14:paraId="3BCC9198" w14:textId="31FA3BED" w:rsidR="00A35A73" w:rsidRDefault="00A35A73" w:rsidP="00422037">
            <w:pPr>
              <w:rPr>
                <w:rFonts w:cs="Arial"/>
              </w:rPr>
            </w:pPr>
          </w:p>
          <w:p w14:paraId="67D9C66A" w14:textId="77777777" w:rsidR="00A35A73" w:rsidRDefault="00A35A73" w:rsidP="00422037">
            <w:pPr>
              <w:rPr>
                <w:rFonts w:cs="Arial"/>
              </w:rPr>
            </w:pPr>
          </w:p>
          <w:p w14:paraId="064F352D" w14:textId="686191B8" w:rsidR="00C5612B" w:rsidRDefault="00C5612B" w:rsidP="00422037">
            <w:pPr>
              <w:rPr>
                <w:rFonts w:cs="Arial"/>
              </w:rPr>
            </w:pPr>
          </w:p>
        </w:tc>
      </w:tr>
      <w:tr w:rsidR="00C5612B" w14:paraId="3720A908" w14:textId="77777777" w:rsidTr="29F48FC1">
        <w:trPr>
          <w:trHeight w:val="425"/>
        </w:trPr>
        <w:tc>
          <w:tcPr>
            <w:tcW w:w="4127" w:type="dxa"/>
            <w:vAlign w:val="center"/>
          </w:tcPr>
          <w:p w14:paraId="6CEA6BD7" w14:textId="3C1ED84D" w:rsidR="00C5612B" w:rsidRPr="000E28BA" w:rsidRDefault="00C5612B" w:rsidP="7192EA20">
            <w:pPr>
              <w:rPr>
                <w:rFonts w:cs="Arial"/>
                <w:b/>
                <w:bCs/>
                <w:color w:val="1F497D" w:themeColor="text2"/>
              </w:rPr>
            </w:pPr>
            <w:r w:rsidRPr="7192EA20">
              <w:rPr>
                <w:rFonts w:cs="Arial"/>
                <w:b/>
                <w:bCs/>
                <w:color w:val="1F497D" w:themeColor="text2"/>
              </w:rPr>
              <w:t xml:space="preserve">Proposed Project Duration </w:t>
            </w:r>
            <w:r w:rsidRPr="7192EA20">
              <w:rPr>
                <w:rFonts w:cs="Arial"/>
                <w:color w:val="1F497D" w:themeColor="text2"/>
              </w:rPr>
              <w:t xml:space="preserve">(Months):  </w:t>
            </w:r>
          </w:p>
        </w:tc>
        <w:tc>
          <w:tcPr>
            <w:tcW w:w="4128" w:type="dxa"/>
            <w:vAlign w:val="center"/>
          </w:tcPr>
          <w:p w14:paraId="4EC0022F" w14:textId="763F13E0" w:rsidR="00C5612B" w:rsidRPr="000E28BA" w:rsidRDefault="00C5612B" w:rsidP="00C5612B">
            <w:pPr>
              <w:rPr>
                <w:rFonts w:cs="Arial"/>
                <w:b/>
                <w:color w:val="1F497D" w:themeColor="text2"/>
              </w:rPr>
            </w:pPr>
          </w:p>
        </w:tc>
      </w:tr>
    </w:tbl>
    <w:p w14:paraId="00662142" w14:textId="62406303" w:rsidR="00422037" w:rsidRPr="00164EF2" w:rsidRDefault="00422037" w:rsidP="00C5612B">
      <w:pPr>
        <w:rPr>
          <w:rFonts w:cs="Arial"/>
          <w:color w:val="auto"/>
        </w:rPr>
      </w:pPr>
    </w:p>
    <w:p w14:paraId="64BF1DA6" w14:textId="55799FFA" w:rsidR="79FB90F1" w:rsidRDefault="79FB90F1" w:rsidP="00E7786A">
      <w:pPr>
        <w:pStyle w:val="Heading1"/>
      </w:pPr>
      <w:r w:rsidRPr="29F48FC1">
        <w:lastRenderedPageBreak/>
        <w:t>Healthcare Need</w:t>
      </w:r>
    </w:p>
    <w:tbl>
      <w:tblPr>
        <w:tblStyle w:val="TableGrid"/>
        <w:tblW w:w="0" w:type="auto"/>
        <w:tblLook w:val="04A0" w:firstRow="1" w:lastRow="0" w:firstColumn="1" w:lastColumn="0" w:noHBand="0" w:noVBand="1"/>
      </w:tblPr>
      <w:tblGrid>
        <w:gridCol w:w="8255"/>
      </w:tblGrid>
      <w:tr w:rsidR="00C5612B" w14:paraId="0C2F7690" w14:textId="77777777" w:rsidTr="76ABA098">
        <w:tc>
          <w:tcPr>
            <w:tcW w:w="8255" w:type="dxa"/>
          </w:tcPr>
          <w:p w14:paraId="1ABD16A1" w14:textId="4C45A74C" w:rsidR="00C5612B" w:rsidRDefault="00C5612B" w:rsidP="5836FBBD">
            <w:pPr>
              <w:rPr>
                <w:rFonts w:cs="Arial"/>
                <w:color w:val="1F497D" w:themeColor="text2"/>
                <w:szCs w:val="20"/>
              </w:rPr>
            </w:pPr>
            <w:r w:rsidRPr="76ABA098">
              <w:rPr>
                <w:rFonts w:cs="Arial"/>
                <w:b/>
                <w:bCs/>
                <w:color w:val="1F487C"/>
                <w:szCs w:val="20"/>
              </w:rPr>
              <w:t>Please describe the healthcare need that your product addresses</w:t>
            </w:r>
            <w:r w:rsidR="00164EF2">
              <w:rPr>
                <w:rFonts w:cs="Arial"/>
                <w:b/>
                <w:bCs/>
                <w:color w:val="1F487C"/>
                <w:szCs w:val="20"/>
              </w:rPr>
              <w:t>, provide</w:t>
            </w:r>
            <w:r w:rsidRPr="76ABA098">
              <w:rPr>
                <w:rFonts w:cs="Arial"/>
                <w:b/>
                <w:bCs/>
                <w:color w:val="1F487C"/>
                <w:szCs w:val="20"/>
              </w:rPr>
              <w:t xml:space="preserve"> data</w:t>
            </w:r>
            <w:r w:rsidR="3D7CB38A" w:rsidRPr="76ABA098">
              <w:rPr>
                <w:rFonts w:cs="Arial"/>
                <w:b/>
                <w:bCs/>
                <w:color w:val="1F487C"/>
                <w:szCs w:val="20"/>
              </w:rPr>
              <w:t xml:space="preserve"> or evidence</w:t>
            </w:r>
            <w:r w:rsidRPr="76ABA098">
              <w:rPr>
                <w:rFonts w:cs="Arial"/>
                <w:b/>
                <w:bCs/>
                <w:color w:val="1F487C"/>
                <w:szCs w:val="20"/>
              </w:rPr>
              <w:t xml:space="preserve"> where </w:t>
            </w:r>
            <w:r w:rsidR="4DC353E9" w:rsidRPr="76ABA098">
              <w:rPr>
                <w:rFonts w:cs="Arial"/>
                <w:b/>
                <w:bCs/>
                <w:color w:val="1F487C"/>
                <w:szCs w:val="20"/>
              </w:rPr>
              <w:t>relevant</w:t>
            </w:r>
            <w:r w:rsidRPr="76ABA098">
              <w:rPr>
                <w:rFonts w:cs="Arial"/>
                <w:b/>
                <w:bCs/>
                <w:color w:val="1F487C"/>
                <w:szCs w:val="20"/>
              </w:rPr>
              <w:t>.</w:t>
            </w:r>
            <w:r w:rsidRPr="76ABA098">
              <w:rPr>
                <w:rFonts w:cs="Arial"/>
                <w:color w:val="1F487C"/>
                <w:szCs w:val="20"/>
              </w:rPr>
              <w:t xml:space="preserve"> </w:t>
            </w:r>
            <w:r w:rsidR="6488E2B2" w:rsidRPr="76ABA098">
              <w:rPr>
                <w:rFonts w:cs="Arial"/>
                <w:color w:val="1F487C"/>
                <w:szCs w:val="20"/>
              </w:rPr>
              <w:t>Products will be selected based on their potential to address a</w:t>
            </w:r>
            <w:r w:rsidR="184D576E" w:rsidRPr="76ABA098">
              <w:rPr>
                <w:rFonts w:cs="Arial"/>
                <w:color w:val="1F487C"/>
                <w:szCs w:val="20"/>
              </w:rPr>
              <w:t>n</w:t>
            </w:r>
            <w:r w:rsidR="0CF52A43" w:rsidRPr="76ABA098">
              <w:rPr>
                <w:rFonts w:cs="Arial"/>
                <w:color w:val="1F487C"/>
                <w:szCs w:val="20"/>
              </w:rPr>
              <w:t xml:space="preserve"> </w:t>
            </w:r>
            <w:r w:rsidR="6488E2B2" w:rsidRPr="76ABA098">
              <w:rPr>
                <w:rFonts w:cs="Arial"/>
                <w:color w:val="1F487C"/>
                <w:szCs w:val="20"/>
              </w:rPr>
              <w:t>unmet clinical</w:t>
            </w:r>
            <w:r w:rsidR="3D4F6E97" w:rsidRPr="76ABA098">
              <w:rPr>
                <w:rFonts w:cs="Arial"/>
                <w:color w:val="1F487C"/>
                <w:szCs w:val="20"/>
              </w:rPr>
              <w:t xml:space="preserve"> need or to effectively improve healthcare through a disruptive innovation</w:t>
            </w:r>
            <w:r w:rsidR="28278BF6" w:rsidRPr="76ABA098">
              <w:rPr>
                <w:rFonts w:cs="Arial"/>
                <w:b/>
                <w:bCs/>
                <w:color w:val="1F487C"/>
                <w:szCs w:val="20"/>
              </w:rPr>
              <w:t xml:space="preserve">. </w:t>
            </w:r>
            <w:r w:rsidRPr="76ABA098">
              <w:rPr>
                <w:rFonts w:cs="Arial"/>
                <w:color w:val="1F487C"/>
                <w:szCs w:val="20"/>
              </w:rPr>
              <w:t>(1 Page Max.)</w:t>
            </w:r>
          </w:p>
          <w:p w14:paraId="73304650" w14:textId="6F4D7454" w:rsidR="00C5612B" w:rsidRDefault="00C5612B" w:rsidP="29F48FC1">
            <w:pPr>
              <w:rPr>
                <w:color w:val="auto"/>
                <w:szCs w:val="20"/>
              </w:rPr>
            </w:pPr>
          </w:p>
          <w:p w14:paraId="441EBAA0" w14:textId="55790D1E" w:rsidR="00C5612B" w:rsidRDefault="00C5612B" w:rsidP="29F48FC1">
            <w:pPr>
              <w:rPr>
                <w:color w:val="000000" w:themeColor="text1"/>
                <w:szCs w:val="20"/>
              </w:rPr>
            </w:pPr>
          </w:p>
          <w:p w14:paraId="1FF90BF8" w14:textId="304CFB4B" w:rsidR="00164EF2" w:rsidRDefault="00164EF2" w:rsidP="29F48FC1">
            <w:pPr>
              <w:rPr>
                <w:color w:val="000000" w:themeColor="text1"/>
                <w:szCs w:val="20"/>
              </w:rPr>
            </w:pPr>
          </w:p>
          <w:p w14:paraId="145129B1" w14:textId="08B91CAF" w:rsidR="00164EF2" w:rsidRDefault="00164EF2" w:rsidP="29F48FC1">
            <w:pPr>
              <w:rPr>
                <w:color w:val="000000" w:themeColor="text1"/>
                <w:szCs w:val="20"/>
              </w:rPr>
            </w:pPr>
          </w:p>
          <w:p w14:paraId="408E0D96" w14:textId="24AC0D2F" w:rsidR="00164EF2" w:rsidRDefault="00164EF2" w:rsidP="29F48FC1">
            <w:pPr>
              <w:rPr>
                <w:color w:val="000000" w:themeColor="text1"/>
                <w:szCs w:val="20"/>
              </w:rPr>
            </w:pPr>
          </w:p>
          <w:p w14:paraId="1209E886" w14:textId="212A1B06" w:rsidR="00164EF2" w:rsidRDefault="00164EF2" w:rsidP="29F48FC1">
            <w:pPr>
              <w:rPr>
                <w:color w:val="000000" w:themeColor="text1"/>
                <w:szCs w:val="20"/>
              </w:rPr>
            </w:pPr>
          </w:p>
          <w:p w14:paraId="675B6D73" w14:textId="3982BE6D" w:rsidR="00164EF2" w:rsidRDefault="00164EF2" w:rsidP="29F48FC1">
            <w:pPr>
              <w:rPr>
                <w:color w:val="000000" w:themeColor="text1"/>
                <w:szCs w:val="20"/>
              </w:rPr>
            </w:pPr>
          </w:p>
          <w:p w14:paraId="67D039C8" w14:textId="3A4593DC" w:rsidR="00164EF2" w:rsidRDefault="00164EF2" w:rsidP="29F48FC1">
            <w:pPr>
              <w:rPr>
                <w:color w:val="000000" w:themeColor="text1"/>
                <w:szCs w:val="20"/>
              </w:rPr>
            </w:pPr>
          </w:p>
          <w:p w14:paraId="1A462F79" w14:textId="1197F28D" w:rsidR="00164EF2" w:rsidRDefault="00164EF2" w:rsidP="29F48FC1">
            <w:pPr>
              <w:rPr>
                <w:color w:val="000000" w:themeColor="text1"/>
                <w:szCs w:val="20"/>
              </w:rPr>
            </w:pPr>
          </w:p>
          <w:p w14:paraId="0D40CA8A" w14:textId="09A6D645" w:rsidR="00164EF2" w:rsidRDefault="00164EF2" w:rsidP="29F48FC1">
            <w:pPr>
              <w:rPr>
                <w:color w:val="000000" w:themeColor="text1"/>
                <w:szCs w:val="20"/>
              </w:rPr>
            </w:pPr>
          </w:p>
          <w:p w14:paraId="6076C924" w14:textId="480F4D22" w:rsidR="00164EF2" w:rsidRDefault="00164EF2" w:rsidP="29F48FC1">
            <w:pPr>
              <w:rPr>
                <w:color w:val="000000" w:themeColor="text1"/>
                <w:szCs w:val="20"/>
              </w:rPr>
            </w:pPr>
          </w:p>
          <w:p w14:paraId="0E0EF024" w14:textId="6E1F3FEF" w:rsidR="00164EF2" w:rsidRDefault="00164EF2" w:rsidP="29F48FC1">
            <w:pPr>
              <w:rPr>
                <w:color w:val="000000" w:themeColor="text1"/>
                <w:szCs w:val="20"/>
              </w:rPr>
            </w:pPr>
          </w:p>
          <w:p w14:paraId="3FE4B021" w14:textId="4345C904" w:rsidR="00164EF2" w:rsidRDefault="00164EF2" w:rsidP="29F48FC1">
            <w:pPr>
              <w:rPr>
                <w:color w:val="000000" w:themeColor="text1"/>
                <w:szCs w:val="20"/>
              </w:rPr>
            </w:pPr>
          </w:p>
          <w:p w14:paraId="673D6EED" w14:textId="3AD55716" w:rsidR="00164EF2" w:rsidRDefault="00164EF2" w:rsidP="29F48FC1">
            <w:pPr>
              <w:rPr>
                <w:color w:val="000000" w:themeColor="text1"/>
                <w:szCs w:val="20"/>
              </w:rPr>
            </w:pPr>
          </w:p>
          <w:p w14:paraId="1F4087CE" w14:textId="62B1449C" w:rsidR="00164EF2" w:rsidRDefault="00164EF2" w:rsidP="29F48FC1">
            <w:pPr>
              <w:rPr>
                <w:color w:val="000000" w:themeColor="text1"/>
                <w:szCs w:val="20"/>
              </w:rPr>
            </w:pPr>
          </w:p>
          <w:p w14:paraId="5C6BA401" w14:textId="287F94F4" w:rsidR="00164EF2" w:rsidRDefault="00164EF2" w:rsidP="29F48FC1">
            <w:pPr>
              <w:rPr>
                <w:color w:val="000000" w:themeColor="text1"/>
                <w:szCs w:val="20"/>
              </w:rPr>
            </w:pPr>
          </w:p>
          <w:p w14:paraId="67C022E6" w14:textId="4A1BFC92" w:rsidR="00164EF2" w:rsidRDefault="00164EF2" w:rsidP="29F48FC1">
            <w:pPr>
              <w:rPr>
                <w:color w:val="000000" w:themeColor="text1"/>
                <w:szCs w:val="20"/>
              </w:rPr>
            </w:pPr>
          </w:p>
          <w:p w14:paraId="343A8ED2" w14:textId="4585EA3A" w:rsidR="00164EF2" w:rsidRDefault="00164EF2" w:rsidP="29F48FC1">
            <w:pPr>
              <w:rPr>
                <w:color w:val="000000" w:themeColor="text1"/>
                <w:szCs w:val="20"/>
              </w:rPr>
            </w:pPr>
          </w:p>
          <w:p w14:paraId="3D77880A" w14:textId="2DAAC0B9" w:rsidR="00164EF2" w:rsidRDefault="00164EF2" w:rsidP="29F48FC1">
            <w:pPr>
              <w:rPr>
                <w:color w:val="000000" w:themeColor="text1"/>
                <w:szCs w:val="20"/>
              </w:rPr>
            </w:pPr>
          </w:p>
          <w:p w14:paraId="0AB051ED" w14:textId="77777777" w:rsidR="00164EF2" w:rsidRDefault="00164EF2" w:rsidP="29F48FC1">
            <w:pPr>
              <w:rPr>
                <w:color w:val="000000" w:themeColor="text1"/>
                <w:szCs w:val="20"/>
              </w:rPr>
            </w:pPr>
          </w:p>
          <w:p w14:paraId="20808B69" w14:textId="4D767BD2" w:rsidR="00164EF2" w:rsidRDefault="00164EF2" w:rsidP="29F48FC1">
            <w:pPr>
              <w:rPr>
                <w:color w:val="000000" w:themeColor="text1"/>
                <w:szCs w:val="20"/>
              </w:rPr>
            </w:pPr>
          </w:p>
          <w:p w14:paraId="0B10F475" w14:textId="1794E942" w:rsidR="00C5612B" w:rsidRDefault="00C5612B" w:rsidP="29F48FC1">
            <w:pPr>
              <w:rPr>
                <w:color w:val="000000" w:themeColor="text1"/>
                <w:szCs w:val="20"/>
              </w:rPr>
            </w:pPr>
          </w:p>
          <w:p w14:paraId="128ED288" w14:textId="3D83F3AC" w:rsidR="00C5612B" w:rsidRDefault="00C5612B" w:rsidP="29F48FC1">
            <w:pPr>
              <w:rPr>
                <w:color w:val="000000" w:themeColor="text1"/>
                <w:szCs w:val="20"/>
              </w:rPr>
            </w:pPr>
          </w:p>
        </w:tc>
      </w:tr>
    </w:tbl>
    <w:p w14:paraId="26D7E7C3" w14:textId="1EAAA246" w:rsidR="00A21BBC" w:rsidRPr="00A21BBC" w:rsidRDefault="00A21BBC" w:rsidP="4E1B66B5">
      <w:pPr>
        <w:rPr>
          <w:color w:val="000000" w:themeColor="text1"/>
        </w:rPr>
      </w:pPr>
    </w:p>
    <w:p w14:paraId="2E3275E0" w14:textId="7B4185D2" w:rsidR="43DA31C0" w:rsidRDefault="43DA31C0" w:rsidP="00E7786A">
      <w:pPr>
        <w:pStyle w:val="Heading1"/>
      </w:pPr>
      <w:r w:rsidRPr="29F48FC1">
        <w:t>Company Details</w:t>
      </w:r>
    </w:p>
    <w:tbl>
      <w:tblPr>
        <w:tblStyle w:val="TableGrid"/>
        <w:tblW w:w="0" w:type="auto"/>
        <w:tblLayout w:type="fixed"/>
        <w:tblLook w:val="06A0" w:firstRow="1" w:lastRow="0" w:firstColumn="1" w:lastColumn="0" w:noHBand="1" w:noVBand="1"/>
      </w:tblPr>
      <w:tblGrid>
        <w:gridCol w:w="8265"/>
      </w:tblGrid>
      <w:tr w:rsidR="29F48FC1" w14:paraId="6C236D22" w14:textId="77777777" w:rsidTr="76ABA098">
        <w:tc>
          <w:tcPr>
            <w:tcW w:w="8265" w:type="dxa"/>
          </w:tcPr>
          <w:p w14:paraId="73AB439F" w14:textId="37F0EC54" w:rsidR="43DA31C0" w:rsidRPr="00A35A73" w:rsidRDefault="43DA31C0" w:rsidP="76ABA098">
            <w:pPr>
              <w:rPr>
                <w:rFonts w:cs="Arial"/>
                <w:bCs/>
                <w:color w:val="1F497D"/>
              </w:rPr>
            </w:pPr>
            <w:r w:rsidRPr="00164EF2">
              <w:rPr>
                <w:rFonts w:cs="Arial"/>
                <w:b/>
                <w:bCs/>
                <w:color w:val="1F497D"/>
              </w:rPr>
              <w:t>Please give a brief overview of your company</w:t>
            </w:r>
            <w:r w:rsidR="00E87A8D">
              <w:rPr>
                <w:rFonts w:cs="Arial"/>
                <w:b/>
                <w:bCs/>
                <w:color w:val="1F497D"/>
              </w:rPr>
              <w:t xml:space="preserve"> </w:t>
            </w:r>
            <w:r w:rsidR="00E87A8D" w:rsidRPr="00164EF2">
              <w:rPr>
                <w:rFonts w:cs="Arial"/>
                <w:color w:val="1F497D"/>
              </w:rPr>
              <w:t>(½ Page Max)</w:t>
            </w:r>
          </w:p>
          <w:p w14:paraId="061E0B3C" w14:textId="77777777" w:rsidR="00E87A8D" w:rsidRPr="00A35A73" w:rsidRDefault="00E87A8D" w:rsidP="76ABA098">
            <w:pPr>
              <w:rPr>
                <w:rFonts w:cs="Arial"/>
                <w:color w:val="1F497D"/>
              </w:rPr>
            </w:pPr>
          </w:p>
          <w:p w14:paraId="433F596F" w14:textId="6E77D472" w:rsidR="43DA31C0" w:rsidRDefault="47E0EFA7" w:rsidP="76ABA098">
            <w:pPr>
              <w:rPr>
                <w:rFonts w:cs="Arial"/>
                <w:color w:val="1F497D"/>
              </w:rPr>
            </w:pPr>
            <w:r w:rsidRPr="00164EF2">
              <w:rPr>
                <w:rFonts w:cs="Arial"/>
                <w:color w:val="1F497D"/>
              </w:rPr>
              <w:t>Company Registration Date:</w:t>
            </w:r>
          </w:p>
          <w:p w14:paraId="3833FCE6" w14:textId="164F58EF" w:rsidR="00E87A8D" w:rsidRDefault="00E87A8D" w:rsidP="76ABA098">
            <w:pPr>
              <w:rPr>
                <w:color w:val="1F497D"/>
              </w:rPr>
            </w:pPr>
          </w:p>
          <w:p w14:paraId="7D1374E1" w14:textId="77777777" w:rsidR="00E87A8D" w:rsidRPr="00164EF2" w:rsidRDefault="00E87A8D" w:rsidP="76ABA098">
            <w:pPr>
              <w:rPr>
                <w:color w:val="1F497D"/>
              </w:rPr>
            </w:pPr>
          </w:p>
          <w:p w14:paraId="75AD9082" w14:textId="3D79C9B0" w:rsidR="43DA31C0" w:rsidRDefault="47E0EFA7" w:rsidP="76ABA098">
            <w:pPr>
              <w:rPr>
                <w:rFonts w:cs="Arial"/>
                <w:color w:val="1F497D"/>
              </w:rPr>
            </w:pPr>
            <w:r w:rsidRPr="00164EF2">
              <w:rPr>
                <w:rFonts w:cs="Arial"/>
                <w:color w:val="1F497D"/>
              </w:rPr>
              <w:t>Country of registration:</w:t>
            </w:r>
          </w:p>
          <w:p w14:paraId="043B3F61" w14:textId="7C305B8B" w:rsidR="00E87A8D" w:rsidRDefault="00E87A8D" w:rsidP="76ABA098">
            <w:pPr>
              <w:rPr>
                <w:rFonts w:cs="Arial"/>
                <w:color w:val="1F497D"/>
              </w:rPr>
            </w:pPr>
          </w:p>
          <w:p w14:paraId="6634E558" w14:textId="77777777" w:rsidR="00E87A8D" w:rsidRPr="00164EF2" w:rsidRDefault="00E87A8D" w:rsidP="76ABA098">
            <w:pPr>
              <w:rPr>
                <w:rFonts w:cs="Arial"/>
                <w:color w:val="1F497D"/>
              </w:rPr>
            </w:pPr>
          </w:p>
          <w:p w14:paraId="6FBE92D7" w14:textId="115E1140" w:rsidR="43DA31C0" w:rsidRDefault="47E0EFA7" w:rsidP="76ABA098">
            <w:pPr>
              <w:rPr>
                <w:rFonts w:cs="Arial"/>
                <w:color w:val="1F497D"/>
              </w:rPr>
            </w:pPr>
            <w:r w:rsidRPr="00164EF2">
              <w:rPr>
                <w:rFonts w:cs="Arial"/>
                <w:color w:val="1F497D"/>
              </w:rPr>
              <w:t>Number of employees at time of application</w:t>
            </w:r>
            <w:r w:rsidR="00E87A8D">
              <w:rPr>
                <w:rFonts w:cs="Arial"/>
                <w:color w:val="1F497D"/>
              </w:rPr>
              <w:t>:</w:t>
            </w:r>
          </w:p>
          <w:p w14:paraId="60C86F2F" w14:textId="52380E0B" w:rsidR="00E87A8D" w:rsidRDefault="00E87A8D" w:rsidP="76ABA098">
            <w:pPr>
              <w:rPr>
                <w:rFonts w:cs="Arial"/>
                <w:color w:val="1F497D"/>
              </w:rPr>
            </w:pPr>
          </w:p>
          <w:p w14:paraId="4B7FAD83" w14:textId="77777777" w:rsidR="00E87A8D" w:rsidRPr="00164EF2" w:rsidRDefault="00E87A8D" w:rsidP="76ABA098">
            <w:pPr>
              <w:rPr>
                <w:rFonts w:cs="Arial"/>
                <w:color w:val="1F497D"/>
              </w:rPr>
            </w:pPr>
          </w:p>
          <w:p w14:paraId="7730A9D4" w14:textId="045E3AFD" w:rsidR="43DA31C0" w:rsidRDefault="47E0EFA7" w:rsidP="76ABA098">
            <w:pPr>
              <w:rPr>
                <w:rFonts w:cs="Arial"/>
                <w:color w:val="1F497D"/>
              </w:rPr>
            </w:pPr>
            <w:r w:rsidRPr="00164EF2">
              <w:rPr>
                <w:rFonts w:cs="Arial"/>
                <w:color w:val="1F497D"/>
              </w:rPr>
              <w:t>Funding sources:</w:t>
            </w:r>
          </w:p>
          <w:p w14:paraId="2E09B861" w14:textId="3FDBDAF0" w:rsidR="00E87A8D" w:rsidRDefault="00E87A8D" w:rsidP="76ABA098">
            <w:pPr>
              <w:rPr>
                <w:color w:val="1F497D"/>
              </w:rPr>
            </w:pPr>
          </w:p>
          <w:p w14:paraId="706AF4A3" w14:textId="77777777" w:rsidR="00E87A8D" w:rsidRPr="00164EF2" w:rsidRDefault="00E87A8D" w:rsidP="76ABA098">
            <w:pPr>
              <w:rPr>
                <w:color w:val="1F497D"/>
              </w:rPr>
            </w:pPr>
          </w:p>
          <w:p w14:paraId="376B22C6" w14:textId="45F32B1E" w:rsidR="43DA31C0" w:rsidRDefault="47E0EFA7" w:rsidP="76ABA098">
            <w:pPr>
              <w:rPr>
                <w:rFonts w:cs="Arial"/>
                <w:color w:val="1F497D"/>
              </w:rPr>
            </w:pPr>
            <w:r w:rsidRPr="00164EF2">
              <w:rPr>
                <w:rFonts w:cs="Arial"/>
                <w:color w:val="1F497D"/>
              </w:rPr>
              <w:t>Key team members and roles:</w:t>
            </w:r>
          </w:p>
          <w:p w14:paraId="1CC9FB7D" w14:textId="30A73379" w:rsidR="00E87A8D" w:rsidRDefault="00E87A8D" w:rsidP="76ABA098">
            <w:pPr>
              <w:rPr>
                <w:color w:val="1F497D"/>
              </w:rPr>
            </w:pPr>
          </w:p>
          <w:p w14:paraId="196E8472" w14:textId="77777777" w:rsidR="00E87A8D" w:rsidRPr="00164EF2" w:rsidRDefault="00E87A8D" w:rsidP="76ABA098">
            <w:pPr>
              <w:rPr>
                <w:color w:val="1F497D"/>
              </w:rPr>
            </w:pPr>
          </w:p>
          <w:p w14:paraId="1F8ED58A" w14:textId="6159646E" w:rsidR="43DA31C0" w:rsidRDefault="47E0EFA7" w:rsidP="76ABA098">
            <w:pPr>
              <w:rPr>
                <w:rFonts w:cs="Arial"/>
                <w:color w:val="1F487C"/>
              </w:rPr>
            </w:pPr>
            <w:r w:rsidRPr="00164EF2">
              <w:rPr>
                <w:rFonts w:cs="Arial"/>
                <w:color w:val="1F497D"/>
              </w:rPr>
              <w:t>Any other relevant information on your company</w:t>
            </w:r>
            <w:r w:rsidR="00164EF2" w:rsidRPr="00164EF2">
              <w:rPr>
                <w:rFonts w:cs="Arial"/>
                <w:color w:val="1F497D"/>
              </w:rPr>
              <w:t xml:space="preserve">: </w:t>
            </w:r>
          </w:p>
          <w:p w14:paraId="2DC9EA27" w14:textId="7BE72C87" w:rsidR="43DA31C0" w:rsidRPr="00164EF2" w:rsidRDefault="43DA31C0" w:rsidP="5836FBBD">
            <w:pPr>
              <w:rPr>
                <w:color w:val="auto"/>
              </w:rPr>
            </w:pPr>
          </w:p>
          <w:p w14:paraId="6FC550F5" w14:textId="5A75C4CA" w:rsidR="00164EF2" w:rsidRDefault="00164EF2" w:rsidP="29F48FC1">
            <w:pPr>
              <w:rPr>
                <w:color w:val="auto"/>
              </w:rPr>
            </w:pPr>
          </w:p>
          <w:p w14:paraId="7989A22C" w14:textId="301F6F7E" w:rsidR="00164EF2" w:rsidRDefault="00164EF2" w:rsidP="29F48FC1">
            <w:pPr>
              <w:rPr>
                <w:color w:val="auto"/>
              </w:rPr>
            </w:pPr>
          </w:p>
          <w:p w14:paraId="4104F1D7" w14:textId="2EB546CE" w:rsidR="00164EF2" w:rsidRDefault="00164EF2" w:rsidP="29F48FC1">
            <w:pPr>
              <w:rPr>
                <w:color w:val="auto"/>
              </w:rPr>
            </w:pPr>
          </w:p>
          <w:p w14:paraId="7B6A1789" w14:textId="3015E6A5" w:rsidR="00E87A8D" w:rsidRDefault="00E87A8D" w:rsidP="29F48FC1">
            <w:pPr>
              <w:rPr>
                <w:color w:val="auto"/>
              </w:rPr>
            </w:pPr>
          </w:p>
          <w:p w14:paraId="533E15CB" w14:textId="77777777" w:rsidR="00E87A8D" w:rsidRDefault="00E87A8D" w:rsidP="29F48FC1">
            <w:pPr>
              <w:rPr>
                <w:color w:val="auto"/>
              </w:rPr>
            </w:pPr>
          </w:p>
          <w:p w14:paraId="27363A0D" w14:textId="7AB848C8" w:rsidR="00164EF2" w:rsidRDefault="00164EF2" w:rsidP="29F48FC1">
            <w:pPr>
              <w:rPr>
                <w:color w:val="auto"/>
              </w:rPr>
            </w:pPr>
          </w:p>
          <w:p w14:paraId="2FD1F3F3" w14:textId="1DB2CB22" w:rsidR="29F48FC1" w:rsidRDefault="29F48FC1" w:rsidP="00E87A8D">
            <w:pPr>
              <w:rPr>
                <w:color w:val="000000" w:themeColor="text1"/>
              </w:rPr>
            </w:pPr>
          </w:p>
        </w:tc>
      </w:tr>
    </w:tbl>
    <w:p w14:paraId="2B3DBE3F" w14:textId="77777777" w:rsidR="00A35A73" w:rsidRPr="00A35A73" w:rsidRDefault="00A35A73" w:rsidP="00A35A73">
      <w:pPr>
        <w:rPr>
          <w:sz w:val="22"/>
        </w:rPr>
      </w:pPr>
    </w:p>
    <w:p w14:paraId="6BF05060" w14:textId="14DE3256" w:rsidR="19864C41" w:rsidRDefault="19864C41" w:rsidP="00E7786A">
      <w:pPr>
        <w:pStyle w:val="Heading1"/>
      </w:pPr>
      <w:r w:rsidRPr="29F48FC1">
        <w:rPr>
          <w:rFonts w:eastAsia="ヒラギノ角ゴ Pro W3" w:cs="Times New Roman"/>
        </w:rPr>
        <w:lastRenderedPageBreak/>
        <w:t>Product</w:t>
      </w:r>
      <w:r w:rsidR="1F61A7C7" w:rsidRPr="29F48FC1">
        <w:rPr>
          <w:rFonts w:eastAsia="ヒラギノ角ゴ Pro W3" w:cs="Times New Roman"/>
        </w:rPr>
        <w:t xml:space="preserve"> Description</w:t>
      </w:r>
    </w:p>
    <w:tbl>
      <w:tblPr>
        <w:tblStyle w:val="TableGrid"/>
        <w:tblW w:w="0" w:type="auto"/>
        <w:tblLayout w:type="fixed"/>
        <w:tblLook w:val="06A0" w:firstRow="1" w:lastRow="0" w:firstColumn="1" w:lastColumn="0" w:noHBand="1" w:noVBand="1"/>
      </w:tblPr>
      <w:tblGrid>
        <w:gridCol w:w="8265"/>
      </w:tblGrid>
      <w:tr w:rsidR="4E1B66B5" w14:paraId="52F90FE2" w14:textId="77777777" w:rsidTr="76ABA098">
        <w:tc>
          <w:tcPr>
            <w:tcW w:w="8265" w:type="dxa"/>
          </w:tcPr>
          <w:p w14:paraId="397839C7" w14:textId="3AFDCCF4" w:rsidR="7D58D5A7" w:rsidRDefault="754D70BC" w:rsidP="29F48FC1">
            <w:pPr>
              <w:rPr>
                <w:rFonts w:cs="Arial"/>
                <w:color w:val="1F497D" w:themeColor="text2"/>
              </w:rPr>
            </w:pPr>
            <w:r w:rsidRPr="76ABA098">
              <w:rPr>
                <w:rFonts w:cs="Arial"/>
                <w:b/>
                <w:bCs/>
                <w:color w:val="1F487C"/>
              </w:rPr>
              <w:t xml:space="preserve">Please describe your product </w:t>
            </w:r>
            <w:r w:rsidR="3BF2862F" w:rsidRPr="76ABA098">
              <w:rPr>
                <w:rFonts w:cs="Arial"/>
                <w:b/>
                <w:bCs/>
                <w:color w:val="1F487C"/>
              </w:rPr>
              <w:t xml:space="preserve">and how it </w:t>
            </w:r>
            <w:r w:rsidRPr="76ABA098">
              <w:rPr>
                <w:rFonts w:cs="Arial"/>
                <w:b/>
                <w:bCs/>
                <w:color w:val="1F487C"/>
              </w:rPr>
              <w:t>address</w:t>
            </w:r>
            <w:r w:rsidR="4CFEFD3B" w:rsidRPr="76ABA098">
              <w:rPr>
                <w:rFonts w:cs="Arial"/>
                <w:b/>
                <w:bCs/>
                <w:color w:val="1F487C"/>
              </w:rPr>
              <w:t>es</w:t>
            </w:r>
            <w:r w:rsidRPr="76ABA098">
              <w:rPr>
                <w:rFonts w:cs="Arial"/>
                <w:b/>
                <w:bCs/>
                <w:color w:val="1F487C"/>
              </w:rPr>
              <w:t xml:space="preserve"> the identified healthcare need</w:t>
            </w:r>
            <w:r w:rsidR="16FD4A01" w:rsidRPr="76ABA098">
              <w:rPr>
                <w:rFonts w:cs="Arial"/>
                <w:b/>
                <w:bCs/>
                <w:color w:val="1F487C"/>
              </w:rPr>
              <w:t xml:space="preserve"> described above</w:t>
            </w:r>
            <w:r w:rsidRPr="76ABA098">
              <w:rPr>
                <w:rFonts w:cs="Arial"/>
                <w:b/>
                <w:bCs/>
                <w:color w:val="1F487C"/>
              </w:rPr>
              <w:t>.</w:t>
            </w:r>
            <w:r w:rsidRPr="76ABA098">
              <w:rPr>
                <w:rFonts w:cs="Arial"/>
                <w:color w:val="1F487C"/>
              </w:rPr>
              <w:t xml:space="preserve"> </w:t>
            </w:r>
            <w:r w:rsidR="0666078D" w:rsidRPr="76ABA098">
              <w:rPr>
                <w:rFonts w:cs="Arial"/>
                <w:color w:val="1F487C"/>
              </w:rPr>
              <w:t>Indicate whether your innovation integrates into current processes</w:t>
            </w:r>
            <w:r w:rsidR="2142C4E4" w:rsidRPr="76ABA098">
              <w:rPr>
                <w:rFonts w:cs="Arial"/>
                <w:color w:val="1F487C"/>
              </w:rPr>
              <w:t xml:space="preserve"> or systems</w:t>
            </w:r>
            <w:r w:rsidR="0666078D" w:rsidRPr="76ABA098">
              <w:rPr>
                <w:rFonts w:cs="Arial"/>
                <w:color w:val="1F487C"/>
              </w:rPr>
              <w:t xml:space="preserve"> within </w:t>
            </w:r>
            <w:r w:rsidR="00164EF2">
              <w:rPr>
                <w:rFonts w:cs="Arial"/>
                <w:color w:val="1F487C"/>
              </w:rPr>
              <w:t>the</w:t>
            </w:r>
            <w:r w:rsidR="0666078D" w:rsidRPr="76ABA098">
              <w:rPr>
                <w:rFonts w:cs="Arial"/>
                <w:color w:val="1F487C"/>
              </w:rPr>
              <w:t xml:space="preserve"> healthcare system</w:t>
            </w:r>
            <w:r w:rsidR="4066D371" w:rsidRPr="76ABA098">
              <w:rPr>
                <w:rFonts w:cs="Arial"/>
                <w:color w:val="1F487C"/>
              </w:rPr>
              <w:t>s or</w:t>
            </w:r>
            <w:r w:rsidR="00164EF2">
              <w:rPr>
                <w:rFonts w:cs="Arial"/>
                <w:color w:val="1F487C"/>
              </w:rPr>
              <w:t xml:space="preserve"> </w:t>
            </w:r>
            <w:r w:rsidR="0666078D" w:rsidRPr="76ABA098">
              <w:rPr>
                <w:rFonts w:cs="Arial"/>
                <w:color w:val="1F487C"/>
              </w:rPr>
              <w:t>is standalone</w:t>
            </w:r>
            <w:r w:rsidR="0CDE3223" w:rsidRPr="76ABA098">
              <w:rPr>
                <w:rFonts w:cs="Arial"/>
                <w:color w:val="1F487C"/>
              </w:rPr>
              <w:t xml:space="preserve">. If you believe your product is disruptive and will </w:t>
            </w:r>
            <w:r w:rsidR="00164EF2" w:rsidRPr="76ABA098">
              <w:rPr>
                <w:rFonts w:cs="Arial"/>
                <w:color w:val="1F487C"/>
              </w:rPr>
              <w:t>transform</w:t>
            </w:r>
            <w:r w:rsidR="0CDE3223" w:rsidRPr="76ABA098">
              <w:rPr>
                <w:rFonts w:cs="Arial"/>
                <w:color w:val="1F487C"/>
              </w:rPr>
              <w:t xml:space="preserve"> current healt</w:t>
            </w:r>
            <w:r w:rsidR="00E87A8D">
              <w:rPr>
                <w:rFonts w:cs="Arial"/>
                <w:color w:val="1F487C"/>
              </w:rPr>
              <w:t xml:space="preserve">hcare practises, please explain </w:t>
            </w:r>
            <w:r w:rsidRPr="76ABA098">
              <w:rPr>
                <w:rFonts w:cs="Arial"/>
                <w:color w:val="1F487C"/>
              </w:rPr>
              <w:t>(1 Page Max.)</w:t>
            </w:r>
          </w:p>
          <w:p w14:paraId="33B1E65E" w14:textId="05E83572" w:rsidR="4E1B66B5" w:rsidRDefault="4E1B66B5" w:rsidP="29F48FC1">
            <w:pPr>
              <w:rPr>
                <w:rFonts w:cs="Arial"/>
                <w:color w:val="auto"/>
              </w:rPr>
            </w:pPr>
          </w:p>
          <w:p w14:paraId="675AA874" w14:textId="0CEFA928" w:rsidR="4E1B66B5" w:rsidRDefault="4E1B66B5" w:rsidP="29F48FC1">
            <w:pPr>
              <w:rPr>
                <w:color w:val="000000" w:themeColor="text1"/>
              </w:rPr>
            </w:pPr>
          </w:p>
          <w:p w14:paraId="61391F9F" w14:textId="677F0A86" w:rsidR="00164EF2" w:rsidRDefault="00164EF2" w:rsidP="29F48FC1">
            <w:pPr>
              <w:rPr>
                <w:color w:val="000000" w:themeColor="text1"/>
              </w:rPr>
            </w:pPr>
          </w:p>
          <w:p w14:paraId="0FC3A8E0" w14:textId="603245F5" w:rsidR="00164EF2" w:rsidRDefault="00164EF2" w:rsidP="29F48FC1">
            <w:pPr>
              <w:rPr>
                <w:color w:val="000000" w:themeColor="text1"/>
              </w:rPr>
            </w:pPr>
          </w:p>
          <w:p w14:paraId="03B2A4C5" w14:textId="7767C818" w:rsidR="00164EF2" w:rsidRDefault="00164EF2" w:rsidP="29F48FC1">
            <w:pPr>
              <w:rPr>
                <w:color w:val="000000" w:themeColor="text1"/>
              </w:rPr>
            </w:pPr>
          </w:p>
          <w:p w14:paraId="63743934" w14:textId="7CC35CB9" w:rsidR="00164EF2" w:rsidRDefault="00164EF2" w:rsidP="29F48FC1">
            <w:pPr>
              <w:rPr>
                <w:color w:val="000000" w:themeColor="text1"/>
              </w:rPr>
            </w:pPr>
          </w:p>
          <w:p w14:paraId="6DC9276E" w14:textId="58FA9B79" w:rsidR="00164EF2" w:rsidRDefault="00164EF2" w:rsidP="29F48FC1">
            <w:pPr>
              <w:rPr>
                <w:color w:val="000000" w:themeColor="text1"/>
              </w:rPr>
            </w:pPr>
          </w:p>
          <w:p w14:paraId="212B5C2E" w14:textId="177C27C8" w:rsidR="00164EF2" w:rsidRDefault="00164EF2" w:rsidP="29F48FC1">
            <w:pPr>
              <w:rPr>
                <w:color w:val="000000" w:themeColor="text1"/>
              </w:rPr>
            </w:pPr>
          </w:p>
          <w:p w14:paraId="110ED9AF" w14:textId="01C1C0A1" w:rsidR="00164EF2" w:rsidRDefault="00164EF2" w:rsidP="29F48FC1">
            <w:pPr>
              <w:rPr>
                <w:color w:val="000000" w:themeColor="text1"/>
              </w:rPr>
            </w:pPr>
          </w:p>
          <w:p w14:paraId="0107A0DB" w14:textId="1CB2A62A" w:rsidR="00164EF2" w:rsidRDefault="00164EF2" w:rsidP="29F48FC1">
            <w:pPr>
              <w:rPr>
                <w:color w:val="000000" w:themeColor="text1"/>
              </w:rPr>
            </w:pPr>
          </w:p>
          <w:p w14:paraId="0C9D5101" w14:textId="0A393918" w:rsidR="00164EF2" w:rsidRDefault="00164EF2" w:rsidP="29F48FC1">
            <w:pPr>
              <w:rPr>
                <w:color w:val="000000" w:themeColor="text1"/>
              </w:rPr>
            </w:pPr>
          </w:p>
          <w:p w14:paraId="504FFF82" w14:textId="2809FFBF" w:rsidR="00164EF2" w:rsidRDefault="00164EF2" w:rsidP="29F48FC1">
            <w:pPr>
              <w:rPr>
                <w:color w:val="000000" w:themeColor="text1"/>
              </w:rPr>
            </w:pPr>
          </w:p>
          <w:p w14:paraId="22A5188E" w14:textId="32ABD515" w:rsidR="00164EF2" w:rsidRDefault="00164EF2" w:rsidP="29F48FC1">
            <w:pPr>
              <w:rPr>
                <w:color w:val="000000" w:themeColor="text1"/>
              </w:rPr>
            </w:pPr>
          </w:p>
          <w:p w14:paraId="051A43C6" w14:textId="5BA6BECC" w:rsidR="00164EF2" w:rsidRDefault="00164EF2" w:rsidP="29F48FC1">
            <w:pPr>
              <w:rPr>
                <w:color w:val="000000" w:themeColor="text1"/>
              </w:rPr>
            </w:pPr>
          </w:p>
          <w:p w14:paraId="26F276F8" w14:textId="3ECAE049" w:rsidR="00164EF2" w:rsidRDefault="00164EF2" w:rsidP="29F48FC1">
            <w:pPr>
              <w:rPr>
                <w:color w:val="000000" w:themeColor="text1"/>
              </w:rPr>
            </w:pPr>
          </w:p>
          <w:p w14:paraId="080B2258" w14:textId="2E314AEF" w:rsidR="00164EF2" w:rsidRDefault="00164EF2" w:rsidP="29F48FC1">
            <w:pPr>
              <w:rPr>
                <w:color w:val="000000" w:themeColor="text1"/>
              </w:rPr>
            </w:pPr>
          </w:p>
          <w:p w14:paraId="341478CF" w14:textId="106B69B4" w:rsidR="00164EF2" w:rsidRDefault="00164EF2" w:rsidP="29F48FC1">
            <w:pPr>
              <w:rPr>
                <w:color w:val="000000" w:themeColor="text1"/>
              </w:rPr>
            </w:pPr>
          </w:p>
          <w:p w14:paraId="17F5FBEB" w14:textId="24A2C49A" w:rsidR="00164EF2" w:rsidRDefault="00164EF2" w:rsidP="29F48FC1">
            <w:pPr>
              <w:rPr>
                <w:color w:val="000000" w:themeColor="text1"/>
              </w:rPr>
            </w:pPr>
          </w:p>
          <w:p w14:paraId="4A96CAEA" w14:textId="15F349B4" w:rsidR="00164EF2" w:rsidRDefault="00164EF2" w:rsidP="29F48FC1">
            <w:pPr>
              <w:rPr>
                <w:color w:val="000000" w:themeColor="text1"/>
              </w:rPr>
            </w:pPr>
          </w:p>
          <w:p w14:paraId="315F37F0" w14:textId="77777777" w:rsidR="00164EF2" w:rsidRDefault="00164EF2" w:rsidP="29F48FC1">
            <w:pPr>
              <w:rPr>
                <w:color w:val="000000" w:themeColor="text1"/>
              </w:rPr>
            </w:pPr>
          </w:p>
          <w:p w14:paraId="79520D95" w14:textId="4165A6A4" w:rsidR="4E1B66B5" w:rsidRDefault="4E1B66B5" w:rsidP="29F48FC1">
            <w:pPr>
              <w:rPr>
                <w:color w:val="000000" w:themeColor="text1"/>
              </w:rPr>
            </w:pPr>
          </w:p>
          <w:p w14:paraId="15FEC121" w14:textId="3FD5058B" w:rsidR="4E1B66B5" w:rsidRDefault="4E1B66B5" w:rsidP="29F48FC1">
            <w:pPr>
              <w:rPr>
                <w:rFonts w:cs="Arial"/>
                <w:color w:val="000000" w:themeColor="text1"/>
              </w:rPr>
            </w:pPr>
          </w:p>
        </w:tc>
      </w:tr>
    </w:tbl>
    <w:p w14:paraId="0B985BA9" w14:textId="0622DAB7" w:rsidR="29F48FC1" w:rsidRDefault="29F48FC1" w:rsidP="29F48FC1">
      <w:pPr>
        <w:rPr>
          <w:bCs/>
          <w:color w:val="000000" w:themeColor="text1"/>
          <w:sz w:val="22"/>
        </w:rPr>
      </w:pPr>
    </w:p>
    <w:p w14:paraId="022D5974" w14:textId="6EC3AD43" w:rsidR="00E7786A" w:rsidRPr="00164EF2" w:rsidRDefault="00E7786A" w:rsidP="00E7786A">
      <w:pPr>
        <w:pStyle w:val="Heading1"/>
      </w:pPr>
      <w:r>
        <w:t>Regulatory Approval</w:t>
      </w:r>
    </w:p>
    <w:tbl>
      <w:tblPr>
        <w:tblStyle w:val="TableGrid"/>
        <w:tblW w:w="0" w:type="auto"/>
        <w:tblLayout w:type="fixed"/>
        <w:tblLook w:val="06A0" w:firstRow="1" w:lastRow="0" w:firstColumn="1" w:lastColumn="0" w:noHBand="1" w:noVBand="1"/>
      </w:tblPr>
      <w:tblGrid>
        <w:gridCol w:w="8265"/>
      </w:tblGrid>
      <w:tr w:rsidR="4E1B66B5" w14:paraId="7BEC0961" w14:textId="77777777" w:rsidTr="39263565">
        <w:tc>
          <w:tcPr>
            <w:tcW w:w="8265" w:type="dxa"/>
          </w:tcPr>
          <w:p w14:paraId="3E2FFF70" w14:textId="01856F9C" w:rsidR="4E1B66B5" w:rsidRDefault="4EC0A72A" w:rsidP="29F48FC1">
            <w:pPr>
              <w:rPr>
                <w:b/>
                <w:bCs/>
                <w:color w:val="000000" w:themeColor="text1"/>
              </w:rPr>
            </w:pPr>
            <w:r w:rsidRPr="39263565">
              <w:rPr>
                <w:rFonts w:cs="Arial"/>
                <w:b/>
                <w:bCs/>
                <w:color w:val="1F487C"/>
              </w:rPr>
              <w:t xml:space="preserve">Please </w:t>
            </w:r>
            <w:r w:rsidR="75F0ACAD" w:rsidRPr="39263565">
              <w:rPr>
                <w:rFonts w:cs="Arial"/>
                <w:b/>
                <w:bCs/>
                <w:color w:val="1F487C"/>
              </w:rPr>
              <w:t xml:space="preserve">confirm that the product has all appropriate approvals </w:t>
            </w:r>
            <w:r w:rsidR="7D6C1368" w:rsidRPr="39263565">
              <w:rPr>
                <w:rFonts w:cs="Arial"/>
                <w:b/>
                <w:bCs/>
                <w:color w:val="1F487C"/>
              </w:rPr>
              <w:t>(</w:t>
            </w:r>
            <w:r w:rsidR="519632F2" w:rsidRPr="39263565">
              <w:rPr>
                <w:rFonts w:cs="Arial"/>
                <w:b/>
                <w:bCs/>
                <w:color w:val="1F487C"/>
              </w:rPr>
              <w:t>e.g.</w:t>
            </w:r>
            <w:r w:rsidR="7D6C1368" w:rsidRPr="39263565">
              <w:rPr>
                <w:rFonts w:cs="Arial"/>
                <w:b/>
                <w:bCs/>
                <w:color w:val="1F487C"/>
              </w:rPr>
              <w:t xml:space="preserve"> CE marking) </w:t>
            </w:r>
            <w:r w:rsidR="75F0ACAD" w:rsidRPr="39263565">
              <w:rPr>
                <w:rFonts w:cs="Arial"/>
                <w:b/>
                <w:bCs/>
                <w:color w:val="1F487C"/>
              </w:rPr>
              <w:t>in p</w:t>
            </w:r>
            <w:r w:rsidR="5D5D25AC" w:rsidRPr="39263565">
              <w:rPr>
                <w:rFonts w:cs="Arial"/>
                <w:b/>
                <w:bCs/>
                <w:color w:val="1F487C"/>
              </w:rPr>
              <w:t>lace for use in Ireland</w:t>
            </w:r>
            <w:r w:rsidR="6F49BB3A" w:rsidRPr="39263565">
              <w:rPr>
                <w:rFonts w:cs="Arial"/>
                <w:b/>
                <w:bCs/>
                <w:color w:val="1F487C"/>
              </w:rPr>
              <w:t>.</w:t>
            </w:r>
            <w:r w:rsidR="6F49BB3A" w:rsidRPr="39263565">
              <w:rPr>
                <w:rFonts w:cs="Arial"/>
                <w:color w:val="1F487C"/>
              </w:rPr>
              <w:t xml:space="preserve"> </w:t>
            </w:r>
            <w:r w:rsidR="430428B1" w:rsidRPr="39263565">
              <w:rPr>
                <w:rFonts w:cs="Arial"/>
                <w:color w:val="1F487C"/>
              </w:rPr>
              <w:t xml:space="preserve">The product must have all appropriate regulatory approvals in place before a pilot can commence. </w:t>
            </w:r>
            <w:r w:rsidR="086715AF" w:rsidRPr="39263565">
              <w:rPr>
                <w:rFonts w:cs="Arial"/>
                <w:color w:val="1F487C"/>
              </w:rPr>
              <w:t>If approval is currently being applied for, please indicate the expect</w:t>
            </w:r>
            <w:r w:rsidR="6E3008D4" w:rsidRPr="39263565">
              <w:rPr>
                <w:rFonts w:cs="Arial"/>
                <w:color w:val="1F487C"/>
              </w:rPr>
              <w:t>ed</w:t>
            </w:r>
            <w:r w:rsidR="086715AF" w:rsidRPr="39263565">
              <w:rPr>
                <w:rFonts w:cs="Arial"/>
                <w:color w:val="1F487C"/>
              </w:rPr>
              <w:t xml:space="preserve"> date of this approval. </w:t>
            </w:r>
            <w:r w:rsidR="3C17BEE5" w:rsidRPr="39263565">
              <w:rPr>
                <w:rFonts w:cs="Arial"/>
                <w:color w:val="1F487C"/>
              </w:rPr>
              <w:t>(</w:t>
            </w:r>
            <w:r w:rsidR="4BA89429" w:rsidRPr="39263565">
              <w:rPr>
                <w:rFonts w:eastAsia="Arial" w:cs="Arial"/>
                <w:color w:val="1F487C"/>
              </w:rPr>
              <w:t>½</w:t>
            </w:r>
            <w:r w:rsidR="6F7622F1" w:rsidRPr="39263565">
              <w:rPr>
                <w:rFonts w:cs="Arial"/>
                <w:color w:val="1F487C"/>
              </w:rPr>
              <w:t xml:space="preserve"> </w:t>
            </w:r>
            <w:r w:rsidR="3C17BEE5" w:rsidRPr="39263565">
              <w:rPr>
                <w:rFonts w:cs="Arial"/>
                <w:color w:val="1F487C"/>
              </w:rPr>
              <w:t>Page Max.)</w:t>
            </w:r>
          </w:p>
          <w:p w14:paraId="3739FB04" w14:textId="2CF1B8D9" w:rsidR="4E1B66B5" w:rsidRDefault="4E1B66B5" w:rsidP="29F48FC1">
            <w:pPr>
              <w:rPr>
                <w:color w:val="000000" w:themeColor="text1"/>
              </w:rPr>
            </w:pPr>
          </w:p>
          <w:p w14:paraId="504D1B52" w14:textId="391E055C" w:rsidR="00164EF2" w:rsidRDefault="00164EF2" w:rsidP="29F48FC1">
            <w:pPr>
              <w:rPr>
                <w:color w:val="000000" w:themeColor="text1"/>
              </w:rPr>
            </w:pPr>
          </w:p>
          <w:p w14:paraId="4FC07BD4" w14:textId="265B52F4" w:rsidR="00164EF2" w:rsidRDefault="00164EF2" w:rsidP="29F48FC1">
            <w:pPr>
              <w:rPr>
                <w:color w:val="000000" w:themeColor="text1"/>
              </w:rPr>
            </w:pPr>
          </w:p>
          <w:p w14:paraId="188A1370" w14:textId="04187D64" w:rsidR="00164EF2" w:rsidRDefault="00164EF2" w:rsidP="29F48FC1">
            <w:pPr>
              <w:rPr>
                <w:color w:val="000000" w:themeColor="text1"/>
              </w:rPr>
            </w:pPr>
          </w:p>
          <w:p w14:paraId="3A8F26AB" w14:textId="20CB3096" w:rsidR="00164EF2" w:rsidRDefault="00164EF2" w:rsidP="29F48FC1">
            <w:pPr>
              <w:rPr>
                <w:color w:val="000000" w:themeColor="text1"/>
              </w:rPr>
            </w:pPr>
          </w:p>
          <w:p w14:paraId="24F8B0F0" w14:textId="5FF91600" w:rsidR="00164EF2" w:rsidRDefault="00164EF2" w:rsidP="29F48FC1">
            <w:pPr>
              <w:rPr>
                <w:color w:val="000000" w:themeColor="text1"/>
              </w:rPr>
            </w:pPr>
          </w:p>
          <w:p w14:paraId="2BB73E94" w14:textId="2FE88537" w:rsidR="00164EF2" w:rsidRDefault="00164EF2" w:rsidP="29F48FC1">
            <w:pPr>
              <w:rPr>
                <w:color w:val="000000" w:themeColor="text1"/>
              </w:rPr>
            </w:pPr>
          </w:p>
          <w:p w14:paraId="7DB700EA" w14:textId="0ACD0EF4" w:rsidR="00164EF2" w:rsidRDefault="00164EF2" w:rsidP="29F48FC1">
            <w:pPr>
              <w:rPr>
                <w:color w:val="000000" w:themeColor="text1"/>
              </w:rPr>
            </w:pPr>
          </w:p>
          <w:p w14:paraId="6D419C0D" w14:textId="090C9B08" w:rsidR="00164EF2" w:rsidRDefault="00164EF2" w:rsidP="29F48FC1">
            <w:pPr>
              <w:rPr>
                <w:color w:val="000000" w:themeColor="text1"/>
              </w:rPr>
            </w:pPr>
          </w:p>
          <w:p w14:paraId="43A44292" w14:textId="0F9AAB84" w:rsidR="00164EF2" w:rsidRDefault="00164EF2" w:rsidP="29F48FC1">
            <w:pPr>
              <w:rPr>
                <w:color w:val="000000" w:themeColor="text1"/>
              </w:rPr>
            </w:pPr>
          </w:p>
          <w:p w14:paraId="3BB29D94" w14:textId="4E53FA33" w:rsidR="00164EF2" w:rsidRDefault="00164EF2" w:rsidP="29F48FC1">
            <w:pPr>
              <w:rPr>
                <w:color w:val="000000" w:themeColor="text1"/>
              </w:rPr>
            </w:pPr>
          </w:p>
          <w:p w14:paraId="148575D0" w14:textId="6CF06D1E" w:rsidR="00E87A8D" w:rsidRDefault="00E87A8D" w:rsidP="29F48FC1">
            <w:pPr>
              <w:rPr>
                <w:color w:val="000000" w:themeColor="text1"/>
              </w:rPr>
            </w:pPr>
          </w:p>
          <w:p w14:paraId="6FBA6957" w14:textId="77777777" w:rsidR="00E87A8D" w:rsidRDefault="00E87A8D" w:rsidP="29F48FC1">
            <w:pPr>
              <w:rPr>
                <w:color w:val="000000" w:themeColor="text1"/>
              </w:rPr>
            </w:pPr>
          </w:p>
          <w:p w14:paraId="324B037A" w14:textId="18A0940C" w:rsidR="00164EF2" w:rsidRDefault="00164EF2" w:rsidP="29F48FC1">
            <w:pPr>
              <w:rPr>
                <w:color w:val="000000" w:themeColor="text1"/>
              </w:rPr>
            </w:pPr>
          </w:p>
          <w:p w14:paraId="2D26671D" w14:textId="13D77B7F" w:rsidR="00164EF2" w:rsidRDefault="00164EF2" w:rsidP="29F48FC1">
            <w:pPr>
              <w:rPr>
                <w:color w:val="000000" w:themeColor="text1"/>
              </w:rPr>
            </w:pPr>
          </w:p>
          <w:p w14:paraId="4CA985E3" w14:textId="1E822BA2" w:rsidR="00E87A8D" w:rsidRDefault="00E87A8D" w:rsidP="29F48FC1">
            <w:pPr>
              <w:rPr>
                <w:color w:val="000000" w:themeColor="text1"/>
              </w:rPr>
            </w:pPr>
          </w:p>
          <w:p w14:paraId="02D0BB59" w14:textId="77777777" w:rsidR="00E87A8D" w:rsidRDefault="00E87A8D" w:rsidP="29F48FC1">
            <w:pPr>
              <w:rPr>
                <w:color w:val="000000" w:themeColor="text1"/>
              </w:rPr>
            </w:pPr>
          </w:p>
          <w:p w14:paraId="2337BD37" w14:textId="2C62BEDF" w:rsidR="00164EF2" w:rsidRDefault="00164EF2" w:rsidP="29F48FC1">
            <w:pPr>
              <w:rPr>
                <w:color w:val="000000" w:themeColor="text1"/>
              </w:rPr>
            </w:pPr>
          </w:p>
          <w:p w14:paraId="63414D52" w14:textId="5B403A99" w:rsidR="00164EF2" w:rsidRDefault="00164EF2" w:rsidP="29F48FC1">
            <w:pPr>
              <w:rPr>
                <w:color w:val="000000" w:themeColor="text1"/>
              </w:rPr>
            </w:pPr>
          </w:p>
          <w:p w14:paraId="4A14EA6E" w14:textId="77777777" w:rsidR="00164EF2" w:rsidRDefault="00164EF2" w:rsidP="29F48FC1">
            <w:pPr>
              <w:rPr>
                <w:color w:val="000000" w:themeColor="text1"/>
              </w:rPr>
            </w:pPr>
          </w:p>
          <w:p w14:paraId="60FD8C37" w14:textId="71ED5E2C" w:rsidR="4E1B66B5" w:rsidRDefault="4E1B66B5" w:rsidP="29F48FC1">
            <w:pPr>
              <w:rPr>
                <w:color w:val="000000" w:themeColor="text1"/>
              </w:rPr>
            </w:pPr>
          </w:p>
        </w:tc>
      </w:tr>
    </w:tbl>
    <w:p w14:paraId="6381FD58" w14:textId="77777777" w:rsidR="00E7786A" w:rsidRPr="00A35A73" w:rsidRDefault="00E7786A" w:rsidP="00A35A73">
      <w:pPr>
        <w:rPr>
          <w:sz w:val="22"/>
        </w:rPr>
      </w:pPr>
    </w:p>
    <w:p w14:paraId="7C30A348" w14:textId="5E970AB0" w:rsidR="29F48FC1" w:rsidRDefault="00E7786A" w:rsidP="00E7786A">
      <w:pPr>
        <w:pStyle w:val="Heading1"/>
      </w:pPr>
      <w:r>
        <w:lastRenderedPageBreak/>
        <w:t>Intellectual Property</w:t>
      </w:r>
    </w:p>
    <w:tbl>
      <w:tblPr>
        <w:tblStyle w:val="TableGrid"/>
        <w:tblW w:w="0" w:type="auto"/>
        <w:tblLayout w:type="fixed"/>
        <w:tblLook w:val="06A0" w:firstRow="1" w:lastRow="0" w:firstColumn="1" w:lastColumn="0" w:noHBand="1" w:noVBand="1"/>
      </w:tblPr>
      <w:tblGrid>
        <w:gridCol w:w="8265"/>
      </w:tblGrid>
      <w:tr w:rsidR="29F48FC1" w14:paraId="4C162C5C" w14:textId="77777777" w:rsidTr="76ABA098">
        <w:tc>
          <w:tcPr>
            <w:tcW w:w="8265" w:type="dxa"/>
          </w:tcPr>
          <w:p w14:paraId="1B0A2077" w14:textId="34BFD8C7" w:rsidR="3D58FF91" w:rsidRDefault="3D58FF91" w:rsidP="76ABA098">
            <w:pPr>
              <w:rPr>
                <w:rFonts w:eastAsia="Arial" w:cs="Arial"/>
                <w:color w:val="1F487C"/>
              </w:rPr>
            </w:pPr>
            <w:r w:rsidRPr="76ABA098">
              <w:rPr>
                <w:rFonts w:eastAsia="Arial" w:cs="Arial"/>
                <w:b/>
                <w:bCs/>
                <w:color w:val="1F487C"/>
              </w:rPr>
              <w:t xml:space="preserve">Please provide details of IP </w:t>
            </w:r>
            <w:r w:rsidR="48DB1AD1" w:rsidRPr="76ABA098">
              <w:rPr>
                <w:rFonts w:eastAsia="Arial" w:cs="Arial"/>
                <w:b/>
                <w:bCs/>
                <w:color w:val="1F487C"/>
              </w:rPr>
              <w:t xml:space="preserve">(intellectual property) </w:t>
            </w:r>
            <w:r w:rsidRPr="76ABA098">
              <w:rPr>
                <w:rFonts w:eastAsia="Arial" w:cs="Arial"/>
                <w:b/>
                <w:bCs/>
                <w:color w:val="1F487C"/>
              </w:rPr>
              <w:t>status of your innovation</w:t>
            </w:r>
            <w:r w:rsidR="3FBE4ED0" w:rsidRPr="76ABA098">
              <w:rPr>
                <w:rFonts w:eastAsia="Arial" w:cs="Arial"/>
                <w:b/>
                <w:bCs/>
                <w:color w:val="1F487C"/>
              </w:rPr>
              <w:t xml:space="preserve"> by selecting the relevant answers below</w:t>
            </w:r>
            <w:r w:rsidR="00E87A8D">
              <w:rPr>
                <w:rFonts w:eastAsia="Arial" w:cs="Arial"/>
                <w:b/>
                <w:bCs/>
                <w:color w:val="1F487C"/>
              </w:rPr>
              <w:t xml:space="preserve">. </w:t>
            </w:r>
            <w:r w:rsidR="00E87A8D" w:rsidRPr="76ABA098">
              <w:rPr>
                <w:rFonts w:eastAsia="Arial" w:cs="Arial"/>
                <w:color w:val="1F487C"/>
              </w:rPr>
              <w:t>(½ Page Max.)</w:t>
            </w:r>
          </w:p>
          <w:p w14:paraId="26EE50CE" w14:textId="1FA29063" w:rsidR="3D58FF91" w:rsidRPr="00164EF2" w:rsidRDefault="3D58FF91" w:rsidP="76ABA098">
            <w:pPr>
              <w:rPr>
                <w:rFonts w:eastAsia="Arial" w:cs="Arial"/>
                <w:color w:val="auto"/>
              </w:rPr>
            </w:pPr>
          </w:p>
          <w:p w14:paraId="4175A641" w14:textId="259F5E22" w:rsidR="5843B67A" w:rsidRPr="00E87A8D" w:rsidRDefault="00164EF2" w:rsidP="76ABA098">
            <w:pPr>
              <w:rPr>
                <w:rFonts w:eastAsia="Arial" w:cs="Arial"/>
                <w:color w:val="1F497D"/>
              </w:rPr>
            </w:pPr>
            <w:r w:rsidRPr="00E87A8D">
              <w:rPr>
                <w:rFonts w:eastAsia="Arial" w:cs="Arial"/>
                <w:b/>
                <w:color w:val="1F497D"/>
              </w:rPr>
              <w:t>Has your p</w:t>
            </w:r>
            <w:r w:rsidR="5843B67A" w:rsidRPr="00E87A8D">
              <w:rPr>
                <w:rFonts w:eastAsia="Arial" w:cs="Arial"/>
                <w:b/>
                <w:color w:val="1F497D"/>
              </w:rPr>
              <w:t>roduct IP has been protected</w:t>
            </w:r>
            <w:r w:rsidR="00E87A8D" w:rsidRPr="00E87A8D">
              <w:rPr>
                <w:rFonts w:eastAsia="Arial" w:cs="Arial"/>
                <w:b/>
                <w:color w:val="1F497D"/>
              </w:rPr>
              <w:t>?</w:t>
            </w:r>
            <w:r w:rsidR="5843B67A" w:rsidRPr="00E87A8D">
              <w:rPr>
                <w:rFonts w:eastAsia="Arial" w:cs="Arial"/>
                <w:color w:val="1F497D"/>
              </w:rPr>
              <w:t xml:space="preserve"> </w:t>
            </w:r>
            <w:r w:rsidRPr="00E87A8D">
              <w:rPr>
                <w:rFonts w:eastAsia="Arial" w:cs="Arial"/>
                <w:color w:val="1F497D"/>
              </w:rPr>
              <w:tab/>
            </w:r>
            <w:r w:rsidR="5843B67A" w:rsidRPr="00E87A8D">
              <w:rPr>
                <w:rFonts w:eastAsia="Arial" w:cs="Arial"/>
                <w:color w:val="1F497D"/>
              </w:rPr>
              <w:t>Yes</w:t>
            </w:r>
            <w:r w:rsidRPr="00E87A8D">
              <w:rPr>
                <w:rFonts w:eastAsia="Arial" w:cs="Arial"/>
                <w:color w:val="1F497D"/>
              </w:rPr>
              <w:t xml:space="preserve"> </w:t>
            </w:r>
            <w:r w:rsidR="5843B67A" w:rsidRPr="00E87A8D">
              <w:rPr>
                <w:rFonts w:eastAsia="Arial" w:cs="Arial"/>
                <w:color w:val="1F497D"/>
              </w:rPr>
              <w:t>/</w:t>
            </w:r>
            <w:r w:rsidR="00E87A8D" w:rsidRPr="00E87A8D">
              <w:rPr>
                <w:rFonts w:eastAsia="Arial" w:cs="Arial"/>
                <w:color w:val="1F497D"/>
              </w:rPr>
              <w:t xml:space="preserve"> </w:t>
            </w:r>
            <w:r w:rsidR="5843B67A" w:rsidRPr="00E87A8D">
              <w:rPr>
                <w:rFonts w:eastAsia="Arial" w:cs="Arial"/>
                <w:color w:val="1F497D"/>
              </w:rPr>
              <w:t>No</w:t>
            </w:r>
            <w:r w:rsidRPr="00E87A8D">
              <w:rPr>
                <w:rFonts w:eastAsia="Arial" w:cs="Arial"/>
                <w:color w:val="1F497D"/>
              </w:rPr>
              <w:t xml:space="preserve"> </w:t>
            </w:r>
            <w:r w:rsidR="5843B67A" w:rsidRPr="00E87A8D">
              <w:rPr>
                <w:rFonts w:eastAsia="Arial" w:cs="Arial"/>
                <w:color w:val="1F497D"/>
              </w:rPr>
              <w:t>/</w:t>
            </w:r>
            <w:r w:rsidRPr="00E87A8D">
              <w:rPr>
                <w:rFonts w:eastAsia="Arial" w:cs="Arial"/>
                <w:color w:val="1F497D"/>
              </w:rPr>
              <w:t xml:space="preserve"> </w:t>
            </w:r>
            <w:r w:rsidR="5843B67A" w:rsidRPr="00E87A8D">
              <w:rPr>
                <w:rFonts w:eastAsia="Arial" w:cs="Arial"/>
                <w:color w:val="1F497D"/>
              </w:rPr>
              <w:t xml:space="preserve">In </w:t>
            </w:r>
            <w:r w:rsidR="00E87A8D" w:rsidRPr="00E87A8D">
              <w:rPr>
                <w:rFonts w:eastAsia="Arial" w:cs="Arial"/>
                <w:color w:val="1F497D"/>
              </w:rPr>
              <w:t>P</w:t>
            </w:r>
            <w:r w:rsidR="5843B67A" w:rsidRPr="00E87A8D">
              <w:rPr>
                <w:rFonts w:eastAsia="Arial" w:cs="Arial"/>
                <w:color w:val="1F497D"/>
              </w:rPr>
              <w:t>rogress</w:t>
            </w:r>
          </w:p>
          <w:p w14:paraId="6DC80F64" w14:textId="3DC65EE1" w:rsidR="00E87A8D" w:rsidRPr="00E87A8D" w:rsidRDefault="00E87A8D" w:rsidP="76ABA098">
            <w:pPr>
              <w:rPr>
                <w:rFonts w:eastAsia="Arial" w:cs="Arial"/>
                <w:color w:val="1F497D"/>
              </w:rPr>
            </w:pPr>
          </w:p>
          <w:p w14:paraId="7E32AD3C" w14:textId="78BFF369" w:rsidR="00E87A8D" w:rsidRPr="00E87A8D" w:rsidRDefault="00E87A8D" w:rsidP="76ABA098">
            <w:pPr>
              <w:rPr>
                <w:rFonts w:eastAsia="Arial" w:cs="Arial"/>
                <w:color w:val="1F497D"/>
              </w:rPr>
            </w:pPr>
            <w:r w:rsidRPr="00E87A8D">
              <w:rPr>
                <w:rFonts w:eastAsia="Arial" w:cs="Arial"/>
                <w:b/>
                <w:color w:val="1F497D"/>
              </w:rPr>
              <w:t>Please provide details</w:t>
            </w:r>
            <w:r w:rsidRPr="00E87A8D">
              <w:rPr>
                <w:rFonts w:eastAsia="Arial" w:cs="Arial"/>
                <w:color w:val="1F497D"/>
              </w:rPr>
              <w:t>:</w:t>
            </w:r>
          </w:p>
          <w:p w14:paraId="46D15A1A" w14:textId="77C36880" w:rsidR="00E87A8D" w:rsidRDefault="00E87A8D" w:rsidP="76ABA098">
            <w:pPr>
              <w:pStyle w:val="ListParagraph"/>
              <w:numPr>
                <w:ilvl w:val="0"/>
                <w:numId w:val="9"/>
              </w:numPr>
              <w:rPr>
                <w:rFonts w:eastAsia="Arial" w:cs="Arial"/>
                <w:color w:val="1F497D"/>
              </w:rPr>
            </w:pPr>
            <w:r w:rsidRPr="00E87A8D">
              <w:rPr>
                <w:color w:val="1F497D"/>
              </w:rPr>
              <w:t>i</w:t>
            </w:r>
            <w:r w:rsidR="231A2B4B" w:rsidRPr="00E87A8D">
              <w:rPr>
                <w:color w:val="1F497D"/>
              </w:rPr>
              <w:t xml:space="preserve">f </w:t>
            </w:r>
            <w:r w:rsidR="231A2B4B" w:rsidRPr="00E87A8D">
              <w:rPr>
                <w:b/>
                <w:color w:val="1F497D"/>
              </w:rPr>
              <w:t>Yes</w:t>
            </w:r>
            <w:r w:rsidR="175562C7" w:rsidRPr="00E87A8D">
              <w:rPr>
                <w:color w:val="1F497D"/>
              </w:rPr>
              <w:t>,</w:t>
            </w:r>
            <w:r w:rsidR="11873E91" w:rsidRPr="00E87A8D">
              <w:rPr>
                <w:color w:val="1F497D"/>
              </w:rPr>
              <w:t xml:space="preserve"> has</w:t>
            </w:r>
            <w:r w:rsidR="6119B108" w:rsidRPr="00E87A8D">
              <w:rPr>
                <w:color w:val="1F497D"/>
              </w:rPr>
              <w:t xml:space="preserve"> </w:t>
            </w:r>
            <w:r w:rsidR="5843B67A" w:rsidRPr="00E87A8D">
              <w:rPr>
                <w:rFonts w:eastAsia="Arial" w:cs="Arial"/>
                <w:color w:val="1F497D"/>
              </w:rPr>
              <w:t xml:space="preserve">IP has been protected through: Trademark, </w:t>
            </w:r>
            <w:r w:rsidR="08519894" w:rsidRPr="00E87A8D">
              <w:rPr>
                <w:rFonts w:eastAsia="Arial" w:cs="Arial"/>
                <w:color w:val="1F497D"/>
              </w:rPr>
              <w:t>Patent,</w:t>
            </w:r>
            <w:r w:rsidR="2E9FAC5A" w:rsidRPr="00E87A8D">
              <w:rPr>
                <w:rFonts w:eastAsia="Arial" w:cs="Arial"/>
                <w:color w:val="1F497D"/>
              </w:rPr>
              <w:t xml:space="preserve"> Copyright, Trade Secrets</w:t>
            </w:r>
            <w:r w:rsidR="4CB938CD" w:rsidRPr="00E87A8D">
              <w:rPr>
                <w:rFonts w:eastAsia="Arial" w:cs="Arial"/>
                <w:color w:val="1F497D"/>
              </w:rPr>
              <w:t xml:space="preserve"> (delete irrelevant terms)</w:t>
            </w:r>
          </w:p>
          <w:p w14:paraId="1E8CE9BE" w14:textId="77777777" w:rsidR="00A35A73" w:rsidRPr="00E87A8D" w:rsidRDefault="00A35A73" w:rsidP="00A35A73">
            <w:pPr>
              <w:pStyle w:val="ListParagraph"/>
              <w:rPr>
                <w:rFonts w:eastAsia="Arial" w:cs="Arial"/>
                <w:color w:val="1F497D"/>
              </w:rPr>
            </w:pPr>
          </w:p>
          <w:p w14:paraId="428A3F74" w14:textId="1EEFDF97" w:rsidR="00E87A8D" w:rsidRDefault="00E87A8D" w:rsidP="29F48FC1">
            <w:pPr>
              <w:pStyle w:val="ListParagraph"/>
              <w:numPr>
                <w:ilvl w:val="0"/>
                <w:numId w:val="9"/>
              </w:numPr>
              <w:rPr>
                <w:rFonts w:eastAsia="Arial" w:cs="Arial"/>
                <w:color w:val="1F497D"/>
              </w:rPr>
            </w:pPr>
            <w:r w:rsidRPr="00E87A8D">
              <w:rPr>
                <w:rFonts w:eastAsia="Arial" w:cs="Arial"/>
                <w:color w:val="1F497D"/>
              </w:rPr>
              <w:t>if</w:t>
            </w:r>
            <w:r w:rsidR="328F5496" w:rsidRPr="00E87A8D">
              <w:rPr>
                <w:rFonts w:eastAsia="Arial" w:cs="Arial"/>
                <w:color w:val="1F497D"/>
              </w:rPr>
              <w:t xml:space="preserve"> </w:t>
            </w:r>
            <w:r w:rsidRPr="00E87A8D">
              <w:rPr>
                <w:rFonts w:eastAsia="Arial" w:cs="Arial"/>
                <w:b/>
                <w:color w:val="1F497D"/>
              </w:rPr>
              <w:t>I</w:t>
            </w:r>
            <w:r w:rsidR="328F5496" w:rsidRPr="00E87A8D">
              <w:rPr>
                <w:rFonts w:eastAsia="Arial" w:cs="Arial"/>
                <w:b/>
                <w:color w:val="1F497D"/>
              </w:rPr>
              <w:t xml:space="preserve">n </w:t>
            </w:r>
            <w:r w:rsidRPr="00E87A8D">
              <w:rPr>
                <w:rFonts w:eastAsia="Arial" w:cs="Arial"/>
                <w:b/>
                <w:color w:val="1F497D"/>
              </w:rPr>
              <w:t>P</w:t>
            </w:r>
            <w:r w:rsidR="328F5496" w:rsidRPr="00E87A8D">
              <w:rPr>
                <w:rFonts w:eastAsia="Arial" w:cs="Arial"/>
                <w:b/>
                <w:color w:val="1F497D"/>
              </w:rPr>
              <w:t>rogress</w:t>
            </w:r>
            <w:r w:rsidR="328F5496" w:rsidRPr="00E87A8D">
              <w:rPr>
                <w:rFonts w:eastAsia="Arial" w:cs="Arial"/>
                <w:color w:val="1F497D"/>
              </w:rPr>
              <w:t xml:space="preserve"> please provide details:</w:t>
            </w:r>
          </w:p>
          <w:p w14:paraId="736154DB" w14:textId="77777777" w:rsidR="00A35A73" w:rsidRPr="00E87A8D" w:rsidRDefault="00A35A73" w:rsidP="00A35A73">
            <w:pPr>
              <w:pStyle w:val="ListParagraph"/>
              <w:rPr>
                <w:rFonts w:eastAsia="Arial" w:cs="Arial"/>
                <w:color w:val="1F497D"/>
              </w:rPr>
            </w:pPr>
          </w:p>
          <w:p w14:paraId="6E36A085" w14:textId="7AB829A7" w:rsidR="29F48FC1" w:rsidRPr="00E87A8D" w:rsidRDefault="00E87A8D" w:rsidP="29F48FC1">
            <w:pPr>
              <w:pStyle w:val="ListParagraph"/>
              <w:numPr>
                <w:ilvl w:val="0"/>
                <w:numId w:val="9"/>
              </w:numPr>
              <w:rPr>
                <w:rFonts w:eastAsia="Arial" w:cs="Arial"/>
                <w:color w:val="1F497D"/>
              </w:rPr>
            </w:pPr>
            <w:r w:rsidRPr="00E87A8D">
              <w:rPr>
                <w:color w:val="1F497D"/>
              </w:rPr>
              <w:t>i</w:t>
            </w:r>
            <w:r w:rsidR="328F5496" w:rsidRPr="00E87A8D">
              <w:rPr>
                <w:color w:val="1F497D"/>
              </w:rPr>
              <w:t xml:space="preserve">f </w:t>
            </w:r>
            <w:r w:rsidR="328F5496" w:rsidRPr="00E87A8D">
              <w:rPr>
                <w:b/>
                <w:color w:val="1F497D"/>
              </w:rPr>
              <w:t>No</w:t>
            </w:r>
            <w:r w:rsidR="328F5496" w:rsidRPr="00E87A8D">
              <w:rPr>
                <w:color w:val="1F497D"/>
              </w:rPr>
              <w:t>, please explain</w:t>
            </w:r>
            <w:r w:rsidRPr="00E87A8D">
              <w:rPr>
                <w:color w:val="1F497D"/>
              </w:rPr>
              <w:t xml:space="preserve"> why</w:t>
            </w:r>
            <w:r w:rsidR="00E7786A">
              <w:rPr>
                <w:color w:val="1F497D"/>
              </w:rPr>
              <w:t xml:space="preserve"> not</w:t>
            </w:r>
          </w:p>
          <w:p w14:paraId="14AE6A3E" w14:textId="1AB21307" w:rsidR="00E87A8D" w:rsidRDefault="00E87A8D" w:rsidP="29F48FC1">
            <w:pPr>
              <w:rPr>
                <w:color w:val="000000" w:themeColor="text1"/>
              </w:rPr>
            </w:pPr>
          </w:p>
          <w:p w14:paraId="3C90C118" w14:textId="6DFAD2F4" w:rsidR="00E87A8D" w:rsidRDefault="00E87A8D" w:rsidP="29F48FC1">
            <w:pPr>
              <w:rPr>
                <w:color w:val="000000" w:themeColor="text1"/>
              </w:rPr>
            </w:pPr>
          </w:p>
          <w:p w14:paraId="4A7BC0D8" w14:textId="08A1EF05" w:rsidR="00E87A8D" w:rsidRDefault="00E87A8D" w:rsidP="29F48FC1">
            <w:pPr>
              <w:rPr>
                <w:color w:val="000000" w:themeColor="text1"/>
              </w:rPr>
            </w:pPr>
          </w:p>
          <w:p w14:paraId="475B5068" w14:textId="52752076" w:rsidR="00E87A8D" w:rsidRDefault="00E87A8D" w:rsidP="29F48FC1">
            <w:pPr>
              <w:rPr>
                <w:color w:val="000000" w:themeColor="text1"/>
              </w:rPr>
            </w:pPr>
          </w:p>
          <w:p w14:paraId="726B2781" w14:textId="77777777" w:rsidR="00E87A8D" w:rsidRDefault="00E87A8D" w:rsidP="29F48FC1">
            <w:pPr>
              <w:rPr>
                <w:color w:val="000000" w:themeColor="text1"/>
              </w:rPr>
            </w:pPr>
          </w:p>
          <w:p w14:paraId="4F7AF400" w14:textId="3AEF7E70" w:rsidR="00E87A8D" w:rsidRDefault="00E87A8D" w:rsidP="29F48FC1">
            <w:pPr>
              <w:rPr>
                <w:color w:val="000000" w:themeColor="text1"/>
              </w:rPr>
            </w:pPr>
          </w:p>
          <w:p w14:paraId="10D271BF" w14:textId="746264CE" w:rsidR="00E87A8D" w:rsidRDefault="00E87A8D" w:rsidP="29F48FC1">
            <w:pPr>
              <w:rPr>
                <w:color w:val="000000" w:themeColor="text1"/>
              </w:rPr>
            </w:pPr>
          </w:p>
          <w:p w14:paraId="5E10D344" w14:textId="6513394B" w:rsidR="00E87A8D" w:rsidRDefault="00E87A8D" w:rsidP="29F48FC1">
            <w:pPr>
              <w:rPr>
                <w:color w:val="000000" w:themeColor="text1"/>
              </w:rPr>
            </w:pPr>
          </w:p>
          <w:p w14:paraId="4C2952C0" w14:textId="23AE6D35" w:rsidR="00E87A8D" w:rsidRDefault="00E87A8D" w:rsidP="29F48FC1">
            <w:pPr>
              <w:rPr>
                <w:color w:val="000000" w:themeColor="text1"/>
              </w:rPr>
            </w:pPr>
          </w:p>
          <w:p w14:paraId="75A0607E" w14:textId="77777777" w:rsidR="00A35A73" w:rsidRDefault="00A35A73" w:rsidP="29F48FC1">
            <w:pPr>
              <w:rPr>
                <w:color w:val="000000" w:themeColor="text1"/>
              </w:rPr>
            </w:pPr>
          </w:p>
          <w:p w14:paraId="23647131" w14:textId="5F573413" w:rsidR="00E87A8D" w:rsidRDefault="00E87A8D" w:rsidP="29F48FC1">
            <w:pPr>
              <w:rPr>
                <w:color w:val="000000" w:themeColor="text1"/>
              </w:rPr>
            </w:pPr>
          </w:p>
          <w:p w14:paraId="2F759D7C" w14:textId="4E277D0E" w:rsidR="00E87A8D" w:rsidRDefault="00E87A8D" w:rsidP="29F48FC1">
            <w:pPr>
              <w:rPr>
                <w:color w:val="000000" w:themeColor="text1"/>
              </w:rPr>
            </w:pPr>
          </w:p>
          <w:p w14:paraId="3B0E3B1A" w14:textId="77777777" w:rsidR="00E87A8D" w:rsidRDefault="00E87A8D" w:rsidP="29F48FC1">
            <w:pPr>
              <w:rPr>
                <w:color w:val="000000" w:themeColor="text1"/>
              </w:rPr>
            </w:pPr>
          </w:p>
          <w:p w14:paraId="70C3427E" w14:textId="70A9BEEB" w:rsidR="00E87A8D" w:rsidRDefault="00E87A8D" w:rsidP="29F48FC1">
            <w:pPr>
              <w:rPr>
                <w:color w:val="000000" w:themeColor="text1"/>
              </w:rPr>
            </w:pPr>
          </w:p>
        </w:tc>
      </w:tr>
    </w:tbl>
    <w:p w14:paraId="7C84FCCF" w14:textId="39372561" w:rsidR="29F48FC1" w:rsidRPr="00A35A73" w:rsidRDefault="29F48FC1" w:rsidP="29F48FC1">
      <w:pPr>
        <w:rPr>
          <w:bCs/>
          <w:color w:val="000000" w:themeColor="text1"/>
          <w:sz w:val="22"/>
        </w:rPr>
      </w:pPr>
    </w:p>
    <w:p w14:paraId="364806BD" w14:textId="1626E73B" w:rsidR="3D58FF91" w:rsidRDefault="3D58FF91" w:rsidP="00E7786A">
      <w:pPr>
        <w:pStyle w:val="Heading1"/>
        <w:rPr>
          <w:szCs w:val="20"/>
        </w:rPr>
      </w:pPr>
      <w:r w:rsidRPr="29F48FC1">
        <w:t>Potential Market</w:t>
      </w:r>
    </w:p>
    <w:tbl>
      <w:tblPr>
        <w:tblStyle w:val="TableGrid"/>
        <w:tblW w:w="0" w:type="auto"/>
        <w:tblLayout w:type="fixed"/>
        <w:tblLook w:val="06A0" w:firstRow="1" w:lastRow="0" w:firstColumn="1" w:lastColumn="0" w:noHBand="1" w:noVBand="1"/>
      </w:tblPr>
      <w:tblGrid>
        <w:gridCol w:w="8265"/>
      </w:tblGrid>
      <w:tr w:rsidR="7192EA20" w14:paraId="278DD0BB" w14:textId="77777777" w:rsidTr="76ABA098">
        <w:tc>
          <w:tcPr>
            <w:tcW w:w="8265" w:type="dxa"/>
          </w:tcPr>
          <w:p w14:paraId="393C577E" w14:textId="7A74D249" w:rsidR="7192EA20" w:rsidRDefault="6243429E" w:rsidP="29F48FC1">
            <w:pPr>
              <w:rPr>
                <w:rFonts w:cs="Arial"/>
              </w:rPr>
            </w:pPr>
            <w:r w:rsidRPr="76ABA098">
              <w:rPr>
                <w:rFonts w:cs="Arial"/>
                <w:b/>
                <w:bCs/>
                <w:color w:val="1F487C"/>
              </w:rPr>
              <w:t>Plea</w:t>
            </w:r>
            <w:r w:rsidR="00E87A8D">
              <w:rPr>
                <w:rFonts w:cs="Arial"/>
                <w:b/>
                <w:bCs/>
                <w:color w:val="1F487C"/>
              </w:rPr>
              <w:t>se outline the market potential</w:t>
            </w:r>
            <w:r w:rsidR="6C229836" w:rsidRPr="76ABA098">
              <w:rPr>
                <w:rFonts w:cs="Arial"/>
                <w:b/>
                <w:bCs/>
                <w:color w:val="1F487C"/>
              </w:rPr>
              <w:t xml:space="preserve"> in Ireland, internationally and</w:t>
            </w:r>
            <w:r w:rsidRPr="76ABA098">
              <w:rPr>
                <w:rFonts w:cs="Arial"/>
                <w:b/>
                <w:bCs/>
                <w:color w:val="1F487C"/>
              </w:rPr>
              <w:t xml:space="preserve"> list competitive technologies, if known. </w:t>
            </w:r>
            <w:r w:rsidRPr="76ABA098">
              <w:rPr>
                <w:rFonts w:eastAsia="Arial" w:cs="Arial"/>
                <w:color w:val="1F487C"/>
              </w:rPr>
              <w:t>(½ Page Max.)</w:t>
            </w:r>
          </w:p>
          <w:p w14:paraId="1AAD9F26" w14:textId="1CB0027A" w:rsidR="7192EA20" w:rsidRDefault="7192EA20" w:rsidP="29F48FC1">
            <w:pPr>
              <w:rPr>
                <w:color w:val="000000" w:themeColor="text1"/>
              </w:rPr>
            </w:pPr>
          </w:p>
          <w:p w14:paraId="275BBE31" w14:textId="059C2D4E" w:rsidR="00E87A8D" w:rsidRDefault="00E87A8D" w:rsidP="29F48FC1">
            <w:pPr>
              <w:rPr>
                <w:color w:val="000000" w:themeColor="text1"/>
              </w:rPr>
            </w:pPr>
          </w:p>
          <w:p w14:paraId="5382B219" w14:textId="57F73BBA" w:rsidR="00E87A8D" w:rsidRDefault="00E87A8D" w:rsidP="29F48FC1">
            <w:pPr>
              <w:rPr>
                <w:color w:val="000000" w:themeColor="text1"/>
              </w:rPr>
            </w:pPr>
          </w:p>
          <w:p w14:paraId="42BB35D2" w14:textId="230C9EAB" w:rsidR="00E87A8D" w:rsidRDefault="00E87A8D" w:rsidP="29F48FC1">
            <w:pPr>
              <w:rPr>
                <w:color w:val="000000" w:themeColor="text1"/>
              </w:rPr>
            </w:pPr>
          </w:p>
          <w:p w14:paraId="362FD6BF" w14:textId="644E21F2" w:rsidR="00E87A8D" w:rsidRDefault="00E87A8D" w:rsidP="29F48FC1">
            <w:pPr>
              <w:rPr>
                <w:color w:val="000000" w:themeColor="text1"/>
              </w:rPr>
            </w:pPr>
          </w:p>
          <w:p w14:paraId="7AFEA625" w14:textId="7531A664" w:rsidR="00E87A8D" w:rsidRDefault="00E87A8D" w:rsidP="29F48FC1">
            <w:pPr>
              <w:rPr>
                <w:color w:val="000000" w:themeColor="text1"/>
              </w:rPr>
            </w:pPr>
          </w:p>
          <w:p w14:paraId="30BFAAED" w14:textId="2C5E5AB4" w:rsidR="00E87A8D" w:rsidRDefault="00E87A8D" w:rsidP="29F48FC1">
            <w:pPr>
              <w:rPr>
                <w:color w:val="000000" w:themeColor="text1"/>
              </w:rPr>
            </w:pPr>
          </w:p>
          <w:p w14:paraId="3ACA7CD7" w14:textId="05240898" w:rsidR="00E7786A" w:rsidRDefault="00E7786A" w:rsidP="29F48FC1">
            <w:pPr>
              <w:rPr>
                <w:color w:val="000000" w:themeColor="text1"/>
              </w:rPr>
            </w:pPr>
          </w:p>
          <w:p w14:paraId="526A6371" w14:textId="77777777" w:rsidR="00E7786A" w:rsidRDefault="00E7786A" w:rsidP="29F48FC1">
            <w:pPr>
              <w:rPr>
                <w:color w:val="000000" w:themeColor="text1"/>
              </w:rPr>
            </w:pPr>
          </w:p>
          <w:p w14:paraId="139998D2" w14:textId="06885994" w:rsidR="00E87A8D" w:rsidRDefault="00E87A8D" w:rsidP="29F48FC1">
            <w:pPr>
              <w:rPr>
                <w:color w:val="000000" w:themeColor="text1"/>
              </w:rPr>
            </w:pPr>
          </w:p>
          <w:p w14:paraId="37E13977" w14:textId="566654A2" w:rsidR="00E87A8D" w:rsidRDefault="00E87A8D" w:rsidP="29F48FC1">
            <w:pPr>
              <w:rPr>
                <w:color w:val="000000" w:themeColor="text1"/>
              </w:rPr>
            </w:pPr>
          </w:p>
          <w:p w14:paraId="2EC9B2DA" w14:textId="77777777" w:rsidR="00E87A8D" w:rsidRDefault="00E87A8D" w:rsidP="29F48FC1">
            <w:pPr>
              <w:rPr>
                <w:color w:val="000000" w:themeColor="text1"/>
              </w:rPr>
            </w:pPr>
          </w:p>
          <w:p w14:paraId="469A8B58" w14:textId="31E077E0" w:rsidR="00E87A8D" w:rsidRDefault="00E87A8D" w:rsidP="29F48FC1">
            <w:pPr>
              <w:rPr>
                <w:color w:val="000000" w:themeColor="text1"/>
              </w:rPr>
            </w:pPr>
          </w:p>
          <w:p w14:paraId="0B639C1A" w14:textId="07684F1D" w:rsidR="00E87A8D" w:rsidRDefault="00E87A8D" w:rsidP="29F48FC1">
            <w:pPr>
              <w:rPr>
                <w:color w:val="000000" w:themeColor="text1"/>
              </w:rPr>
            </w:pPr>
          </w:p>
          <w:p w14:paraId="47AFD1D1" w14:textId="3F11274D" w:rsidR="00E87A8D" w:rsidRDefault="00E87A8D" w:rsidP="29F48FC1">
            <w:pPr>
              <w:rPr>
                <w:color w:val="000000" w:themeColor="text1"/>
              </w:rPr>
            </w:pPr>
          </w:p>
          <w:p w14:paraId="101D8FCA" w14:textId="5921F18D" w:rsidR="00E87A8D" w:rsidRDefault="00E87A8D" w:rsidP="29F48FC1">
            <w:pPr>
              <w:rPr>
                <w:color w:val="000000" w:themeColor="text1"/>
              </w:rPr>
            </w:pPr>
          </w:p>
          <w:p w14:paraId="1C4D7459" w14:textId="4DFEAC29" w:rsidR="00E87A8D" w:rsidRDefault="00E87A8D" w:rsidP="29F48FC1">
            <w:pPr>
              <w:rPr>
                <w:color w:val="000000" w:themeColor="text1"/>
              </w:rPr>
            </w:pPr>
          </w:p>
          <w:p w14:paraId="47482EE5" w14:textId="373BD185" w:rsidR="00E87A8D" w:rsidRDefault="00E87A8D" w:rsidP="29F48FC1">
            <w:pPr>
              <w:rPr>
                <w:color w:val="000000" w:themeColor="text1"/>
              </w:rPr>
            </w:pPr>
          </w:p>
          <w:p w14:paraId="0CE1BC5A" w14:textId="4B0384CA" w:rsidR="00E87A8D" w:rsidRDefault="00E87A8D" w:rsidP="29F48FC1">
            <w:pPr>
              <w:rPr>
                <w:color w:val="000000" w:themeColor="text1"/>
              </w:rPr>
            </w:pPr>
          </w:p>
          <w:p w14:paraId="610A06C8" w14:textId="7E1207B8" w:rsidR="00E87A8D" w:rsidRDefault="00E87A8D" w:rsidP="29F48FC1">
            <w:pPr>
              <w:rPr>
                <w:color w:val="000000" w:themeColor="text1"/>
              </w:rPr>
            </w:pPr>
          </w:p>
          <w:p w14:paraId="14BF25B1" w14:textId="77777777" w:rsidR="00E7786A" w:rsidRDefault="00E7786A" w:rsidP="29F48FC1">
            <w:pPr>
              <w:rPr>
                <w:color w:val="000000" w:themeColor="text1"/>
              </w:rPr>
            </w:pPr>
          </w:p>
          <w:p w14:paraId="69CD0FC7" w14:textId="77777777" w:rsidR="00E87A8D" w:rsidRDefault="00E87A8D" w:rsidP="29F48FC1">
            <w:pPr>
              <w:rPr>
                <w:color w:val="000000" w:themeColor="text1"/>
              </w:rPr>
            </w:pPr>
          </w:p>
          <w:p w14:paraId="2BD84F00" w14:textId="663DA5A4" w:rsidR="7192EA20" w:rsidRDefault="7192EA20" w:rsidP="29F48FC1">
            <w:pPr>
              <w:rPr>
                <w:color w:val="000000" w:themeColor="text1"/>
              </w:rPr>
            </w:pPr>
          </w:p>
        </w:tc>
      </w:tr>
    </w:tbl>
    <w:p w14:paraId="5B3B724C" w14:textId="0EFD5017" w:rsidR="7192EA20" w:rsidRPr="00A35A73" w:rsidRDefault="7192EA20" w:rsidP="7192EA20">
      <w:pPr>
        <w:rPr>
          <w:bCs/>
          <w:color w:val="000000" w:themeColor="text1"/>
          <w:sz w:val="22"/>
        </w:rPr>
      </w:pPr>
    </w:p>
    <w:p w14:paraId="2D106FFA" w14:textId="4EB30205" w:rsidR="0DD25E02" w:rsidRDefault="0DD25E02" w:rsidP="00E7786A">
      <w:pPr>
        <w:pStyle w:val="Heading1"/>
      </w:pPr>
      <w:r w:rsidRPr="29F48FC1">
        <w:lastRenderedPageBreak/>
        <w:t>Project Plan</w:t>
      </w:r>
      <w:r w:rsidR="00A35A73">
        <w:t xml:space="preserve"> for Pilot</w:t>
      </w:r>
    </w:p>
    <w:tbl>
      <w:tblPr>
        <w:tblStyle w:val="TableGrid"/>
        <w:tblW w:w="8265" w:type="dxa"/>
        <w:tblLayout w:type="fixed"/>
        <w:tblLook w:val="06A0" w:firstRow="1" w:lastRow="0" w:firstColumn="1" w:lastColumn="0" w:noHBand="1" w:noVBand="1"/>
      </w:tblPr>
      <w:tblGrid>
        <w:gridCol w:w="8265"/>
      </w:tblGrid>
      <w:tr w:rsidR="7192EA20" w14:paraId="396E7D05" w14:textId="77777777" w:rsidTr="00A35A73">
        <w:tc>
          <w:tcPr>
            <w:tcW w:w="8265" w:type="dxa"/>
          </w:tcPr>
          <w:p w14:paraId="755EDA26" w14:textId="2181976E" w:rsidR="0DD25E02" w:rsidRDefault="0DD25E02" w:rsidP="7192EA20">
            <w:pPr>
              <w:rPr>
                <w:rFonts w:cs="Arial"/>
                <w:b/>
                <w:bCs/>
                <w:color w:val="1F497D" w:themeColor="text2"/>
              </w:rPr>
            </w:pPr>
            <w:r w:rsidRPr="7192EA20">
              <w:rPr>
                <w:rFonts w:cs="Arial"/>
                <w:b/>
                <w:bCs/>
                <w:color w:val="1F497D" w:themeColor="text2"/>
              </w:rPr>
              <w:t>Detailed Description of Proposed Project (suggested headings provided)</w:t>
            </w:r>
            <w:r w:rsidRPr="7192EA20">
              <w:rPr>
                <w:rFonts w:cs="Arial"/>
                <w:color w:val="1F497D" w:themeColor="text2"/>
              </w:rPr>
              <w:t xml:space="preserve"> (2 Pages Max.)</w:t>
            </w:r>
          </w:p>
          <w:p w14:paraId="1FD32361" w14:textId="0F37587A" w:rsidR="7192EA20" w:rsidRDefault="7192EA20" w:rsidP="7192EA20">
            <w:pPr>
              <w:rPr>
                <w:rFonts w:cs="Arial"/>
                <w:color w:val="auto"/>
              </w:rPr>
            </w:pPr>
          </w:p>
          <w:p w14:paraId="5F4370E9" w14:textId="3683EDB0" w:rsidR="0DD25E02" w:rsidRDefault="0DD25E02" w:rsidP="29F48FC1">
            <w:pPr>
              <w:rPr>
                <w:rFonts w:cs="Arial"/>
                <w:b/>
                <w:bCs/>
                <w:color w:val="1F497D" w:themeColor="text2"/>
              </w:rPr>
            </w:pPr>
            <w:r w:rsidRPr="29F48FC1">
              <w:rPr>
                <w:rFonts w:cs="Arial"/>
                <w:b/>
                <w:bCs/>
                <w:color w:val="1F487C"/>
              </w:rPr>
              <w:t xml:space="preserve"> Outline the product / service you intent to pilot</w:t>
            </w:r>
            <w:r w:rsidR="68F6D479" w:rsidRPr="29F48FC1">
              <w:rPr>
                <w:rFonts w:cs="Arial"/>
                <w:b/>
                <w:bCs/>
                <w:color w:val="1F487C"/>
              </w:rPr>
              <w:t xml:space="preserve"> </w:t>
            </w:r>
          </w:p>
          <w:p w14:paraId="4534FD45" w14:textId="20383C98" w:rsidR="7192EA20" w:rsidRDefault="7192EA20" w:rsidP="7192EA20">
            <w:pPr>
              <w:rPr>
                <w:rFonts w:cs="Arial"/>
                <w:color w:val="auto"/>
              </w:rPr>
            </w:pPr>
          </w:p>
          <w:p w14:paraId="287955E8" w14:textId="77777777" w:rsidR="00E7786A" w:rsidRDefault="00E7786A" w:rsidP="7192EA20">
            <w:pPr>
              <w:rPr>
                <w:rFonts w:cs="Arial"/>
                <w:color w:val="auto"/>
              </w:rPr>
            </w:pPr>
          </w:p>
          <w:p w14:paraId="4DABE6C8" w14:textId="454E8FFB" w:rsidR="29F48FC1" w:rsidRDefault="29F48FC1" w:rsidP="29F48FC1">
            <w:pPr>
              <w:rPr>
                <w:color w:val="000000" w:themeColor="text1"/>
              </w:rPr>
            </w:pPr>
          </w:p>
          <w:p w14:paraId="6ACE771D" w14:textId="2B2F670B" w:rsidR="0DD25E02" w:rsidRDefault="0DD25E02" w:rsidP="29F48FC1">
            <w:pPr>
              <w:rPr>
                <w:rFonts w:cs="Arial"/>
                <w:b/>
                <w:bCs/>
                <w:color w:val="1F497D" w:themeColor="text2"/>
              </w:rPr>
            </w:pPr>
            <w:r w:rsidRPr="29F48FC1">
              <w:rPr>
                <w:rFonts w:cs="Arial"/>
                <w:b/>
                <w:bCs/>
                <w:color w:val="1F487C"/>
              </w:rPr>
              <w:t xml:space="preserve"> Where in healthcare it need</w:t>
            </w:r>
            <w:r w:rsidR="5E80E483" w:rsidRPr="29F48FC1">
              <w:rPr>
                <w:rFonts w:cs="Arial"/>
                <w:b/>
                <w:bCs/>
                <w:color w:val="1F487C"/>
              </w:rPr>
              <w:t>s</w:t>
            </w:r>
            <w:r w:rsidRPr="29F48FC1">
              <w:rPr>
                <w:rFonts w:cs="Arial"/>
                <w:b/>
                <w:bCs/>
                <w:color w:val="1F487C"/>
              </w:rPr>
              <w:t xml:space="preserve"> to be piloted?</w:t>
            </w:r>
            <w:r w:rsidR="30A7646B" w:rsidRPr="29F48FC1">
              <w:rPr>
                <w:rFonts w:cs="Arial"/>
                <w:b/>
                <w:bCs/>
                <w:color w:val="1F487C"/>
              </w:rPr>
              <w:t xml:space="preserve"> </w:t>
            </w:r>
          </w:p>
          <w:p w14:paraId="1FE6BA15" w14:textId="77777777" w:rsidR="7192EA20" w:rsidRDefault="7192EA20" w:rsidP="7192EA20">
            <w:pPr>
              <w:rPr>
                <w:rFonts w:cs="Arial"/>
                <w:color w:val="auto"/>
              </w:rPr>
            </w:pPr>
          </w:p>
          <w:p w14:paraId="42754A7F" w14:textId="51E17215" w:rsidR="29F48FC1" w:rsidRDefault="29F48FC1" w:rsidP="29F48FC1">
            <w:pPr>
              <w:rPr>
                <w:color w:val="000000" w:themeColor="text1"/>
              </w:rPr>
            </w:pPr>
          </w:p>
          <w:p w14:paraId="50E27070" w14:textId="77777777" w:rsidR="00E7786A" w:rsidRDefault="00E7786A" w:rsidP="29F48FC1">
            <w:pPr>
              <w:rPr>
                <w:color w:val="000000" w:themeColor="text1"/>
              </w:rPr>
            </w:pPr>
          </w:p>
          <w:p w14:paraId="2A2833CB" w14:textId="701C7F62" w:rsidR="0DD25E02" w:rsidRDefault="0DD25E02" w:rsidP="29F48FC1">
            <w:pPr>
              <w:rPr>
                <w:rFonts w:cs="Arial"/>
                <w:b/>
                <w:bCs/>
                <w:color w:val="1F497D" w:themeColor="text2"/>
              </w:rPr>
            </w:pPr>
            <w:r w:rsidRPr="29F48FC1">
              <w:rPr>
                <w:rFonts w:cs="Arial"/>
                <w:b/>
                <w:bCs/>
                <w:color w:val="1F487C"/>
              </w:rPr>
              <w:t xml:space="preserve"> Who are the users required to pilot this product / service?</w:t>
            </w:r>
            <w:r w:rsidR="68F6D479" w:rsidRPr="29F48FC1">
              <w:rPr>
                <w:rFonts w:cs="Arial"/>
                <w:b/>
                <w:bCs/>
                <w:color w:val="1F487C"/>
              </w:rPr>
              <w:t xml:space="preserve"> </w:t>
            </w:r>
          </w:p>
          <w:p w14:paraId="61F4514C" w14:textId="62A03FFB" w:rsidR="7192EA20" w:rsidRDefault="7192EA20" w:rsidP="7192EA20">
            <w:pPr>
              <w:rPr>
                <w:rFonts w:cs="Arial"/>
                <w:color w:val="auto"/>
              </w:rPr>
            </w:pPr>
          </w:p>
          <w:p w14:paraId="557B7DED" w14:textId="1A00463E" w:rsidR="29F48FC1" w:rsidRDefault="29F48FC1" w:rsidP="29F48FC1">
            <w:pPr>
              <w:rPr>
                <w:color w:val="000000" w:themeColor="text1"/>
              </w:rPr>
            </w:pPr>
          </w:p>
          <w:p w14:paraId="17936BED" w14:textId="77777777" w:rsidR="00E7786A" w:rsidRDefault="00E7786A" w:rsidP="29F48FC1">
            <w:pPr>
              <w:rPr>
                <w:color w:val="000000" w:themeColor="text1"/>
              </w:rPr>
            </w:pPr>
          </w:p>
          <w:p w14:paraId="015F386D" w14:textId="1A2410B2" w:rsidR="0DD25E02" w:rsidRDefault="0DD25E02" w:rsidP="29F48FC1">
            <w:pPr>
              <w:rPr>
                <w:rFonts w:cs="Arial"/>
                <w:b/>
                <w:bCs/>
                <w:color w:val="1F497D" w:themeColor="text2"/>
              </w:rPr>
            </w:pPr>
            <w:r w:rsidRPr="29F48FC1">
              <w:rPr>
                <w:rFonts w:cs="Arial"/>
                <w:b/>
                <w:bCs/>
                <w:color w:val="1F487C"/>
              </w:rPr>
              <w:t xml:space="preserve"> How would the pilot study work?</w:t>
            </w:r>
            <w:r w:rsidR="7257EA8C" w:rsidRPr="29F48FC1">
              <w:rPr>
                <w:rFonts w:cs="Arial"/>
                <w:b/>
                <w:bCs/>
                <w:color w:val="auto"/>
              </w:rPr>
              <w:t xml:space="preserve"> </w:t>
            </w:r>
          </w:p>
          <w:p w14:paraId="7F089C4C" w14:textId="77777777" w:rsidR="7192EA20" w:rsidRDefault="7192EA20" w:rsidP="7192EA20">
            <w:pPr>
              <w:rPr>
                <w:rFonts w:cs="Arial"/>
                <w:color w:val="auto"/>
              </w:rPr>
            </w:pPr>
          </w:p>
          <w:p w14:paraId="6CA0B8CB" w14:textId="0DA02DCE" w:rsidR="29F48FC1" w:rsidRDefault="29F48FC1" w:rsidP="29F48FC1">
            <w:pPr>
              <w:rPr>
                <w:color w:val="000000" w:themeColor="text1"/>
              </w:rPr>
            </w:pPr>
          </w:p>
          <w:p w14:paraId="5509EEFB" w14:textId="77777777" w:rsidR="00E7786A" w:rsidRDefault="00E7786A" w:rsidP="29F48FC1">
            <w:pPr>
              <w:rPr>
                <w:color w:val="000000" w:themeColor="text1"/>
              </w:rPr>
            </w:pPr>
          </w:p>
          <w:p w14:paraId="1CB8377E" w14:textId="0D9ACABA" w:rsidR="7192EA20" w:rsidRDefault="0DD25E02" w:rsidP="29F48FC1">
            <w:pPr>
              <w:rPr>
                <w:rFonts w:cs="Arial"/>
                <w:b/>
                <w:bCs/>
                <w:color w:val="1F487C"/>
              </w:rPr>
            </w:pPr>
            <w:r w:rsidRPr="76ABA098">
              <w:rPr>
                <w:rFonts w:cs="Arial"/>
                <w:b/>
                <w:bCs/>
                <w:color w:val="1F487C"/>
              </w:rPr>
              <w:t xml:space="preserve">What outcomes would you </w:t>
            </w:r>
            <w:r w:rsidR="18485D93" w:rsidRPr="76ABA098">
              <w:rPr>
                <w:rFonts w:cs="Arial"/>
                <w:b/>
                <w:bCs/>
                <w:color w:val="1F487C"/>
              </w:rPr>
              <w:t>like to</w:t>
            </w:r>
            <w:r w:rsidRPr="76ABA098">
              <w:rPr>
                <w:rFonts w:cs="Arial"/>
                <w:b/>
                <w:bCs/>
                <w:color w:val="1F487C"/>
              </w:rPr>
              <w:t xml:space="preserve"> measur</w:t>
            </w:r>
            <w:r w:rsidR="5E74484E" w:rsidRPr="76ABA098">
              <w:rPr>
                <w:rFonts w:cs="Arial"/>
                <w:b/>
                <w:bCs/>
                <w:color w:val="1F487C"/>
              </w:rPr>
              <w:t>e</w:t>
            </w:r>
            <w:r w:rsidRPr="76ABA098">
              <w:rPr>
                <w:rFonts w:cs="Arial"/>
                <w:b/>
                <w:bCs/>
                <w:color w:val="1F487C"/>
              </w:rPr>
              <w:t xml:space="preserve"> </w:t>
            </w:r>
            <w:r w:rsidR="1A8AE70B" w:rsidRPr="76ABA098">
              <w:rPr>
                <w:rFonts w:cs="Arial"/>
                <w:b/>
                <w:bCs/>
                <w:color w:val="1F487C"/>
              </w:rPr>
              <w:t>in this</w:t>
            </w:r>
            <w:r w:rsidRPr="76ABA098">
              <w:rPr>
                <w:rFonts w:cs="Arial"/>
                <w:b/>
                <w:bCs/>
                <w:color w:val="1F487C"/>
              </w:rPr>
              <w:t xml:space="preserve"> project?</w:t>
            </w:r>
            <w:r w:rsidR="28F41D4A" w:rsidRPr="76ABA098">
              <w:rPr>
                <w:rFonts w:cs="Arial"/>
                <w:b/>
                <w:bCs/>
                <w:color w:val="auto"/>
              </w:rPr>
              <w:t xml:space="preserve"> </w:t>
            </w:r>
          </w:p>
          <w:p w14:paraId="031BB638" w14:textId="4D1AB868" w:rsidR="5836FBBD" w:rsidRPr="00A35A73" w:rsidRDefault="5836FBBD" w:rsidP="5836FBBD">
            <w:pPr>
              <w:rPr>
                <w:bCs/>
                <w:color w:val="000000" w:themeColor="text1"/>
              </w:rPr>
            </w:pPr>
          </w:p>
          <w:p w14:paraId="56AB9132" w14:textId="79220765" w:rsidR="5836FBBD" w:rsidRPr="00A35A73" w:rsidRDefault="5836FBBD" w:rsidP="5836FBBD">
            <w:pPr>
              <w:rPr>
                <w:bCs/>
                <w:color w:val="000000" w:themeColor="text1"/>
              </w:rPr>
            </w:pPr>
          </w:p>
          <w:p w14:paraId="2982A355" w14:textId="77777777" w:rsidR="00E7786A" w:rsidRPr="00A35A73" w:rsidRDefault="00E7786A" w:rsidP="5836FBBD">
            <w:pPr>
              <w:rPr>
                <w:bCs/>
                <w:color w:val="000000" w:themeColor="text1"/>
              </w:rPr>
            </w:pPr>
          </w:p>
          <w:p w14:paraId="08973503" w14:textId="040D39C0" w:rsidR="23E5CC22" w:rsidRDefault="1D51A2BB" w:rsidP="39263565">
            <w:pPr>
              <w:rPr>
                <w:rFonts w:cs="Arial"/>
                <w:b/>
                <w:bCs/>
                <w:color w:val="1F487C"/>
              </w:rPr>
            </w:pPr>
            <w:r w:rsidRPr="39263565">
              <w:rPr>
                <w:rFonts w:cs="Arial"/>
                <w:b/>
                <w:bCs/>
                <w:color w:val="1F487C"/>
              </w:rPr>
              <w:t>How will this pilot study support your company?</w:t>
            </w:r>
          </w:p>
          <w:p w14:paraId="0AAEDA84" w14:textId="5D913EB7" w:rsidR="7192EA20" w:rsidRPr="00A35A73" w:rsidRDefault="7192EA20" w:rsidP="29F48FC1">
            <w:pPr>
              <w:rPr>
                <w:bCs/>
                <w:color w:val="000000" w:themeColor="text1"/>
              </w:rPr>
            </w:pPr>
          </w:p>
          <w:p w14:paraId="61E993D5" w14:textId="135D011E" w:rsidR="00E7786A" w:rsidRDefault="00E7786A" w:rsidP="29F48FC1">
            <w:pPr>
              <w:rPr>
                <w:bCs/>
                <w:color w:val="000000" w:themeColor="text1"/>
              </w:rPr>
            </w:pPr>
          </w:p>
          <w:p w14:paraId="7200A613" w14:textId="77777777" w:rsidR="00A35A73" w:rsidRPr="00A35A73" w:rsidRDefault="00A35A73" w:rsidP="29F48FC1">
            <w:pPr>
              <w:rPr>
                <w:bCs/>
                <w:color w:val="000000" w:themeColor="text1"/>
              </w:rPr>
            </w:pPr>
          </w:p>
          <w:p w14:paraId="18ECBE29" w14:textId="0CFFBB57" w:rsidR="7192EA20" w:rsidRDefault="7192EA20" w:rsidP="29F48FC1">
            <w:pPr>
              <w:rPr>
                <w:b/>
                <w:bCs/>
                <w:color w:val="000000" w:themeColor="text1"/>
              </w:rPr>
            </w:pPr>
          </w:p>
        </w:tc>
      </w:tr>
    </w:tbl>
    <w:p w14:paraId="2458F602" w14:textId="3B3919F3" w:rsidR="29F48FC1" w:rsidRPr="00A35A73" w:rsidRDefault="29F48FC1" w:rsidP="29F48FC1">
      <w:pPr>
        <w:rPr>
          <w:bCs/>
          <w:color w:val="000000" w:themeColor="text1"/>
          <w:sz w:val="22"/>
        </w:rPr>
      </w:pPr>
    </w:p>
    <w:p w14:paraId="18A54CFB" w14:textId="79BDAD32" w:rsidR="00E7786A" w:rsidRDefault="00E7786A" w:rsidP="00E7786A">
      <w:pPr>
        <w:pStyle w:val="Heading1"/>
      </w:pPr>
      <w:r>
        <w:t>Resources</w:t>
      </w:r>
    </w:p>
    <w:tbl>
      <w:tblPr>
        <w:tblStyle w:val="TableGrid"/>
        <w:tblW w:w="0" w:type="auto"/>
        <w:tblLook w:val="04A0" w:firstRow="1" w:lastRow="0" w:firstColumn="1" w:lastColumn="0" w:noHBand="0" w:noVBand="1"/>
      </w:tblPr>
      <w:tblGrid>
        <w:gridCol w:w="8255"/>
      </w:tblGrid>
      <w:tr w:rsidR="00D015CE" w14:paraId="54D6704B" w14:textId="77777777" w:rsidTr="29F48FC1">
        <w:tc>
          <w:tcPr>
            <w:tcW w:w="8255" w:type="dxa"/>
          </w:tcPr>
          <w:p w14:paraId="6B571DDC" w14:textId="04BADB0D" w:rsidR="00D015CE" w:rsidRPr="000E28BA" w:rsidRDefault="00D015CE" w:rsidP="29F48FC1">
            <w:pPr>
              <w:rPr>
                <w:color w:val="000000" w:themeColor="text1"/>
              </w:rPr>
            </w:pPr>
            <w:r w:rsidRPr="29F48FC1">
              <w:rPr>
                <w:rFonts w:cs="Arial"/>
                <w:b/>
                <w:bCs/>
                <w:color w:val="1F497D" w:themeColor="text2"/>
              </w:rPr>
              <w:t>Please identify the resources that your company will provide in order to support the project</w:t>
            </w:r>
            <w:r w:rsidR="6DF59BAA" w:rsidRPr="29F48FC1">
              <w:rPr>
                <w:rFonts w:cs="Arial"/>
                <w:b/>
                <w:bCs/>
                <w:color w:val="1F497D" w:themeColor="text2"/>
              </w:rPr>
              <w:t>.</w:t>
            </w:r>
            <w:r w:rsidRPr="29F48FC1">
              <w:rPr>
                <w:rFonts w:cs="Arial"/>
                <w:b/>
                <w:bCs/>
                <w:color w:val="1F497D" w:themeColor="text2"/>
              </w:rPr>
              <w:t xml:space="preserve"> </w:t>
            </w:r>
            <w:r w:rsidRPr="29F48FC1">
              <w:rPr>
                <w:rFonts w:cs="Arial"/>
                <w:color w:val="1F497D" w:themeColor="text2"/>
              </w:rPr>
              <w:t>Please note that supported projects must be delivered at no cost to the Healthcare System</w:t>
            </w:r>
            <w:r w:rsidRPr="29F48FC1">
              <w:rPr>
                <w:rFonts w:eastAsia="Arial" w:cs="Arial"/>
                <w:color w:val="1F497D" w:themeColor="text2"/>
              </w:rPr>
              <w:t>.</w:t>
            </w:r>
            <w:r w:rsidR="3C140F11" w:rsidRPr="29F48FC1">
              <w:rPr>
                <w:rFonts w:eastAsia="Arial" w:cs="Arial"/>
                <w:color w:val="1F497D" w:themeColor="text2"/>
              </w:rPr>
              <w:t xml:space="preserve"> (½ Page Max</w:t>
            </w:r>
            <w:r w:rsidR="38022D8B" w:rsidRPr="29F48FC1">
              <w:rPr>
                <w:rFonts w:eastAsia="Arial" w:cs="Arial"/>
                <w:color w:val="1F497D" w:themeColor="text2"/>
              </w:rPr>
              <w:t>.</w:t>
            </w:r>
            <w:r w:rsidR="3C140F11" w:rsidRPr="29F48FC1">
              <w:rPr>
                <w:rFonts w:eastAsia="Arial" w:cs="Arial"/>
                <w:color w:val="1F497D" w:themeColor="text2"/>
              </w:rPr>
              <w:t>)</w:t>
            </w:r>
          </w:p>
          <w:p w14:paraId="73A23FBB" w14:textId="7CAA4F58" w:rsidR="00D015CE" w:rsidRDefault="00D015CE" w:rsidP="29F48FC1">
            <w:pPr>
              <w:rPr>
                <w:color w:val="000000" w:themeColor="text1"/>
                <w:lang w:eastAsia="en-IE"/>
              </w:rPr>
            </w:pPr>
          </w:p>
          <w:p w14:paraId="2CB2F0A9" w14:textId="67C74973" w:rsidR="00E7786A" w:rsidRDefault="00E7786A" w:rsidP="29F48FC1">
            <w:pPr>
              <w:rPr>
                <w:color w:val="000000" w:themeColor="text1"/>
                <w:lang w:eastAsia="en-IE"/>
              </w:rPr>
            </w:pPr>
          </w:p>
          <w:p w14:paraId="6359BA9C" w14:textId="0458D9DA" w:rsidR="00E7786A" w:rsidRDefault="00E7786A" w:rsidP="29F48FC1">
            <w:pPr>
              <w:rPr>
                <w:color w:val="000000" w:themeColor="text1"/>
                <w:lang w:eastAsia="en-IE"/>
              </w:rPr>
            </w:pPr>
          </w:p>
          <w:p w14:paraId="5FAA383D" w14:textId="58D93043" w:rsidR="00E7786A" w:rsidRDefault="00E7786A" w:rsidP="29F48FC1">
            <w:pPr>
              <w:rPr>
                <w:color w:val="000000" w:themeColor="text1"/>
                <w:lang w:eastAsia="en-IE"/>
              </w:rPr>
            </w:pPr>
          </w:p>
          <w:p w14:paraId="1F1D6B09" w14:textId="469FF2F0" w:rsidR="00E7786A" w:rsidRDefault="00E7786A" w:rsidP="29F48FC1">
            <w:pPr>
              <w:rPr>
                <w:color w:val="000000" w:themeColor="text1"/>
                <w:lang w:eastAsia="en-IE"/>
              </w:rPr>
            </w:pPr>
          </w:p>
          <w:p w14:paraId="0137C3A6" w14:textId="77EF5F76" w:rsidR="00E7786A" w:rsidRDefault="00E7786A" w:rsidP="29F48FC1">
            <w:pPr>
              <w:rPr>
                <w:color w:val="000000" w:themeColor="text1"/>
                <w:lang w:eastAsia="en-IE"/>
              </w:rPr>
            </w:pPr>
          </w:p>
          <w:p w14:paraId="13A8D5C9" w14:textId="4F1E4EC5" w:rsidR="00A35A73" w:rsidRDefault="00A35A73" w:rsidP="29F48FC1">
            <w:pPr>
              <w:rPr>
                <w:color w:val="000000" w:themeColor="text1"/>
                <w:lang w:eastAsia="en-IE"/>
              </w:rPr>
            </w:pPr>
          </w:p>
          <w:p w14:paraId="136C5C10" w14:textId="3F1495FF" w:rsidR="00E7786A" w:rsidRDefault="00E7786A" w:rsidP="29F48FC1">
            <w:pPr>
              <w:rPr>
                <w:color w:val="000000" w:themeColor="text1"/>
                <w:lang w:eastAsia="en-IE"/>
              </w:rPr>
            </w:pPr>
          </w:p>
          <w:p w14:paraId="13CB3CB8" w14:textId="76E51397" w:rsidR="00E7786A" w:rsidRDefault="00E7786A" w:rsidP="29F48FC1">
            <w:pPr>
              <w:rPr>
                <w:color w:val="000000" w:themeColor="text1"/>
                <w:lang w:eastAsia="en-IE"/>
              </w:rPr>
            </w:pPr>
          </w:p>
          <w:p w14:paraId="4D2D8343" w14:textId="66118179" w:rsidR="00E7786A" w:rsidRDefault="00E7786A" w:rsidP="29F48FC1">
            <w:pPr>
              <w:rPr>
                <w:color w:val="000000" w:themeColor="text1"/>
                <w:lang w:eastAsia="en-IE"/>
              </w:rPr>
            </w:pPr>
          </w:p>
          <w:p w14:paraId="48A0DA85" w14:textId="5DEBF8CE" w:rsidR="00E7786A" w:rsidRDefault="00E7786A" w:rsidP="29F48FC1">
            <w:pPr>
              <w:rPr>
                <w:color w:val="000000" w:themeColor="text1"/>
                <w:lang w:eastAsia="en-IE"/>
              </w:rPr>
            </w:pPr>
          </w:p>
          <w:p w14:paraId="40B4E488" w14:textId="76B00C3F" w:rsidR="00E7786A" w:rsidRDefault="00E7786A" w:rsidP="29F48FC1">
            <w:pPr>
              <w:rPr>
                <w:color w:val="000000" w:themeColor="text1"/>
                <w:lang w:eastAsia="en-IE"/>
              </w:rPr>
            </w:pPr>
          </w:p>
          <w:p w14:paraId="5AD2BABB" w14:textId="61527CDC" w:rsidR="00E7786A" w:rsidRDefault="00E7786A" w:rsidP="29F48FC1">
            <w:pPr>
              <w:rPr>
                <w:color w:val="000000" w:themeColor="text1"/>
                <w:lang w:eastAsia="en-IE"/>
              </w:rPr>
            </w:pPr>
          </w:p>
          <w:p w14:paraId="348CF776" w14:textId="1EFE4728" w:rsidR="00E7786A" w:rsidRDefault="00E7786A" w:rsidP="29F48FC1">
            <w:pPr>
              <w:rPr>
                <w:color w:val="000000" w:themeColor="text1"/>
                <w:lang w:eastAsia="en-IE"/>
              </w:rPr>
            </w:pPr>
          </w:p>
          <w:p w14:paraId="1BFC827B" w14:textId="50171103" w:rsidR="00E7786A" w:rsidRDefault="00E7786A" w:rsidP="29F48FC1">
            <w:pPr>
              <w:rPr>
                <w:color w:val="000000" w:themeColor="text1"/>
                <w:lang w:eastAsia="en-IE"/>
              </w:rPr>
            </w:pPr>
          </w:p>
          <w:p w14:paraId="1FF49069" w14:textId="77777777" w:rsidR="00E7786A" w:rsidRDefault="00E7786A" w:rsidP="29F48FC1">
            <w:pPr>
              <w:rPr>
                <w:color w:val="000000" w:themeColor="text1"/>
                <w:lang w:eastAsia="en-IE"/>
              </w:rPr>
            </w:pPr>
          </w:p>
          <w:p w14:paraId="4AB85640" w14:textId="1CD1BA55" w:rsidR="00E7786A" w:rsidRDefault="00E7786A" w:rsidP="29F48FC1">
            <w:pPr>
              <w:rPr>
                <w:color w:val="000000" w:themeColor="text1"/>
                <w:lang w:eastAsia="en-IE"/>
              </w:rPr>
            </w:pPr>
          </w:p>
          <w:p w14:paraId="34E603A1" w14:textId="77260C87" w:rsidR="00E7786A" w:rsidRDefault="00E7786A" w:rsidP="29F48FC1">
            <w:pPr>
              <w:rPr>
                <w:color w:val="000000" w:themeColor="text1"/>
                <w:lang w:eastAsia="en-IE"/>
              </w:rPr>
            </w:pPr>
          </w:p>
          <w:p w14:paraId="09BB9D78" w14:textId="7D94B2F9" w:rsidR="00E7786A" w:rsidRDefault="00E7786A" w:rsidP="29F48FC1">
            <w:pPr>
              <w:rPr>
                <w:color w:val="000000" w:themeColor="text1"/>
                <w:lang w:eastAsia="en-IE"/>
              </w:rPr>
            </w:pPr>
          </w:p>
          <w:p w14:paraId="4CA2E501" w14:textId="77777777" w:rsidR="00E7786A" w:rsidRDefault="00E7786A" w:rsidP="29F48FC1">
            <w:pPr>
              <w:rPr>
                <w:color w:val="000000" w:themeColor="text1"/>
                <w:lang w:eastAsia="en-IE"/>
              </w:rPr>
            </w:pPr>
          </w:p>
          <w:p w14:paraId="30A569BE" w14:textId="20754BF5" w:rsidR="00D015CE" w:rsidRDefault="00D015CE" w:rsidP="29F48FC1">
            <w:pPr>
              <w:rPr>
                <w:color w:val="000000" w:themeColor="text1"/>
                <w:lang w:eastAsia="en-IE"/>
              </w:rPr>
            </w:pPr>
          </w:p>
        </w:tc>
      </w:tr>
    </w:tbl>
    <w:p w14:paraId="348E631C" w14:textId="0415B6EB" w:rsidR="00D015CE" w:rsidRDefault="00D015CE">
      <w:pPr>
        <w:rPr>
          <w:rFonts w:eastAsia="Times New Roman" w:cs="Arial"/>
          <w:color w:val="auto"/>
          <w:lang w:eastAsia="en-IE"/>
        </w:rPr>
      </w:pPr>
      <w:r>
        <w:rPr>
          <w:rFonts w:eastAsia="Times New Roman" w:cs="Arial"/>
          <w:color w:val="auto"/>
          <w:lang w:eastAsia="en-IE"/>
        </w:rPr>
        <w:br w:type="page"/>
      </w:r>
    </w:p>
    <w:p w14:paraId="0EA5B1D4" w14:textId="77777777" w:rsidR="00697679" w:rsidRPr="000E28BA" w:rsidRDefault="00697679" w:rsidP="00422037">
      <w:pPr>
        <w:rPr>
          <w:rFonts w:eastAsia="Times New Roman" w:cs="Arial"/>
          <w:color w:val="auto"/>
          <w:lang w:eastAsia="en-IE"/>
        </w:rPr>
      </w:pPr>
    </w:p>
    <w:p w14:paraId="7C72A5A9" w14:textId="200A465D" w:rsidR="00697679" w:rsidRPr="000E28BA" w:rsidRDefault="00D015CE" w:rsidP="00697679">
      <w:pPr>
        <w:jc w:val="center"/>
        <w:rPr>
          <w:rFonts w:cs="Arial"/>
        </w:rPr>
      </w:pPr>
      <w:r w:rsidRPr="000E28BA">
        <w:rPr>
          <w:rFonts w:cs="Arial"/>
          <w:noProof/>
          <w:kern w:val="32"/>
          <w:sz w:val="22"/>
          <w:szCs w:val="22"/>
          <w:lang w:val="en-GB" w:eastAsia="en-GB"/>
        </w:rPr>
        <w:drawing>
          <wp:inline distT="0" distB="0" distL="0" distR="0" wp14:anchorId="453A1E73" wp14:editId="61AEF240">
            <wp:extent cx="3162300" cy="1188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HI_Logo_CMYK (2).jpg"/>
                    <pic:cNvPicPr/>
                  </pic:nvPicPr>
                  <pic:blipFill rotWithShape="1">
                    <a:blip r:embed="rId11">
                      <a:extLst>
                        <a:ext uri="{28A0092B-C50C-407E-A947-70E740481C1C}">
                          <a14:useLocalDpi xmlns:a14="http://schemas.microsoft.com/office/drawing/2010/main" val="0"/>
                        </a:ext>
                      </a:extLst>
                    </a:blip>
                    <a:srcRect l="7985" t="27306" r="6643" b="27323"/>
                    <a:stretch/>
                  </pic:blipFill>
                  <pic:spPr bwMode="auto">
                    <a:xfrm>
                      <a:off x="0" y="0"/>
                      <a:ext cx="3182241" cy="1196046"/>
                    </a:xfrm>
                    <a:prstGeom prst="rect">
                      <a:avLst/>
                    </a:prstGeom>
                    <a:ln>
                      <a:noFill/>
                    </a:ln>
                    <a:extLst>
                      <a:ext uri="{53640926-AAD7-44D8-BBD7-CCE9431645EC}">
                        <a14:shadowObscured xmlns:a14="http://schemas.microsoft.com/office/drawing/2010/main"/>
                      </a:ext>
                    </a:extLst>
                  </pic:spPr>
                </pic:pic>
              </a:graphicData>
            </a:graphic>
          </wp:inline>
        </w:drawing>
      </w:r>
    </w:p>
    <w:p w14:paraId="554A39F5" w14:textId="77777777" w:rsidR="00697679" w:rsidRPr="000E28BA" w:rsidRDefault="00697679" w:rsidP="00697679">
      <w:pPr>
        <w:pStyle w:val="RDJTitle"/>
        <w:rPr>
          <w:rFonts w:cs="Arial"/>
        </w:rPr>
      </w:pPr>
      <w:r w:rsidRPr="000E28BA">
        <w:rPr>
          <w:rFonts w:cs="Arial"/>
        </w:rPr>
        <w:t>Call for Proposals – Term &amp; Conditions</w:t>
      </w:r>
    </w:p>
    <w:p w14:paraId="1B9E45B2" w14:textId="24B68292" w:rsidR="00697679" w:rsidRPr="00D015CE" w:rsidRDefault="00697679" w:rsidP="5836FBBD">
      <w:pPr>
        <w:pStyle w:val="Para1"/>
        <w:spacing w:line="240" w:lineRule="auto"/>
        <w:rPr>
          <w:rFonts w:cs="Arial"/>
          <w:sz w:val="20"/>
          <w:szCs w:val="20"/>
        </w:rPr>
      </w:pPr>
      <w:r w:rsidRPr="39263565">
        <w:rPr>
          <w:rFonts w:cs="Arial"/>
          <w:sz w:val="20"/>
          <w:szCs w:val="20"/>
        </w:rPr>
        <w:t>By submitting a proposal</w:t>
      </w:r>
      <w:r w:rsidR="1D6A396A" w:rsidRPr="39263565">
        <w:rPr>
          <w:rFonts w:cs="Arial"/>
          <w:sz w:val="20"/>
          <w:szCs w:val="20"/>
        </w:rPr>
        <w:t xml:space="preserve"> (a “</w:t>
      </w:r>
      <w:r w:rsidR="1D6A396A" w:rsidRPr="39263565">
        <w:rPr>
          <w:rFonts w:cs="Arial"/>
          <w:b/>
          <w:bCs/>
          <w:sz w:val="20"/>
          <w:szCs w:val="20"/>
        </w:rPr>
        <w:t>Proposal</w:t>
      </w:r>
      <w:r w:rsidR="1D6A396A" w:rsidRPr="39263565">
        <w:rPr>
          <w:rFonts w:cs="Arial"/>
          <w:sz w:val="20"/>
          <w:szCs w:val="20"/>
        </w:rPr>
        <w:t>”)</w:t>
      </w:r>
      <w:r w:rsidRPr="39263565">
        <w:rPr>
          <w:rFonts w:cs="Arial"/>
          <w:sz w:val="20"/>
          <w:szCs w:val="20"/>
        </w:rPr>
        <w:t xml:space="preserve"> to the Health Innovation Hub Ireland </w:t>
      </w:r>
      <w:r w:rsidR="7833E9F8" w:rsidRPr="39263565">
        <w:rPr>
          <w:rFonts w:cs="Arial"/>
          <w:sz w:val="20"/>
          <w:szCs w:val="20"/>
        </w:rPr>
        <w:t xml:space="preserve">Open </w:t>
      </w:r>
      <w:r w:rsidRPr="39263565">
        <w:rPr>
          <w:rFonts w:cs="Arial"/>
          <w:sz w:val="20"/>
          <w:szCs w:val="20"/>
        </w:rPr>
        <w:t xml:space="preserve">Call </w:t>
      </w:r>
      <w:r w:rsidR="00D015CE" w:rsidRPr="39263565">
        <w:rPr>
          <w:rFonts w:cs="Arial"/>
          <w:sz w:val="20"/>
          <w:szCs w:val="20"/>
        </w:rPr>
        <w:t>2022</w:t>
      </w:r>
      <w:r w:rsidR="00C00564" w:rsidRPr="39263565">
        <w:rPr>
          <w:rFonts w:cs="Arial"/>
          <w:sz w:val="20"/>
          <w:szCs w:val="20"/>
        </w:rPr>
        <w:t xml:space="preserve"> </w:t>
      </w:r>
      <w:r w:rsidRPr="39263565">
        <w:rPr>
          <w:rFonts w:cs="Arial"/>
          <w:sz w:val="20"/>
          <w:szCs w:val="20"/>
        </w:rPr>
        <w:t>(the “</w:t>
      </w:r>
      <w:r w:rsidRPr="39263565">
        <w:rPr>
          <w:rStyle w:val="Para1BoldChar"/>
          <w:rFonts w:ascii="Arial" w:hAnsi="Arial" w:cs="Arial"/>
          <w:sz w:val="20"/>
          <w:szCs w:val="20"/>
        </w:rPr>
        <w:t>Call for Proposals</w:t>
      </w:r>
      <w:r w:rsidRPr="39263565">
        <w:rPr>
          <w:rFonts w:cs="Arial"/>
          <w:sz w:val="20"/>
          <w:szCs w:val="20"/>
        </w:rPr>
        <w:t>”), you (the “</w:t>
      </w:r>
      <w:r w:rsidRPr="39263565">
        <w:rPr>
          <w:rFonts w:cs="Arial"/>
          <w:b/>
          <w:bCs/>
          <w:sz w:val="20"/>
          <w:szCs w:val="20"/>
        </w:rPr>
        <w:t>Participant</w:t>
      </w:r>
      <w:r w:rsidRPr="39263565">
        <w:rPr>
          <w:rFonts w:cs="Arial"/>
          <w:sz w:val="20"/>
          <w:szCs w:val="20"/>
        </w:rPr>
        <w:t>”) agree to be bound by these terms and conditions</w:t>
      </w:r>
      <w:r w:rsidR="3BCE6AD3" w:rsidRPr="39263565">
        <w:rPr>
          <w:rFonts w:cs="Arial"/>
          <w:sz w:val="20"/>
          <w:szCs w:val="20"/>
        </w:rPr>
        <w:t xml:space="preserve">. </w:t>
      </w:r>
      <w:r w:rsidRPr="39263565">
        <w:rPr>
          <w:rFonts w:cs="Arial"/>
          <w:sz w:val="20"/>
          <w:szCs w:val="20"/>
          <w:lang w:val="en-US"/>
        </w:rPr>
        <w:t>Promotional materials relating to the Call for Proposal</w:t>
      </w:r>
      <w:r w:rsidR="004F3106" w:rsidRPr="39263565">
        <w:rPr>
          <w:rFonts w:cs="Arial"/>
          <w:sz w:val="20"/>
          <w:szCs w:val="20"/>
          <w:lang w:val="en-US"/>
        </w:rPr>
        <w:t>s</w:t>
      </w:r>
      <w:r w:rsidRPr="39263565">
        <w:rPr>
          <w:rFonts w:cs="Arial"/>
          <w:sz w:val="20"/>
          <w:szCs w:val="20"/>
          <w:lang w:val="en-US"/>
        </w:rPr>
        <w:t>, including all information on how to enter the Call for Proposals and related application forms, also form part of these terms and conditions</w:t>
      </w:r>
      <w:r w:rsidR="21B1C572" w:rsidRPr="39263565">
        <w:rPr>
          <w:rFonts w:cs="Arial"/>
          <w:sz w:val="20"/>
          <w:szCs w:val="20"/>
          <w:lang w:val="en-US"/>
        </w:rPr>
        <w:t xml:space="preserve">. </w:t>
      </w:r>
      <w:r w:rsidRPr="39263565">
        <w:rPr>
          <w:rFonts w:cs="Arial"/>
          <w:sz w:val="20"/>
          <w:szCs w:val="20"/>
          <w:lang w:val="en-US"/>
        </w:rPr>
        <w:t>In the event of any conflict between any terms referred to in any such promotional materials and these terms and conditions, these terms and conditions take precedence.</w:t>
      </w:r>
    </w:p>
    <w:p w14:paraId="21E48167" w14:textId="12944841" w:rsidR="00697679" w:rsidRPr="00D015CE" w:rsidRDefault="00697679" w:rsidP="005A5520">
      <w:pPr>
        <w:pStyle w:val="RDJListNumber"/>
        <w:tabs>
          <w:tab w:val="clear" w:pos="720"/>
        </w:tabs>
        <w:spacing w:line="240" w:lineRule="auto"/>
        <w:ind w:left="426" w:hanging="426"/>
        <w:rPr>
          <w:rFonts w:cs="Arial"/>
          <w:sz w:val="20"/>
        </w:rPr>
      </w:pPr>
      <w:r w:rsidRPr="00D015CE">
        <w:rPr>
          <w:rFonts w:cs="Arial"/>
          <w:sz w:val="20"/>
        </w:rPr>
        <w:t>The promoter of the Call for Proposals is University College Cork – National University of Ireland, Cork (“</w:t>
      </w:r>
      <w:r w:rsidRPr="00D015CE">
        <w:rPr>
          <w:rFonts w:cs="Arial"/>
          <w:b/>
          <w:sz w:val="20"/>
        </w:rPr>
        <w:t>UCC</w:t>
      </w:r>
      <w:r w:rsidRPr="00D015CE">
        <w:rPr>
          <w:rFonts w:cs="Arial"/>
          <w:sz w:val="20"/>
        </w:rPr>
        <w:t>”)</w:t>
      </w:r>
      <w:r w:rsidR="00792205" w:rsidRPr="00D015CE">
        <w:rPr>
          <w:rFonts w:cs="Arial"/>
          <w:sz w:val="20"/>
        </w:rPr>
        <w:t>.</w:t>
      </w:r>
      <w:r w:rsidRPr="00D015CE">
        <w:rPr>
          <w:rFonts w:cs="Arial"/>
          <w:sz w:val="20"/>
        </w:rPr>
        <w:t xml:space="preserve"> </w:t>
      </w:r>
    </w:p>
    <w:p w14:paraId="3144B86A" w14:textId="08BBE539" w:rsidR="00697679" w:rsidRPr="00D015CE" w:rsidRDefault="00697679" w:rsidP="005A5520">
      <w:pPr>
        <w:pStyle w:val="RDJListNumber"/>
        <w:tabs>
          <w:tab w:val="clear" w:pos="720"/>
        </w:tabs>
        <w:spacing w:line="240" w:lineRule="auto"/>
        <w:ind w:left="426" w:hanging="426"/>
        <w:rPr>
          <w:rFonts w:eastAsia="Arial" w:cs="Arial"/>
          <w:sz w:val="20"/>
          <w:szCs w:val="20"/>
        </w:rPr>
      </w:pPr>
      <w:r w:rsidRPr="76ABA098">
        <w:rPr>
          <w:rFonts w:cs="Arial"/>
          <w:sz w:val="20"/>
          <w:szCs w:val="20"/>
        </w:rPr>
        <w:t xml:space="preserve">The Call for Proposals is open to </w:t>
      </w:r>
      <w:r w:rsidR="72D88BF5" w:rsidRPr="76ABA098">
        <w:rPr>
          <w:rFonts w:cs="Arial"/>
          <w:sz w:val="20"/>
          <w:szCs w:val="20"/>
        </w:rPr>
        <w:t xml:space="preserve">companies registered in Ireland or with a corporate base </w:t>
      </w:r>
      <w:r w:rsidR="2F8ACCDB" w:rsidRPr="76ABA098">
        <w:rPr>
          <w:rFonts w:cs="Arial"/>
          <w:sz w:val="20"/>
          <w:szCs w:val="20"/>
        </w:rPr>
        <w:t xml:space="preserve">on </w:t>
      </w:r>
      <w:r w:rsidR="72D88BF5" w:rsidRPr="76ABA098">
        <w:rPr>
          <w:rFonts w:cs="Arial"/>
          <w:sz w:val="20"/>
          <w:szCs w:val="20"/>
        </w:rPr>
        <w:t xml:space="preserve">the </w:t>
      </w:r>
      <w:r w:rsidR="20E827D0" w:rsidRPr="76ABA098">
        <w:rPr>
          <w:rFonts w:cs="Arial"/>
          <w:sz w:val="20"/>
          <w:szCs w:val="20"/>
        </w:rPr>
        <w:t>is</w:t>
      </w:r>
      <w:r w:rsidR="0363197D" w:rsidRPr="76ABA098">
        <w:rPr>
          <w:rFonts w:cs="Arial"/>
          <w:sz w:val="20"/>
          <w:szCs w:val="20"/>
        </w:rPr>
        <w:t xml:space="preserve">land </w:t>
      </w:r>
      <w:r w:rsidR="72D88BF5" w:rsidRPr="76ABA098">
        <w:rPr>
          <w:rFonts w:cs="Arial"/>
          <w:sz w:val="20"/>
          <w:szCs w:val="20"/>
        </w:rPr>
        <w:t>of Ireland. Proposed products must be</w:t>
      </w:r>
      <w:r w:rsidRPr="76ABA098">
        <w:rPr>
          <w:rFonts w:cs="Arial"/>
          <w:sz w:val="20"/>
          <w:szCs w:val="20"/>
        </w:rPr>
        <w:t xml:space="preserve"> </w:t>
      </w:r>
      <w:r w:rsidR="4B519D69" w:rsidRPr="76ABA098">
        <w:rPr>
          <w:rFonts w:cs="Arial"/>
          <w:sz w:val="20"/>
          <w:szCs w:val="20"/>
        </w:rPr>
        <w:t>market</w:t>
      </w:r>
      <w:r w:rsidR="6DBD7BBF" w:rsidRPr="76ABA098">
        <w:rPr>
          <w:rFonts w:cs="Arial"/>
          <w:sz w:val="20"/>
          <w:szCs w:val="20"/>
        </w:rPr>
        <w:t>-</w:t>
      </w:r>
      <w:r w:rsidR="4B519D69" w:rsidRPr="76ABA098">
        <w:rPr>
          <w:rFonts w:cs="Arial"/>
          <w:sz w:val="20"/>
          <w:szCs w:val="20"/>
        </w:rPr>
        <w:t xml:space="preserve">ready or </w:t>
      </w:r>
      <w:r w:rsidRPr="76ABA098">
        <w:rPr>
          <w:rFonts w:cs="Arial"/>
          <w:sz w:val="20"/>
          <w:szCs w:val="20"/>
        </w:rPr>
        <w:t>at a minimum, at late development phase and</w:t>
      </w:r>
      <w:r w:rsidR="3E17F1F2" w:rsidRPr="76ABA098">
        <w:rPr>
          <w:rFonts w:cs="Arial"/>
          <w:sz w:val="20"/>
          <w:szCs w:val="20"/>
        </w:rPr>
        <w:t xml:space="preserve"> </w:t>
      </w:r>
      <w:r w:rsidR="49E3BFB3" w:rsidRPr="76ABA098">
        <w:rPr>
          <w:rFonts w:cs="Arial"/>
          <w:sz w:val="20"/>
          <w:szCs w:val="20"/>
        </w:rPr>
        <w:t>have</w:t>
      </w:r>
      <w:r w:rsidR="6091DB73" w:rsidRPr="76ABA098">
        <w:rPr>
          <w:rFonts w:cs="Arial"/>
          <w:sz w:val="20"/>
          <w:szCs w:val="20"/>
        </w:rPr>
        <w:t xml:space="preserve"> (or will have)</w:t>
      </w:r>
      <w:r w:rsidR="49E3BFB3" w:rsidRPr="76ABA098">
        <w:rPr>
          <w:rFonts w:cs="Arial"/>
          <w:sz w:val="20"/>
          <w:szCs w:val="20"/>
        </w:rPr>
        <w:t xml:space="preserve"> all the relevant regulatory approvals in place before the Pilot project commences</w:t>
      </w:r>
      <w:r w:rsidR="2CA4575E" w:rsidRPr="76ABA098">
        <w:rPr>
          <w:rFonts w:cs="Arial"/>
          <w:sz w:val="20"/>
          <w:szCs w:val="20"/>
        </w:rPr>
        <w:t xml:space="preserve">. </w:t>
      </w:r>
      <w:r w:rsidRPr="76ABA098">
        <w:rPr>
          <w:rFonts w:cs="Arial"/>
          <w:sz w:val="20"/>
          <w:szCs w:val="20"/>
          <w:lang w:val="en-US"/>
        </w:rPr>
        <w:t xml:space="preserve">Participants who are natural persons must be at least 18 years old. </w:t>
      </w:r>
    </w:p>
    <w:p w14:paraId="34638D4E" w14:textId="77777777" w:rsidR="00697679" w:rsidRPr="00D015CE" w:rsidRDefault="00697679" w:rsidP="005A5520">
      <w:pPr>
        <w:pStyle w:val="RDJListNumber"/>
        <w:tabs>
          <w:tab w:val="clear" w:pos="720"/>
        </w:tabs>
        <w:spacing w:line="240" w:lineRule="auto"/>
        <w:ind w:left="426" w:hanging="426"/>
        <w:rPr>
          <w:rFonts w:cs="Arial"/>
          <w:sz w:val="20"/>
          <w:szCs w:val="20"/>
          <w:lang w:val="en-US"/>
        </w:rPr>
      </w:pPr>
      <w:r w:rsidRPr="39263565">
        <w:rPr>
          <w:rFonts w:cs="Arial"/>
          <w:sz w:val="20"/>
          <w:szCs w:val="20"/>
          <w:lang w:val="en-US"/>
        </w:rPr>
        <w:t xml:space="preserve">Any illegible, incomplete or fraudulent proposals will be rejected. </w:t>
      </w:r>
    </w:p>
    <w:p w14:paraId="6A30B829" w14:textId="297F4C17" w:rsidR="00697679" w:rsidRPr="00D015CE" w:rsidRDefault="00697679" w:rsidP="5836FBBD">
      <w:pPr>
        <w:pStyle w:val="RDJListNumber"/>
        <w:tabs>
          <w:tab w:val="clear" w:pos="720"/>
        </w:tabs>
        <w:spacing w:line="240" w:lineRule="auto"/>
        <w:ind w:left="426" w:hanging="426"/>
        <w:rPr>
          <w:rFonts w:cs="Arial"/>
          <w:sz w:val="20"/>
          <w:szCs w:val="20"/>
        </w:rPr>
      </w:pPr>
      <w:r w:rsidRPr="39263565">
        <w:rPr>
          <w:rFonts w:cs="Arial"/>
          <w:sz w:val="20"/>
          <w:szCs w:val="20"/>
        </w:rPr>
        <w:t>Proposals will be evaluated in accordance with the selection criteria outlined in the Call for Proposals and related promotional materials</w:t>
      </w:r>
      <w:r w:rsidR="61479C77" w:rsidRPr="39263565">
        <w:rPr>
          <w:rFonts w:cs="Arial"/>
          <w:sz w:val="20"/>
          <w:szCs w:val="20"/>
        </w:rPr>
        <w:t xml:space="preserve">. </w:t>
      </w:r>
      <w:r w:rsidRPr="39263565">
        <w:rPr>
          <w:rFonts w:cs="Arial"/>
          <w:sz w:val="20"/>
          <w:szCs w:val="20"/>
        </w:rPr>
        <w:t xml:space="preserve">The successful Proposals will be selected </w:t>
      </w:r>
      <w:r w:rsidR="735CBE17" w:rsidRPr="39263565">
        <w:rPr>
          <w:rFonts w:cs="Arial"/>
          <w:sz w:val="20"/>
          <w:szCs w:val="20"/>
        </w:rPr>
        <w:t xml:space="preserve">through a two-stage evaluation process (1) Desk based review of the written application </w:t>
      </w:r>
      <w:r w:rsidR="7D156B4E" w:rsidRPr="39263565">
        <w:rPr>
          <w:rFonts w:cs="Arial"/>
          <w:sz w:val="20"/>
          <w:szCs w:val="20"/>
        </w:rPr>
        <w:t>followed</w:t>
      </w:r>
      <w:r w:rsidR="735CBE17" w:rsidRPr="39263565">
        <w:rPr>
          <w:rFonts w:cs="Arial"/>
          <w:sz w:val="20"/>
          <w:szCs w:val="20"/>
        </w:rPr>
        <w:t xml:space="preserve"> by a proposal pitch for shortlisted applica</w:t>
      </w:r>
      <w:r w:rsidR="25B8A8A3" w:rsidRPr="39263565">
        <w:rPr>
          <w:rFonts w:cs="Arial"/>
          <w:sz w:val="20"/>
          <w:szCs w:val="20"/>
        </w:rPr>
        <w:t>nts. Evaluation panels will</w:t>
      </w:r>
      <w:r w:rsidR="613120D2" w:rsidRPr="39263565">
        <w:rPr>
          <w:rFonts w:cs="Arial"/>
          <w:sz w:val="20"/>
          <w:szCs w:val="20"/>
        </w:rPr>
        <w:t xml:space="preserve"> be</w:t>
      </w:r>
      <w:r w:rsidR="25B8A8A3" w:rsidRPr="39263565">
        <w:rPr>
          <w:rFonts w:cs="Arial"/>
          <w:sz w:val="20"/>
          <w:szCs w:val="20"/>
        </w:rPr>
        <w:t xml:space="preserve"> comprise</w:t>
      </w:r>
      <w:r w:rsidR="3D4FCE16" w:rsidRPr="39263565">
        <w:rPr>
          <w:rFonts w:cs="Arial"/>
          <w:sz w:val="20"/>
          <w:szCs w:val="20"/>
        </w:rPr>
        <w:t>d of</w:t>
      </w:r>
      <w:r w:rsidR="380BDAF2" w:rsidRPr="39263565">
        <w:rPr>
          <w:rFonts w:cs="Arial"/>
          <w:sz w:val="20"/>
          <w:szCs w:val="20"/>
        </w:rPr>
        <w:t xml:space="preserve"> </w:t>
      </w:r>
      <w:r w:rsidRPr="39263565">
        <w:rPr>
          <w:rFonts w:cs="Arial"/>
          <w:sz w:val="20"/>
          <w:szCs w:val="20"/>
        </w:rPr>
        <w:t>experts selected by</w:t>
      </w:r>
      <w:r w:rsidR="00D015CE" w:rsidRPr="39263565">
        <w:rPr>
          <w:rFonts w:cs="Arial"/>
          <w:sz w:val="20"/>
          <w:szCs w:val="20"/>
        </w:rPr>
        <w:t xml:space="preserve"> Health Innovation Hub Ireland.</w:t>
      </w:r>
      <w:r w:rsidRPr="39263565">
        <w:rPr>
          <w:rFonts w:cs="Arial"/>
          <w:sz w:val="20"/>
          <w:szCs w:val="20"/>
        </w:rPr>
        <w:t xml:space="preserve"> The decision of the panel will be final and no correspondence will be entered into. </w:t>
      </w:r>
    </w:p>
    <w:p w14:paraId="6A15DA07" w14:textId="78700A12"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Participants whose proposals are selected for participation in a pilot project will be required to enter into an agreement with UCC in relation to the conduct of the pilot project on</w:t>
      </w:r>
      <w:r w:rsidR="00D015CE" w:rsidRPr="39263565">
        <w:rPr>
          <w:rFonts w:cs="Arial"/>
          <w:sz w:val="20"/>
          <w:szCs w:val="20"/>
        </w:rPr>
        <w:t xml:space="preserve"> terms to be specified by UCC. </w:t>
      </w:r>
      <w:r w:rsidRPr="39263565">
        <w:rPr>
          <w:rFonts w:cs="Arial"/>
          <w:sz w:val="20"/>
          <w:szCs w:val="20"/>
        </w:rPr>
        <w:t xml:space="preserve">Failure to enter into such agreement will result in the Proposal being disqualified. </w:t>
      </w:r>
    </w:p>
    <w:p w14:paraId="635A3647" w14:textId="4F47B2D4" w:rsidR="00697679" w:rsidRPr="00D015CE" w:rsidRDefault="00697679" w:rsidP="5836FBBD">
      <w:pPr>
        <w:pStyle w:val="RDJListNumber"/>
        <w:tabs>
          <w:tab w:val="clear" w:pos="720"/>
        </w:tabs>
        <w:spacing w:line="240" w:lineRule="auto"/>
        <w:ind w:left="426" w:hanging="426"/>
        <w:rPr>
          <w:rFonts w:cs="Arial"/>
          <w:sz w:val="20"/>
          <w:szCs w:val="20"/>
        </w:rPr>
      </w:pPr>
      <w:bookmarkStart w:id="1" w:name="_Ref508878642"/>
      <w:r w:rsidRPr="5836FBBD">
        <w:rPr>
          <w:rFonts w:cs="Arial"/>
          <w:sz w:val="20"/>
          <w:szCs w:val="20"/>
        </w:rPr>
        <w:t>Any copyright and other intellectual property rights (“</w:t>
      </w:r>
      <w:r w:rsidRPr="5836FBBD">
        <w:rPr>
          <w:rFonts w:cs="Arial"/>
          <w:b/>
          <w:bCs/>
          <w:sz w:val="20"/>
          <w:szCs w:val="20"/>
        </w:rPr>
        <w:t>IP</w:t>
      </w:r>
      <w:r w:rsidRPr="5836FBBD">
        <w:rPr>
          <w:rFonts w:cs="Arial"/>
          <w:sz w:val="20"/>
          <w:szCs w:val="20"/>
        </w:rPr>
        <w:t xml:space="preserve">”) in any Proposal shall, as between the Participant and UCC, remain vested in the Participant but each Participant grants and agrees to grant to UCC a non-exclusive, fully </w:t>
      </w:r>
      <w:r w:rsidR="002C5D58" w:rsidRPr="5836FBBD">
        <w:rPr>
          <w:rFonts w:cs="Arial"/>
          <w:sz w:val="20"/>
          <w:szCs w:val="20"/>
        </w:rPr>
        <w:t>paid-up</w:t>
      </w:r>
      <w:r w:rsidRPr="5836FBBD">
        <w:rPr>
          <w:rFonts w:cs="Arial"/>
          <w:sz w:val="20"/>
          <w:szCs w:val="20"/>
        </w:rPr>
        <w:t xml:space="preserve"> licence to use any IP in its Proposal for the purposes of considering and evaluating the Proposal. Each Participant represents and warrants that it has all rights necessary to grant the licence provided for in this paragraph </w:t>
      </w:r>
      <w:r w:rsidRPr="5836FBBD">
        <w:rPr>
          <w:rFonts w:cs="Arial"/>
          <w:sz w:val="20"/>
          <w:szCs w:val="20"/>
        </w:rPr>
        <w:fldChar w:fldCharType="begin"/>
      </w:r>
      <w:r w:rsidRPr="5836FBBD">
        <w:rPr>
          <w:rFonts w:cs="Arial"/>
          <w:sz w:val="20"/>
          <w:szCs w:val="20"/>
        </w:rPr>
        <w:instrText xml:space="preserve"> REF _Ref508878642 \r \h  \* MERGEFORMAT </w:instrText>
      </w:r>
      <w:r w:rsidRPr="5836FBBD">
        <w:rPr>
          <w:rFonts w:cs="Arial"/>
          <w:sz w:val="20"/>
          <w:szCs w:val="20"/>
        </w:rPr>
      </w:r>
      <w:r w:rsidRPr="5836FBBD">
        <w:rPr>
          <w:rFonts w:cs="Arial"/>
          <w:sz w:val="20"/>
          <w:szCs w:val="20"/>
        </w:rPr>
        <w:fldChar w:fldCharType="separate"/>
      </w:r>
      <w:r w:rsidRPr="5836FBBD">
        <w:rPr>
          <w:rFonts w:cs="Arial"/>
          <w:sz w:val="20"/>
          <w:szCs w:val="20"/>
        </w:rPr>
        <w:t>7</w:t>
      </w:r>
      <w:r w:rsidRPr="5836FBBD">
        <w:rPr>
          <w:rFonts w:cs="Arial"/>
          <w:sz w:val="20"/>
          <w:szCs w:val="20"/>
        </w:rPr>
        <w:fldChar w:fldCharType="end"/>
      </w:r>
      <w:r w:rsidRPr="5836FBBD">
        <w:rPr>
          <w:rFonts w:cs="Arial"/>
          <w:sz w:val="20"/>
          <w:szCs w:val="20"/>
        </w:rPr>
        <w:t xml:space="preserve"> and that all materials forming part of its Proposal, and any use of such materials by or on behalf of UCC in evaluating the Proposal, comply with all applicable laws, rules, and regulations and do not infringe or otherwise violate the intellectual property or other rights of any third party.</w:t>
      </w:r>
      <w:bookmarkEnd w:id="1"/>
    </w:p>
    <w:p w14:paraId="16E125AD" w14:textId="66662B37"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the work of a third party, or if it does include such work that the Participant has obtained all </w:t>
      </w:r>
      <w:r w:rsidRPr="39263565">
        <w:rPr>
          <w:rFonts w:cs="Arial"/>
          <w:sz w:val="20"/>
          <w:szCs w:val="20"/>
        </w:rPr>
        <w:lastRenderedPageBreak/>
        <w:t xml:space="preserve">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04F3106" w:rsidRPr="39263565">
        <w:rPr>
          <w:rFonts w:cs="Arial"/>
          <w:sz w:val="20"/>
          <w:szCs w:val="20"/>
        </w:rPr>
        <w:t xml:space="preserve">Ireland </w:t>
      </w:r>
      <w:r w:rsidRPr="39263565">
        <w:rPr>
          <w:rFonts w:cs="Arial"/>
          <w:sz w:val="20"/>
          <w:szCs w:val="20"/>
        </w:rP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566F1631" w14:textId="6D80A6CF"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 xml:space="preserve">By submitting a Proposal, the Participant agrees to have its name and entry featured in publicity materials relating to the Call for Proposals without further reference, </w:t>
      </w:r>
      <w:r w:rsidR="005A5520" w:rsidRPr="39263565">
        <w:rPr>
          <w:rFonts w:cs="Arial"/>
          <w:sz w:val="20"/>
          <w:szCs w:val="20"/>
        </w:rPr>
        <w:t xml:space="preserve">payment or other compensation. </w:t>
      </w:r>
      <w:r w:rsidRPr="39263565">
        <w:rPr>
          <w:rFonts w:cs="Arial"/>
          <w:sz w:val="20"/>
          <w:szCs w:val="20"/>
        </w:rPr>
        <w:t xml:space="preserve">This includes making their name and non-confidential details in relation to their Proposal available to the Health Service Executive, Enterprise Ireland and any other party collaborating in the Health Innovation Hub Ireland initiative. </w:t>
      </w:r>
    </w:p>
    <w:p w14:paraId="7EB3466A" w14:textId="1606A19F" w:rsidR="00697679" w:rsidRPr="00D015CE" w:rsidRDefault="00697679" w:rsidP="5836FBBD">
      <w:pPr>
        <w:pStyle w:val="RDJListNumber"/>
        <w:tabs>
          <w:tab w:val="clear" w:pos="720"/>
        </w:tabs>
        <w:spacing w:line="240" w:lineRule="auto"/>
        <w:ind w:left="426" w:hanging="426"/>
        <w:rPr>
          <w:rFonts w:cs="Arial"/>
          <w:sz w:val="20"/>
          <w:szCs w:val="20"/>
        </w:rPr>
      </w:pPr>
      <w:r w:rsidRPr="39263565">
        <w:rPr>
          <w:rFonts w:cs="Arial"/>
          <w:sz w:val="20"/>
          <w:szCs w:val="20"/>
        </w:rPr>
        <w:t>UCC reserves the right to modify, cancel, terminate or suspend the Call for Proposal</w:t>
      </w:r>
      <w:r w:rsidR="006E0ADE" w:rsidRPr="39263565">
        <w:rPr>
          <w:rFonts w:cs="Arial"/>
          <w:sz w:val="20"/>
          <w:szCs w:val="20"/>
        </w:rPr>
        <w:t>s</w:t>
      </w:r>
      <w:r w:rsidRPr="39263565">
        <w:rPr>
          <w:rFonts w:cs="Arial"/>
          <w:sz w:val="20"/>
          <w:szCs w:val="20"/>
        </w:rPr>
        <w:t xml:space="preserve"> in whole or in part, at its sole discretion, if it believes the Call for Proposals is not capable of being conducted as specified within these terms and conditions or in the event of any cause that is beyond the reasonable control of UCC that could corrupt or affect the administration, security, impartiality or normal co</w:t>
      </w:r>
      <w:r w:rsidR="005A5520" w:rsidRPr="39263565">
        <w:rPr>
          <w:rFonts w:cs="Arial"/>
          <w:sz w:val="20"/>
          <w:szCs w:val="20"/>
        </w:rPr>
        <w:t>urse of the Call for Proposals.</w:t>
      </w:r>
      <w:r w:rsidRPr="39263565">
        <w:rPr>
          <w:rFonts w:cs="Arial"/>
          <w:sz w:val="20"/>
          <w:szCs w:val="20"/>
        </w:rPr>
        <w:t xml:space="preserve"> UCC shall not be responsible for any condition, circumstances, losses, failures or delays caused by events beyond its control.</w:t>
      </w:r>
    </w:p>
    <w:p w14:paraId="3EA150EF" w14:textId="5C67D373"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UCC shall not be responsible for any damage, loss or injury resulting from any Participant's submission of a Proposal or the selection of the Participant’s proposal, or for technical, hardware or software failures, lost, faulty or unavailable network connections or difficulties of any kind that may limit or prohibit the Participant’s ability to particip</w:t>
      </w:r>
      <w:r w:rsidR="005A5520" w:rsidRPr="39263565">
        <w:rPr>
          <w:rFonts w:cs="Arial"/>
          <w:sz w:val="20"/>
          <w:szCs w:val="20"/>
        </w:rPr>
        <w:t xml:space="preserve">ate in the Call for Proposals. </w:t>
      </w:r>
      <w:r w:rsidRPr="39263565">
        <w:rPr>
          <w:rFonts w:cs="Arial"/>
          <w:sz w:val="20"/>
          <w:szCs w:val="20"/>
        </w:rPr>
        <w:t>UCC will not be responsible for any lost, damaged, defaced, incomplete, illegible o</w:t>
      </w:r>
      <w:r w:rsidR="005A5520" w:rsidRPr="39263565">
        <w:rPr>
          <w:rFonts w:cs="Arial"/>
          <w:sz w:val="20"/>
          <w:szCs w:val="20"/>
        </w:rPr>
        <w:t>r otherwise unreadable entries.</w:t>
      </w:r>
      <w:r w:rsidRPr="39263565">
        <w:rPr>
          <w:rFonts w:cs="Arial"/>
          <w:sz w:val="20"/>
          <w:szCs w:val="20"/>
        </w:rPr>
        <w:t xml:space="preserve"> Proof of posting is not proof of receipt by UCC of any Proposal. For the avoidance of doubt, nothing in these terms and conditions shall in any way exclude or limit UCC’s liability (a) under the tort of deceit, (b) for death or personal injury caused by any breach of duty or (c) any other liability to the extent that, under applicable law, it cannot be excluded or limited.</w:t>
      </w:r>
    </w:p>
    <w:p w14:paraId="4DAAC78D" w14:textId="4E83173B" w:rsidR="00697679" w:rsidRPr="00D015CE" w:rsidRDefault="00697679" w:rsidP="5836FBBD">
      <w:pPr>
        <w:pStyle w:val="RDJListNumber"/>
        <w:tabs>
          <w:tab w:val="clear" w:pos="720"/>
        </w:tabs>
        <w:spacing w:line="240" w:lineRule="auto"/>
        <w:ind w:left="426" w:hanging="426"/>
        <w:rPr>
          <w:rFonts w:cs="Arial"/>
          <w:sz w:val="20"/>
          <w:szCs w:val="20"/>
        </w:rPr>
      </w:pPr>
      <w:r w:rsidRPr="39263565">
        <w:rPr>
          <w:rFonts w:cs="Arial"/>
          <w:sz w:val="20"/>
          <w:szCs w:val="20"/>
        </w:rPr>
        <w:t>Any Participant who submits or attempts to submit a Proposal in a manner, which in UCC’s reasonable determination is contrary to these terms and conditions or by its nature is unjust to other participant (including without limitation tampering with the operation of the Call for Proposals, canvassing or any other unfair practices) may be rejected from the Call for Proposals at UCC’s sole discretion</w:t>
      </w:r>
      <w:r w:rsidR="44051BBD" w:rsidRPr="39263565">
        <w:rPr>
          <w:rFonts w:cs="Arial"/>
          <w:sz w:val="20"/>
          <w:szCs w:val="20"/>
        </w:rPr>
        <w:t xml:space="preserve">. </w:t>
      </w:r>
    </w:p>
    <w:p w14:paraId="1C6C2921" w14:textId="71157FE1" w:rsidR="00697679" w:rsidRPr="00A35A73" w:rsidRDefault="00697679" w:rsidP="00D015CE">
      <w:pPr>
        <w:pStyle w:val="RDJListNumber"/>
        <w:tabs>
          <w:tab w:val="clear" w:pos="720"/>
        </w:tabs>
        <w:spacing w:line="240" w:lineRule="auto"/>
        <w:ind w:left="426" w:hanging="426"/>
        <w:rPr>
          <w:rFonts w:cs="Arial"/>
          <w:sz w:val="20"/>
          <w:szCs w:val="20"/>
        </w:rPr>
      </w:pPr>
      <w:r w:rsidRPr="39263565">
        <w:rPr>
          <w:rFonts w:cs="Arial"/>
          <w:sz w:val="20"/>
          <w:szCs w:val="20"/>
        </w:rP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Call for Proposals, these terms and conditions or any related non-contractual obligations and each Participant submits to the exclusive jurisdiction for that purpose. </w:t>
      </w:r>
    </w:p>
    <w:sectPr w:rsidR="00697679" w:rsidRPr="00A35A73" w:rsidSect="00A41414">
      <w:headerReference w:type="even" r:id="rId19"/>
      <w:footerReference w:type="even" r:id="rId20"/>
      <w:footerReference w:type="default" r:id="rId21"/>
      <w:pgSz w:w="11906" w:h="16838"/>
      <w:pgMar w:top="1440" w:right="1841" w:bottom="1440" w:left="1800" w:header="708" w:footer="70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B94A68" w16cex:dateUtc="2022-01-17T16:38:39.17Z"/>
  <w16cex:commentExtensible w16cex:durableId="05846131" w16cex:dateUtc="2022-01-10T16:44:16.576Z"/>
  <w16cex:commentExtensible w16cex:durableId="42D9F248" w16cex:dateUtc="2022-01-10T16:58:36.498Z"/>
</w16cex:commentsExtensible>
</file>

<file path=word/commentsIds.xml><?xml version="1.0" encoding="utf-8"?>
<w16cid:commentsIds xmlns:mc="http://schemas.openxmlformats.org/markup-compatibility/2006" xmlns:w16cid="http://schemas.microsoft.com/office/word/2016/wordml/cid" mc:Ignorable="w16cid">
  <w16cid:commentId w16cid:paraId="47960E9F" w16cid:durableId="05846131"/>
  <w16cid:commentId w16cid:paraId="143F9ED9" w16cid:durableId="42D9F248"/>
  <w16cid:commentId w16cid:paraId="30CAEAD7" w16cid:durableId="54B94A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1111" w14:textId="77777777" w:rsidR="00086E7A" w:rsidRDefault="00086E7A">
      <w:r>
        <w:separator/>
      </w:r>
    </w:p>
  </w:endnote>
  <w:endnote w:type="continuationSeparator" w:id="0">
    <w:p w14:paraId="1B079F52" w14:textId="77777777" w:rsidR="00086E7A" w:rsidRDefault="00086E7A">
      <w:r>
        <w:continuationSeparator/>
      </w:r>
    </w:p>
  </w:endnote>
  <w:endnote w:type="continuationNotice" w:id="1">
    <w:p w14:paraId="22C74600" w14:textId="77777777" w:rsidR="00086E7A" w:rsidRDefault="0008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493"/>
      <w:gridCol w:w="3278"/>
      <w:gridCol w:w="2494"/>
    </w:tblGrid>
    <w:tr w:rsidR="004D2452" w14:paraId="0402AF0C" w14:textId="77777777" w:rsidTr="00A35A73">
      <w:trPr>
        <w:trHeight w:val="151"/>
      </w:trPr>
      <w:tc>
        <w:tcPr>
          <w:tcW w:w="2250" w:type="pct"/>
          <w:tcBorders>
            <w:top w:val="nil"/>
            <w:left w:val="nil"/>
            <w:bottom w:val="single" w:sz="4" w:space="0" w:color="4F81BD" w:themeColor="accent1"/>
            <w:right w:val="nil"/>
          </w:tcBorders>
        </w:tcPr>
        <w:p w14:paraId="160647E6"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A010D69" w14:textId="786F153E" w:rsidR="004D2452" w:rsidRDefault="00A35A73" w:rsidP="00720C4E">
          <w:pPr>
            <w:pStyle w:val="NoSpacing"/>
            <w:spacing w:line="276" w:lineRule="auto"/>
            <w:rPr>
              <w:rFonts w:asciiTheme="majorHAnsi" w:hAnsiTheme="majorHAnsi"/>
              <w:color w:val="365F91" w:themeColor="accent1" w:themeShade="BF"/>
            </w:rPr>
          </w:pPr>
          <w:r>
            <w:rPr>
              <w:rFonts w:ascii="Helvetica" w:hAnsi="Helvetica"/>
              <w:color w:val="676767"/>
              <w:sz w:val="18"/>
            </w:rPr>
            <w:t>HIHI Open Call 2022 Application Form</w:t>
          </w:r>
        </w:p>
      </w:tc>
      <w:tc>
        <w:tcPr>
          <w:tcW w:w="2250" w:type="pct"/>
          <w:tcBorders>
            <w:top w:val="nil"/>
            <w:left w:val="nil"/>
            <w:bottom w:val="single" w:sz="4" w:space="0" w:color="4F81BD" w:themeColor="accent1"/>
            <w:right w:val="nil"/>
          </w:tcBorders>
        </w:tcPr>
        <w:p w14:paraId="656C3A3A"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21469F17" w14:textId="77777777" w:rsidTr="00A35A73">
      <w:trPr>
        <w:trHeight w:val="150"/>
      </w:trPr>
      <w:tc>
        <w:tcPr>
          <w:tcW w:w="2250" w:type="pct"/>
          <w:tcBorders>
            <w:top w:val="single" w:sz="4" w:space="0" w:color="4F81BD" w:themeColor="accent1"/>
            <w:left w:val="nil"/>
            <w:bottom w:val="nil"/>
            <w:right w:val="nil"/>
          </w:tcBorders>
        </w:tcPr>
        <w:p w14:paraId="76020904"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4720DE5B"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FF254B"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4697BFE0" w14:textId="77777777" w:rsidR="004D2452" w:rsidRDefault="004D2452" w:rsidP="00A35A73">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468"/>
      <w:gridCol w:w="3328"/>
      <w:gridCol w:w="2469"/>
    </w:tblGrid>
    <w:tr w:rsidR="004D2452" w14:paraId="11F1643C" w14:textId="77777777" w:rsidTr="00ED1E74">
      <w:trPr>
        <w:trHeight w:val="151"/>
      </w:trPr>
      <w:tc>
        <w:tcPr>
          <w:tcW w:w="2250" w:type="pct"/>
          <w:tcBorders>
            <w:top w:val="nil"/>
            <w:left w:val="nil"/>
            <w:bottom w:val="single" w:sz="4" w:space="0" w:color="4F81BD" w:themeColor="accent1"/>
            <w:right w:val="nil"/>
          </w:tcBorders>
        </w:tcPr>
        <w:p w14:paraId="0DAF431C"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7AE46EA" w14:textId="6CBD8048" w:rsidR="004D2452" w:rsidRDefault="004D2452" w:rsidP="00E7786A">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w:t>
          </w:r>
          <w:r w:rsidR="00E7786A">
            <w:rPr>
              <w:rFonts w:ascii="Helvetica" w:hAnsi="Helvetica"/>
              <w:color w:val="676767"/>
              <w:sz w:val="18"/>
            </w:rPr>
            <w:t xml:space="preserve"> Open Call </w:t>
          </w:r>
          <w:r w:rsidR="000E28BA">
            <w:rPr>
              <w:rFonts w:ascii="Helvetica" w:hAnsi="Helvetica"/>
              <w:color w:val="676767"/>
              <w:sz w:val="18"/>
            </w:rPr>
            <w:t>2022</w:t>
          </w:r>
          <w:r w:rsidR="00E7786A">
            <w:rPr>
              <w:rFonts w:ascii="Helvetica" w:hAnsi="Helvetica"/>
              <w:color w:val="676767"/>
              <w:sz w:val="18"/>
            </w:rPr>
            <w:t xml:space="preserve"> Application Form</w:t>
          </w:r>
        </w:p>
      </w:tc>
      <w:tc>
        <w:tcPr>
          <w:tcW w:w="2250" w:type="pct"/>
          <w:tcBorders>
            <w:top w:val="nil"/>
            <w:left w:val="nil"/>
            <w:bottom w:val="single" w:sz="4" w:space="0" w:color="4F81BD" w:themeColor="accent1"/>
            <w:right w:val="nil"/>
          </w:tcBorders>
        </w:tcPr>
        <w:p w14:paraId="13E34C43"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3576A99E" w14:textId="77777777" w:rsidTr="00ED1E74">
      <w:trPr>
        <w:trHeight w:val="150"/>
      </w:trPr>
      <w:tc>
        <w:tcPr>
          <w:tcW w:w="2250" w:type="pct"/>
          <w:tcBorders>
            <w:top w:val="single" w:sz="4" w:space="0" w:color="4F81BD" w:themeColor="accent1"/>
            <w:left w:val="nil"/>
            <w:bottom w:val="nil"/>
            <w:right w:val="nil"/>
          </w:tcBorders>
        </w:tcPr>
        <w:p w14:paraId="749F069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CDDDC7"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BC1D0D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56BC517A" w14:textId="0F98A1D1" w:rsidR="004D2452" w:rsidRDefault="004D2452">
    <w:pPr>
      <w:rPr>
        <w:rFonts w:eastAsia="Times New Roman"/>
        <w:color w:val="auto"/>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AB26" w14:textId="77777777" w:rsidR="00086E7A" w:rsidRDefault="00086E7A">
      <w:r>
        <w:separator/>
      </w:r>
    </w:p>
  </w:footnote>
  <w:footnote w:type="continuationSeparator" w:id="0">
    <w:p w14:paraId="4654FBA7" w14:textId="77777777" w:rsidR="00086E7A" w:rsidRDefault="00086E7A">
      <w:r>
        <w:continuationSeparator/>
      </w:r>
    </w:p>
  </w:footnote>
  <w:footnote w:type="continuationNotice" w:id="1">
    <w:p w14:paraId="537DF0A3" w14:textId="77777777" w:rsidR="00086E7A" w:rsidRDefault="00086E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5836FBBD" w14:paraId="1BDDABEC" w14:textId="77777777" w:rsidTr="00A35A73">
      <w:tc>
        <w:tcPr>
          <w:tcW w:w="2755" w:type="dxa"/>
        </w:tcPr>
        <w:p w14:paraId="05A7C3EA" w14:textId="2FBEDE64" w:rsidR="5836FBBD" w:rsidRDefault="5836FBBD" w:rsidP="00A35A73">
          <w:pPr>
            <w:pStyle w:val="Header"/>
            <w:ind w:left="-115"/>
            <w:rPr>
              <w:color w:val="000000" w:themeColor="text1"/>
            </w:rPr>
          </w:pPr>
        </w:p>
      </w:tc>
      <w:tc>
        <w:tcPr>
          <w:tcW w:w="2755" w:type="dxa"/>
        </w:tcPr>
        <w:p w14:paraId="556A67A8" w14:textId="65756232" w:rsidR="5836FBBD" w:rsidRDefault="5836FBBD" w:rsidP="00A35A73">
          <w:pPr>
            <w:pStyle w:val="Header"/>
            <w:jc w:val="center"/>
            <w:rPr>
              <w:color w:val="000000" w:themeColor="text1"/>
            </w:rPr>
          </w:pPr>
        </w:p>
      </w:tc>
      <w:tc>
        <w:tcPr>
          <w:tcW w:w="2755" w:type="dxa"/>
        </w:tcPr>
        <w:p w14:paraId="7269427E" w14:textId="072EFDBA" w:rsidR="5836FBBD" w:rsidRDefault="5836FBBD" w:rsidP="00A35A73">
          <w:pPr>
            <w:pStyle w:val="Header"/>
            <w:ind w:right="-115"/>
            <w:jc w:val="right"/>
            <w:rPr>
              <w:color w:val="000000" w:themeColor="text1"/>
            </w:rPr>
          </w:pPr>
        </w:p>
      </w:tc>
    </w:tr>
  </w:tbl>
  <w:p w14:paraId="166758A7" w14:textId="0310F1AF" w:rsidR="5836FBBD" w:rsidRDefault="5836FBBD" w:rsidP="00A35A73">
    <w:pPr>
      <w:pStyle w:val="Header"/>
      <w:rPr>
        <w:color w:val="000000" w:themeColor="text1"/>
      </w:rPr>
    </w:pPr>
  </w:p>
</w:hdr>
</file>

<file path=word/intelligence.xml><?xml version="1.0" encoding="utf-8"?>
<int:Intelligence xmlns:int="http://schemas.microsoft.com/office/intelligence/2019/intelligence">
  <int:IntelligenceSettings/>
  <int:Manifest>
    <int:ParagraphRange paragraphId="2125678186" textId="369533343" start="273" length="5" invalidationStart="273" invalidationLength="5" id="VbJEUC6M"/>
    <int:ParagraphRange paragraphId="1043332976" textId="1843190361" start="65" length="4" invalidationStart="65" invalidationLength="4" id="GBCQtM7q"/>
    <int:ParagraphRange paragraphId="768207399" textId="1083645253" start="158" length="4" invalidationStart="158" invalidationLength="4" id="3Xs0UdGt"/>
    <int:ParagraphRange paragraphId="422203776" textId="2004318071" start="121" length="2" invalidationStart="121" invalidationLength="2" id="oSMQcJke"/>
    <int:WordHash hashCode="TOWIFRdcuapX/J" id="1Ydo1LDz"/>
    <int:WordHash hashCode="6GJWsnh+5/8MM9" id="yqNgWbp1"/>
    <int:WordHash hashCode="4mH70kpkhMWKVq" id="uGy5QGGL"/>
    <int:WordHash hashCode="8NyY4H8sDR0B5c" id="FeH0WyRg"/>
    <int:WordHash hashCode="okNozrAMr8Wc3C" id="4T9oyJgU"/>
    <int:WordHash hashCode="8PmBonAH9H1LOi" id="IPk2KhFJ"/>
    <int:WordHash hashCode="fv6o/5aWPzGhl0" id="Huh4Axtb"/>
  </int:Manifest>
  <int:Observations>
    <int:Content id="VbJEUC6M">
      <int:Rejection type="LegacyProofing"/>
    </int:Content>
    <int:Content id="GBCQtM7q">
      <int:Rejection type="LegacyProofing"/>
    </int:Content>
    <int:Content id="3Xs0UdGt">
      <int:Rejection type="LegacyProofing"/>
    </int:Content>
    <int:Content id="oSMQcJke">
      <int:Rejection type="LegacyProofing"/>
    </int:Content>
    <int:Content id="1Ydo1LDz">
      <int:Rejection type="AugLoop_Acronyms_AcronymsCritique"/>
    </int:Content>
    <int:Content id="yqNgWbp1">
      <int:Rejection type="AugLoop_Text_Critique"/>
    </int:Content>
    <int:Content id="uGy5QGGL">
      <int:Rejection type="AugLoop_Text_Critique"/>
    </int:Content>
    <int:Content id="FeH0WyRg">
      <int:Rejection type="AugLoop_Text_Critique"/>
    </int:Content>
    <int:Content id="4T9oyJgU">
      <int:Rejection type="AugLoop_Text_Critique"/>
    </int:Content>
    <int:Content id="IPk2KhFJ">
      <int:Rejection type="AugLoop_Text_Critique"/>
    </int:Content>
    <int:Content id="Huh4Axt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623B"/>
    <w:multiLevelType w:val="hybridMultilevel"/>
    <w:tmpl w:val="98265A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5939"/>
    <w:multiLevelType w:val="hybridMultilevel"/>
    <w:tmpl w:val="83E670DC"/>
    <w:lvl w:ilvl="0" w:tplc="20C44B5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EE422A"/>
    <w:multiLevelType w:val="hybridMultilevel"/>
    <w:tmpl w:val="8C3426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14752"/>
    <w:multiLevelType w:val="hybridMultilevel"/>
    <w:tmpl w:val="AC608C32"/>
    <w:lvl w:ilvl="0" w:tplc="2C9E0B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446D"/>
    <w:rsid w:val="00014753"/>
    <w:rsid w:val="00025CA2"/>
    <w:rsid w:val="00043064"/>
    <w:rsid w:val="0004425E"/>
    <w:rsid w:val="0004496D"/>
    <w:rsid w:val="0005177D"/>
    <w:rsid w:val="000528D1"/>
    <w:rsid w:val="00053439"/>
    <w:rsid w:val="00086E7A"/>
    <w:rsid w:val="0009273A"/>
    <w:rsid w:val="00095550"/>
    <w:rsid w:val="000A33D0"/>
    <w:rsid w:val="000C205A"/>
    <w:rsid w:val="000C2B26"/>
    <w:rsid w:val="000D0999"/>
    <w:rsid w:val="000E28BA"/>
    <w:rsid w:val="000F6484"/>
    <w:rsid w:val="0010036B"/>
    <w:rsid w:val="001047EE"/>
    <w:rsid w:val="00117561"/>
    <w:rsid w:val="00132F3C"/>
    <w:rsid w:val="001331F8"/>
    <w:rsid w:val="00137964"/>
    <w:rsid w:val="00153BFA"/>
    <w:rsid w:val="00154AE5"/>
    <w:rsid w:val="00154C9C"/>
    <w:rsid w:val="001608D0"/>
    <w:rsid w:val="00164EF2"/>
    <w:rsid w:val="001672B5"/>
    <w:rsid w:val="00171759"/>
    <w:rsid w:val="001937B2"/>
    <w:rsid w:val="00196663"/>
    <w:rsid w:val="0019784B"/>
    <w:rsid w:val="001A54BB"/>
    <w:rsid w:val="001B23D6"/>
    <w:rsid w:val="001B31B4"/>
    <w:rsid w:val="001C0277"/>
    <w:rsid w:val="001F6C78"/>
    <w:rsid w:val="00214453"/>
    <w:rsid w:val="002230B5"/>
    <w:rsid w:val="00234B81"/>
    <w:rsid w:val="002424AF"/>
    <w:rsid w:val="00242AC3"/>
    <w:rsid w:val="002576AC"/>
    <w:rsid w:val="00264DAB"/>
    <w:rsid w:val="00283C1B"/>
    <w:rsid w:val="00286EF4"/>
    <w:rsid w:val="00291AD1"/>
    <w:rsid w:val="00292C69"/>
    <w:rsid w:val="00293087"/>
    <w:rsid w:val="00297D40"/>
    <w:rsid w:val="002A43A0"/>
    <w:rsid w:val="002C01CE"/>
    <w:rsid w:val="002C23E7"/>
    <w:rsid w:val="002C5D58"/>
    <w:rsid w:val="002C6D32"/>
    <w:rsid w:val="002C70E4"/>
    <w:rsid w:val="002D4D7D"/>
    <w:rsid w:val="002D6C0C"/>
    <w:rsid w:val="002E600B"/>
    <w:rsid w:val="002F1DDD"/>
    <w:rsid w:val="00300B49"/>
    <w:rsid w:val="00302173"/>
    <w:rsid w:val="003169EE"/>
    <w:rsid w:val="00332ACF"/>
    <w:rsid w:val="003333EA"/>
    <w:rsid w:val="00344657"/>
    <w:rsid w:val="003576B5"/>
    <w:rsid w:val="00396880"/>
    <w:rsid w:val="003A0157"/>
    <w:rsid w:val="003A2406"/>
    <w:rsid w:val="003A4D59"/>
    <w:rsid w:val="003A6884"/>
    <w:rsid w:val="003B1645"/>
    <w:rsid w:val="003C1D41"/>
    <w:rsid w:val="003C2715"/>
    <w:rsid w:val="003D4504"/>
    <w:rsid w:val="003E1658"/>
    <w:rsid w:val="003E68DD"/>
    <w:rsid w:val="003F757F"/>
    <w:rsid w:val="004064B6"/>
    <w:rsid w:val="0040727F"/>
    <w:rsid w:val="00422037"/>
    <w:rsid w:val="00422F74"/>
    <w:rsid w:val="004257B5"/>
    <w:rsid w:val="00433414"/>
    <w:rsid w:val="004556D0"/>
    <w:rsid w:val="00490FBA"/>
    <w:rsid w:val="004D0D99"/>
    <w:rsid w:val="004D2452"/>
    <w:rsid w:val="004D6D62"/>
    <w:rsid w:val="004D74FA"/>
    <w:rsid w:val="004F2BC0"/>
    <w:rsid w:val="004F3106"/>
    <w:rsid w:val="0050DD50"/>
    <w:rsid w:val="00511CDA"/>
    <w:rsid w:val="00513D38"/>
    <w:rsid w:val="0051530F"/>
    <w:rsid w:val="005174A6"/>
    <w:rsid w:val="0054061B"/>
    <w:rsid w:val="00545CE6"/>
    <w:rsid w:val="00562C93"/>
    <w:rsid w:val="0056735F"/>
    <w:rsid w:val="0057629C"/>
    <w:rsid w:val="00576D85"/>
    <w:rsid w:val="005A5520"/>
    <w:rsid w:val="005B67BF"/>
    <w:rsid w:val="005C292F"/>
    <w:rsid w:val="005C4545"/>
    <w:rsid w:val="005C5BBB"/>
    <w:rsid w:val="005D5495"/>
    <w:rsid w:val="005D68E1"/>
    <w:rsid w:val="005D7C49"/>
    <w:rsid w:val="005E070B"/>
    <w:rsid w:val="005E3DE4"/>
    <w:rsid w:val="005F0488"/>
    <w:rsid w:val="005F4DD4"/>
    <w:rsid w:val="005F7610"/>
    <w:rsid w:val="006013F8"/>
    <w:rsid w:val="00602B75"/>
    <w:rsid w:val="0061095F"/>
    <w:rsid w:val="00612557"/>
    <w:rsid w:val="00613210"/>
    <w:rsid w:val="006149A6"/>
    <w:rsid w:val="00640003"/>
    <w:rsid w:val="00647407"/>
    <w:rsid w:val="00650118"/>
    <w:rsid w:val="00655CB3"/>
    <w:rsid w:val="0065710C"/>
    <w:rsid w:val="006611AC"/>
    <w:rsid w:val="0066626D"/>
    <w:rsid w:val="00667BD0"/>
    <w:rsid w:val="006718D8"/>
    <w:rsid w:val="006738A9"/>
    <w:rsid w:val="006875B9"/>
    <w:rsid w:val="0069596C"/>
    <w:rsid w:val="00695D3F"/>
    <w:rsid w:val="00697679"/>
    <w:rsid w:val="00699A72"/>
    <w:rsid w:val="006B5F37"/>
    <w:rsid w:val="006C0E1D"/>
    <w:rsid w:val="006C394F"/>
    <w:rsid w:val="006D37DE"/>
    <w:rsid w:val="006D5DE6"/>
    <w:rsid w:val="006E0ADE"/>
    <w:rsid w:val="006F391A"/>
    <w:rsid w:val="0071124E"/>
    <w:rsid w:val="00720C4E"/>
    <w:rsid w:val="007441FD"/>
    <w:rsid w:val="00751488"/>
    <w:rsid w:val="00755E1D"/>
    <w:rsid w:val="00760D66"/>
    <w:rsid w:val="00792205"/>
    <w:rsid w:val="007979AE"/>
    <w:rsid w:val="007A4F99"/>
    <w:rsid w:val="007A6876"/>
    <w:rsid w:val="007C4CFC"/>
    <w:rsid w:val="007C6825"/>
    <w:rsid w:val="007CF196"/>
    <w:rsid w:val="007D26C8"/>
    <w:rsid w:val="007D351E"/>
    <w:rsid w:val="007E1CA0"/>
    <w:rsid w:val="007E5B42"/>
    <w:rsid w:val="008028AC"/>
    <w:rsid w:val="00802DF6"/>
    <w:rsid w:val="00803994"/>
    <w:rsid w:val="00803D8B"/>
    <w:rsid w:val="008121DC"/>
    <w:rsid w:val="008253DD"/>
    <w:rsid w:val="00836915"/>
    <w:rsid w:val="00846DB4"/>
    <w:rsid w:val="00865525"/>
    <w:rsid w:val="00884A5A"/>
    <w:rsid w:val="00886CBD"/>
    <w:rsid w:val="0089750D"/>
    <w:rsid w:val="008B1187"/>
    <w:rsid w:val="008B72C6"/>
    <w:rsid w:val="008C1BA2"/>
    <w:rsid w:val="008C34A8"/>
    <w:rsid w:val="008E0CF2"/>
    <w:rsid w:val="008E3E87"/>
    <w:rsid w:val="008F7A7D"/>
    <w:rsid w:val="00910F10"/>
    <w:rsid w:val="009400F7"/>
    <w:rsid w:val="00942B0F"/>
    <w:rsid w:val="00952ED0"/>
    <w:rsid w:val="00965926"/>
    <w:rsid w:val="00965F22"/>
    <w:rsid w:val="00974DD5"/>
    <w:rsid w:val="009B586D"/>
    <w:rsid w:val="009C0847"/>
    <w:rsid w:val="009C24E6"/>
    <w:rsid w:val="009E6020"/>
    <w:rsid w:val="009E70E1"/>
    <w:rsid w:val="009F722F"/>
    <w:rsid w:val="009F74B5"/>
    <w:rsid w:val="00A0345A"/>
    <w:rsid w:val="00A06BA5"/>
    <w:rsid w:val="00A21BBC"/>
    <w:rsid w:val="00A21CFB"/>
    <w:rsid w:val="00A23318"/>
    <w:rsid w:val="00A23CBD"/>
    <w:rsid w:val="00A3557D"/>
    <w:rsid w:val="00A35A73"/>
    <w:rsid w:val="00A36663"/>
    <w:rsid w:val="00A41414"/>
    <w:rsid w:val="00A513E6"/>
    <w:rsid w:val="00A63A68"/>
    <w:rsid w:val="00A659C1"/>
    <w:rsid w:val="00A81256"/>
    <w:rsid w:val="00A943FA"/>
    <w:rsid w:val="00AA4B74"/>
    <w:rsid w:val="00AB580A"/>
    <w:rsid w:val="00AD7E55"/>
    <w:rsid w:val="00AE38D5"/>
    <w:rsid w:val="00AF0B42"/>
    <w:rsid w:val="00AF49D4"/>
    <w:rsid w:val="00AF51E0"/>
    <w:rsid w:val="00AF6ADD"/>
    <w:rsid w:val="00B16221"/>
    <w:rsid w:val="00B16846"/>
    <w:rsid w:val="00B17DA2"/>
    <w:rsid w:val="00B37F3E"/>
    <w:rsid w:val="00B412ED"/>
    <w:rsid w:val="00B67CFC"/>
    <w:rsid w:val="00B67D47"/>
    <w:rsid w:val="00B740D9"/>
    <w:rsid w:val="00B749FC"/>
    <w:rsid w:val="00B82987"/>
    <w:rsid w:val="00B87828"/>
    <w:rsid w:val="00B87A58"/>
    <w:rsid w:val="00B91323"/>
    <w:rsid w:val="00B91F29"/>
    <w:rsid w:val="00BA44B8"/>
    <w:rsid w:val="00BC32E1"/>
    <w:rsid w:val="00BC7208"/>
    <w:rsid w:val="00BD5D41"/>
    <w:rsid w:val="00BD6373"/>
    <w:rsid w:val="00BE0935"/>
    <w:rsid w:val="00BF3E65"/>
    <w:rsid w:val="00BF5EE3"/>
    <w:rsid w:val="00C00564"/>
    <w:rsid w:val="00C0774B"/>
    <w:rsid w:val="00C4325D"/>
    <w:rsid w:val="00C55CA9"/>
    <w:rsid w:val="00C5612B"/>
    <w:rsid w:val="00C607C9"/>
    <w:rsid w:val="00C65C49"/>
    <w:rsid w:val="00C73645"/>
    <w:rsid w:val="00C73FA0"/>
    <w:rsid w:val="00C837F7"/>
    <w:rsid w:val="00C93528"/>
    <w:rsid w:val="00C950AB"/>
    <w:rsid w:val="00CA17DE"/>
    <w:rsid w:val="00CA5CC6"/>
    <w:rsid w:val="00CC19D3"/>
    <w:rsid w:val="00CC466F"/>
    <w:rsid w:val="00CE0A52"/>
    <w:rsid w:val="00CE35CB"/>
    <w:rsid w:val="00CF72DA"/>
    <w:rsid w:val="00D015CE"/>
    <w:rsid w:val="00D15DEB"/>
    <w:rsid w:val="00D17D94"/>
    <w:rsid w:val="00D26B1D"/>
    <w:rsid w:val="00D43B67"/>
    <w:rsid w:val="00D51BCF"/>
    <w:rsid w:val="00D63A3A"/>
    <w:rsid w:val="00D719A4"/>
    <w:rsid w:val="00D71E89"/>
    <w:rsid w:val="00D72478"/>
    <w:rsid w:val="00D87A65"/>
    <w:rsid w:val="00D96505"/>
    <w:rsid w:val="00DA7C44"/>
    <w:rsid w:val="00DB6A82"/>
    <w:rsid w:val="00DB6CE9"/>
    <w:rsid w:val="00DC01A3"/>
    <w:rsid w:val="00DF4317"/>
    <w:rsid w:val="00E1059E"/>
    <w:rsid w:val="00E256BF"/>
    <w:rsid w:val="00E33D73"/>
    <w:rsid w:val="00E44B10"/>
    <w:rsid w:val="00E46024"/>
    <w:rsid w:val="00E7786A"/>
    <w:rsid w:val="00E830A1"/>
    <w:rsid w:val="00E86A5D"/>
    <w:rsid w:val="00E87A8D"/>
    <w:rsid w:val="00E95DE2"/>
    <w:rsid w:val="00E979A5"/>
    <w:rsid w:val="00EB17C0"/>
    <w:rsid w:val="00EC1091"/>
    <w:rsid w:val="00EC5715"/>
    <w:rsid w:val="00ED1E74"/>
    <w:rsid w:val="00ED661B"/>
    <w:rsid w:val="00F00410"/>
    <w:rsid w:val="00F01A4D"/>
    <w:rsid w:val="00F14C71"/>
    <w:rsid w:val="00F1699F"/>
    <w:rsid w:val="00F27488"/>
    <w:rsid w:val="00F66969"/>
    <w:rsid w:val="00F82236"/>
    <w:rsid w:val="00F97460"/>
    <w:rsid w:val="00FB3039"/>
    <w:rsid w:val="00FB452C"/>
    <w:rsid w:val="00FD3C3A"/>
    <w:rsid w:val="00FD5E79"/>
    <w:rsid w:val="00FD6BD6"/>
    <w:rsid w:val="00FF3618"/>
    <w:rsid w:val="010ABE08"/>
    <w:rsid w:val="010E21B1"/>
    <w:rsid w:val="011C0119"/>
    <w:rsid w:val="012D09BE"/>
    <w:rsid w:val="014F8067"/>
    <w:rsid w:val="021AD5F0"/>
    <w:rsid w:val="0220CCB1"/>
    <w:rsid w:val="0272545B"/>
    <w:rsid w:val="028153D6"/>
    <w:rsid w:val="02A68E69"/>
    <w:rsid w:val="02CE3849"/>
    <w:rsid w:val="032A92B2"/>
    <w:rsid w:val="0363197D"/>
    <w:rsid w:val="03AA334B"/>
    <w:rsid w:val="03B028F7"/>
    <w:rsid w:val="03B6AE39"/>
    <w:rsid w:val="049C43DC"/>
    <w:rsid w:val="04B5B242"/>
    <w:rsid w:val="04E08FA9"/>
    <w:rsid w:val="050801BB"/>
    <w:rsid w:val="05784838"/>
    <w:rsid w:val="05967357"/>
    <w:rsid w:val="0666078D"/>
    <w:rsid w:val="068909B8"/>
    <w:rsid w:val="071E27DF"/>
    <w:rsid w:val="084C74FB"/>
    <w:rsid w:val="08519894"/>
    <w:rsid w:val="086715AF"/>
    <w:rsid w:val="08AF082D"/>
    <w:rsid w:val="08FA501F"/>
    <w:rsid w:val="09928D39"/>
    <w:rsid w:val="0A79D59C"/>
    <w:rsid w:val="0B29CC5A"/>
    <w:rsid w:val="0B56D205"/>
    <w:rsid w:val="0C15713F"/>
    <w:rsid w:val="0CB743EA"/>
    <w:rsid w:val="0CDE3223"/>
    <w:rsid w:val="0CE5734A"/>
    <w:rsid w:val="0CF52A43"/>
    <w:rsid w:val="0D57222C"/>
    <w:rsid w:val="0DD25E02"/>
    <w:rsid w:val="0DE59462"/>
    <w:rsid w:val="0E179411"/>
    <w:rsid w:val="0E20EF2A"/>
    <w:rsid w:val="0E73699D"/>
    <w:rsid w:val="0F0628D1"/>
    <w:rsid w:val="0F19465B"/>
    <w:rsid w:val="0F2A1794"/>
    <w:rsid w:val="0F372F1E"/>
    <w:rsid w:val="0F9E4208"/>
    <w:rsid w:val="0FBE8871"/>
    <w:rsid w:val="0FF324DC"/>
    <w:rsid w:val="1011DD6B"/>
    <w:rsid w:val="101BAB9E"/>
    <w:rsid w:val="10BBACB4"/>
    <w:rsid w:val="10D2FF7F"/>
    <w:rsid w:val="10EE58AE"/>
    <w:rsid w:val="111F4F7F"/>
    <w:rsid w:val="11228550"/>
    <w:rsid w:val="112646E1"/>
    <w:rsid w:val="115A58D2"/>
    <w:rsid w:val="11873E91"/>
    <w:rsid w:val="1230F353"/>
    <w:rsid w:val="132AEF8E"/>
    <w:rsid w:val="13497E2D"/>
    <w:rsid w:val="13534C60"/>
    <w:rsid w:val="135522BB"/>
    <w:rsid w:val="1393A01B"/>
    <w:rsid w:val="13C90B72"/>
    <w:rsid w:val="1407AFF9"/>
    <w:rsid w:val="1419E107"/>
    <w:rsid w:val="145656A1"/>
    <w:rsid w:val="145C7C45"/>
    <w:rsid w:val="14AD5B72"/>
    <w:rsid w:val="1543D5D8"/>
    <w:rsid w:val="15546D07"/>
    <w:rsid w:val="1558E9B6"/>
    <w:rsid w:val="16504788"/>
    <w:rsid w:val="16FD4A01"/>
    <w:rsid w:val="17460FAC"/>
    <w:rsid w:val="175562C7"/>
    <w:rsid w:val="17DC5468"/>
    <w:rsid w:val="18152BD8"/>
    <w:rsid w:val="1820A8E4"/>
    <w:rsid w:val="18485D93"/>
    <w:rsid w:val="184D576E"/>
    <w:rsid w:val="18C55288"/>
    <w:rsid w:val="193E1D6B"/>
    <w:rsid w:val="19864C41"/>
    <w:rsid w:val="19BED279"/>
    <w:rsid w:val="1A1FBEE4"/>
    <w:rsid w:val="1A8AE70B"/>
    <w:rsid w:val="1AC8FDA0"/>
    <w:rsid w:val="1B1BC815"/>
    <w:rsid w:val="1B5AA2DA"/>
    <w:rsid w:val="1B5FAD97"/>
    <w:rsid w:val="1B9EB200"/>
    <w:rsid w:val="1BBA2E23"/>
    <w:rsid w:val="1BC42B93"/>
    <w:rsid w:val="1BDEE4CE"/>
    <w:rsid w:val="1BEBD3EB"/>
    <w:rsid w:val="1C68019F"/>
    <w:rsid w:val="1CCA1BFF"/>
    <w:rsid w:val="1D042AA5"/>
    <w:rsid w:val="1D51A2BB"/>
    <w:rsid w:val="1D54C7BF"/>
    <w:rsid w:val="1D6A396A"/>
    <w:rsid w:val="1D6D6C61"/>
    <w:rsid w:val="1D7A1E36"/>
    <w:rsid w:val="1E055927"/>
    <w:rsid w:val="1E4C5AD5"/>
    <w:rsid w:val="1E6E22FD"/>
    <w:rsid w:val="1EEBAEBF"/>
    <w:rsid w:val="1F059972"/>
    <w:rsid w:val="1F0FFF71"/>
    <w:rsid w:val="1F61A7C7"/>
    <w:rsid w:val="201FAE8D"/>
    <w:rsid w:val="204C0415"/>
    <w:rsid w:val="20BC4C9F"/>
    <w:rsid w:val="20E827D0"/>
    <w:rsid w:val="213291B4"/>
    <w:rsid w:val="213CF9E9"/>
    <w:rsid w:val="2142C4E4"/>
    <w:rsid w:val="21A61C9E"/>
    <w:rsid w:val="21B1C572"/>
    <w:rsid w:val="21BF01F2"/>
    <w:rsid w:val="21C9E45E"/>
    <w:rsid w:val="21D0A552"/>
    <w:rsid w:val="21DCE63C"/>
    <w:rsid w:val="22313E13"/>
    <w:rsid w:val="22DFF660"/>
    <w:rsid w:val="22F9A6FA"/>
    <w:rsid w:val="231A2B4B"/>
    <w:rsid w:val="231C931B"/>
    <w:rsid w:val="236ABB92"/>
    <w:rsid w:val="23A38ACF"/>
    <w:rsid w:val="23C6A12A"/>
    <w:rsid w:val="23C968BD"/>
    <w:rsid w:val="23D7A9CF"/>
    <w:rsid w:val="23E5CC22"/>
    <w:rsid w:val="2411BF37"/>
    <w:rsid w:val="2457B79D"/>
    <w:rsid w:val="24890589"/>
    <w:rsid w:val="24A38AD2"/>
    <w:rsid w:val="24DADFC4"/>
    <w:rsid w:val="24E7DDBD"/>
    <w:rsid w:val="25084614"/>
    <w:rsid w:val="25611069"/>
    <w:rsid w:val="258081A3"/>
    <w:rsid w:val="25B1946A"/>
    <w:rsid w:val="25B8A8A3"/>
    <w:rsid w:val="25DBD80D"/>
    <w:rsid w:val="277BAB82"/>
    <w:rsid w:val="27834234"/>
    <w:rsid w:val="2823BF84"/>
    <w:rsid w:val="28278BF6"/>
    <w:rsid w:val="28AB1AF2"/>
    <w:rsid w:val="28F41D4A"/>
    <w:rsid w:val="2941F1B2"/>
    <w:rsid w:val="29F48FC1"/>
    <w:rsid w:val="2A34818C"/>
    <w:rsid w:val="2A8BF33C"/>
    <w:rsid w:val="2AF8470D"/>
    <w:rsid w:val="2B0F1C22"/>
    <w:rsid w:val="2B78B42A"/>
    <w:rsid w:val="2B88B0C5"/>
    <w:rsid w:val="2C794E79"/>
    <w:rsid w:val="2CA4575E"/>
    <w:rsid w:val="2D16045F"/>
    <w:rsid w:val="2D6D8370"/>
    <w:rsid w:val="2E3523A5"/>
    <w:rsid w:val="2E52AA4F"/>
    <w:rsid w:val="2E5EF67F"/>
    <w:rsid w:val="2E9FAC5A"/>
    <w:rsid w:val="2ED34E2F"/>
    <w:rsid w:val="2F23AAC2"/>
    <w:rsid w:val="2F8ACCDB"/>
    <w:rsid w:val="2FE3EE67"/>
    <w:rsid w:val="3029AF40"/>
    <w:rsid w:val="306F1E90"/>
    <w:rsid w:val="30A7646B"/>
    <w:rsid w:val="310DD5DB"/>
    <w:rsid w:val="311DB407"/>
    <w:rsid w:val="31AF9D6A"/>
    <w:rsid w:val="31B32C22"/>
    <w:rsid w:val="31E7F5AE"/>
    <w:rsid w:val="3276EF15"/>
    <w:rsid w:val="328F5496"/>
    <w:rsid w:val="330C5FE9"/>
    <w:rsid w:val="3334B786"/>
    <w:rsid w:val="334D80FF"/>
    <w:rsid w:val="335CC772"/>
    <w:rsid w:val="337C9551"/>
    <w:rsid w:val="338003A7"/>
    <w:rsid w:val="33CEF529"/>
    <w:rsid w:val="33EBF641"/>
    <w:rsid w:val="34B75F8A"/>
    <w:rsid w:val="34E1908C"/>
    <w:rsid w:val="35852301"/>
    <w:rsid w:val="35F1633F"/>
    <w:rsid w:val="360AAF5F"/>
    <w:rsid w:val="36135963"/>
    <w:rsid w:val="3632D060"/>
    <w:rsid w:val="3648D6B2"/>
    <w:rsid w:val="36C75D3E"/>
    <w:rsid w:val="36E64D9A"/>
    <w:rsid w:val="37101536"/>
    <w:rsid w:val="371465B6"/>
    <w:rsid w:val="375396F3"/>
    <w:rsid w:val="37889F2F"/>
    <w:rsid w:val="37BFCCC7"/>
    <w:rsid w:val="37D22307"/>
    <w:rsid w:val="37ED9F2A"/>
    <w:rsid w:val="38022D8B"/>
    <w:rsid w:val="3802F02E"/>
    <w:rsid w:val="380BDAF2"/>
    <w:rsid w:val="381156D6"/>
    <w:rsid w:val="383A1E59"/>
    <w:rsid w:val="387BC40C"/>
    <w:rsid w:val="38B03617"/>
    <w:rsid w:val="38FB78B9"/>
    <w:rsid w:val="39263565"/>
    <w:rsid w:val="399BD952"/>
    <w:rsid w:val="39B33D06"/>
    <w:rsid w:val="3A31B2EF"/>
    <w:rsid w:val="3A9388E7"/>
    <w:rsid w:val="3B37BFDE"/>
    <w:rsid w:val="3BCE6AD3"/>
    <w:rsid w:val="3BE9056D"/>
    <w:rsid w:val="3BF2862F"/>
    <w:rsid w:val="3C0458D9"/>
    <w:rsid w:val="3C140F11"/>
    <w:rsid w:val="3C17BEE5"/>
    <w:rsid w:val="3C1902DF"/>
    <w:rsid w:val="3C69728A"/>
    <w:rsid w:val="3D00A18E"/>
    <w:rsid w:val="3D4F6E97"/>
    <w:rsid w:val="3D4FCE16"/>
    <w:rsid w:val="3D58FF91"/>
    <w:rsid w:val="3D7CB38A"/>
    <w:rsid w:val="3DFC8CB6"/>
    <w:rsid w:val="3E17C6D1"/>
    <w:rsid w:val="3E17F1F2"/>
    <w:rsid w:val="3E27AB9D"/>
    <w:rsid w:val="3E6F4A75"/>
    <w:rsid w:val="3E9C71EF"/>
    <w:rsid w:val="3EE33EB4"/>
    <w:rsid w:val="3FBE4ED0"/>
    <w:rsid w:val="3FC59569"/>
    <w:rsid w:val="4049C219"/>
    <w:rsid w:val="40627D4B"/>
    <w:rsid w:val="4066D371"/>
    <w:rsid w:val="40CFDCEA"/>
    <w:rsid w:val="4102CA6B"/>
    <w:rsid w:val="41AED8BD"/>
    <w:rsid w:val="42C56ACB"/>
    <w:rsid w:val="42D8B40E"/>
    <w:rsid w:val="430428B1"/>
    <w:rsid w:val="43094D2E"/>
    <w:rsid w:val="432440E9"/>
    <w:rsid w:val="4342BB98"/>
    <w:rsid w:val="4393C35A"/>
    <w:rsid w:val="43DA31C0"/>
    <w:rsid w:val="43EF1625"/>
    <w:rsid w:val="44051BBD"/>
    <w:rsid w:val="442414C4"/>
    <w:rsid w:val="4466706A"/>
    <w:rsid w:val="449FA34C"/>
    <w:rsid w:val="44A51D8F"/>
    <w:rsid w:val="44DE8BF9"/>
    <w:rsid w:val="45072B7F"/>
    <w:rsid w:val="454315AD"/>
    <w:rsid w:val="454CB8EB"/>
    <w:rsid w:val="46612304"/>
    <w:rsid w:val="471F24D3"/>
    <w:rsid w:val="47D3AFD1"/>
    <w:rsid w:val="47E0EFA7"/>
    <w:rsid w:val="47F52999"/>
    <w:rsid w:val="480BB07A"/>
    <w:rsid w:val="48B5A5CB"/>
    <w:rsid w:val="48D63DD3"/>
    <w:rsid w:val="48DB1AD1"/>
    <w:rsid w:val="492C012F"/>
    <w:rsid w:val="49A0F477"/>
    <w:rsid w:val="49B1FD1C"/>
    <w:rsid w:val="49E3BFB3"/>
    <w:rsid w:val="4A3462F2"/>
    <w:rsid w:val="4A5929B4"/>
    <w:rsid w:val="4A6F4220"/>
    <w:rsid w:val="4B519D69"/>
    <w:rsid w:val="4B55BB03"/>
    <w:rsid w:val="4B623CEC"/>
    <w:rsid w:val="4BA89429"/>
    <w:rsid w:val="4BC2D6D0"/>
    <w:rsid w:val="4C0D0635"/>
    <w:rsid w:val="4C196C9E"/>
    <w:rsid w:val="4C444E22"/>
    <w:rsid w:val="4CB938CD"/>
    <w:rsid w:val="4CF18B64"/>
    <w:rsid w:val="4CFEFD3B"/>
    <w:rsid w:val="4D1DEA60"/>
    <w:rsid w:val="4D3F012D"/>
    <w:rsid w:val="4DC353E9"/>
    <w:rsid w:val="4E1B66B5"/>
    <w:rsid w:val="4E21070A"/>
    <w:rsid w:val="4E464D7E"/>
    <w:rsid w:val="4E5C6E8B"/>
    <w:rsid w:val="4E5F75DB"/>
    <w:rsid w:val="4E743368"/>
    <w:rsid w:val="4EC0A72A"/>
    <w:rsid w:val="4EE9C2D8"/>
    <w:rsid w:val="4F3222EB"/>
    <w:rsid w:val="4F7A83E2"/>
    <w:rsid w:val="4FD5272E"/>
    <w:rsid w:val="4FF50D26"/>
    <w:rsid w:val="5016C25F"/>
    <w:rsid w:val="5035D641"/>
    <w:rsid w:val="50595BCA"/>
    <w:rsid w:val="508E8AE4"/>
    <w:rsid w:val="50D19FFA"/>
    <w:rsid w:val="50E07758"/>
    <w:rsid w:val="50E16148"/>
    <w:rsid w:val="5103A155"/>
    <w:rsid w:val="5159C86B"/>
    <w:rsid w:val="5174F0E4"/>
    <w:rsid w:val="519632F2"/>
    <w:rsid w:val="51C1A2F2"/>
    <w:rsid w:val="51C49B0E"/>
    <w:rsid w:val="53C34181"/>
    <w:rsid w:val="53E8BB09"/>
    <w:rsid w:val="5418181A"/>
    <w:rsid w:val="54227153"/>
    <w:rsid w:val="54DE4B03"/>
    <w:rsid w:val="54EA3382"/>
    <w:rsid w:val="5518CD89"/>
    <w:rsid w:val="55944CD3"/>
    <w:rsid w:val="568603E3"/>
    <w:rsid w:val="56B95AB5"/>
    <w:rsid w:val="57011330"/>
    <w:rsid w:val="57EED20C"/>
    <w:rsid w:val="5836FBBD"/>
    <w:rsid w:val="5843B67A"/>
    <w:rsid w:val="58B67F63"/>
    <w:rsid w:val="58FA9B6C"/>
    <w:rsid w:val="592C045C"/>
    <w:rsid w:val="59558230"/>
    <w:rsid w:val="59A1E15B"/>
    <w:rsid w:val="59A47C48"/>
    <w:rsid w:val="59AB71FB"/>
    <w:rsid w:val="59AC4AB4"/>
    <w:rsid w:val="59F0FB77"/>
    <w:rsid w:val="59FAAE0E"/>
    <w:rsid w:val="5A524FC4"/>
    <w:rsid w:val="5A7C7BF1"/>
    <w:rsid w:val="5A87BD67"/>
    <w:rsid w:val="5A983F3B"/>
    <w:rsid w:val="5ADFF8B1"/>
    <w:rsid w:val="5AE87588"/>
    <w:rsid w:val="5B421B1C"/>
    <w:rsid w:val="5B4363D9"/>
    <w:rsid w:val="5B541736"/>
    <w:rsid w:val="5B6BDECD"/>
    <w:rsid w:val="5BA5611D"/>
    <w:rsid w:val="5D36BBDC"/>
    <w:rsid w:val="5D5D25AC"/>
    <w:rsid w:val="5D89F086"/>
    <w:rsid w:val="5DBE520E"/>
    <w:rsid w:val="5E3C40DE"/>
    <w:rsid w:val="5E499900"/>
    <w:rsid w:val="5E74484E"/>
    <w:rsid w:val="5E7FDAF1"/>
    <w:rsid w:val="5E80E483"/>
    <w:rsid w:val="5F4216D4"/>
    <w:rsid w:val="5F50343B"/>
    <w:rsid w:val="5F7E1A25"/>
    <w:rsid w:val="5F8206C7"/>
    <w:rsid w:val="600CCCFE"/>
    <w:rsid w:val="60151EEE"/>
    <w:rsid w:val="60278859"/>
    <w:rsid w:val="602E474B"/>
    <w:rsid w:val="6043C1B9"/>
    <w:rsid w:val="60786073"/>
    <w:rsid w:val="6091DB73"/>
    <w:rsid w:val="60E1CF77"/>
    <w:rsid w:val="60F74F80"/>
    <w:rsid w:val="610E0C84"/>
    <w:rsid w:val="6119B108"/>
    <w:rsid w:val="613120D2"/>
    <w:rsid w:val="61479C77"/>
    <w:rsid w:val="614F1A13"/>
    <w:rsid w:val="6194120A"/>
    <w:rsid w:val="6243429E"/>
    <w:rsid w:val="628599CB"/>
    <w:rsid w:val="62E5EA8B"/>
    <w:rsid w:val="62EF30B1"/>
    <w:rsid w:val="62FC9CCE"/>
    <w:rsid w:val="63317602"/>
    <w:rsid w:val="6365E80D"/>
    <w:rsid w:val="644FADAE"/>
    <w:rsid w:val="6488E2B2"/>
    <w:rsid w:val="64A2D742"/>
    <w:rsid w:val="6509387F"/>
    <w:rsid w:val="6536D4F0"/>
    <w:rsid w:val="653EF87F"/>
    <w:rsid w:val="65A28F48"/>
    <w:rsid w:val="65B9DB27"/>
    <w:rsid w:val="65DC5304"/>
    <w:rsid w:val="66D015F7"/>
    <w:rsid w:val="66E50B3E"/>
    <w:rsid w:val="66F5E8F8"/>
    <w:rsid w:val="67A6AE8F"/>
    <w:rsid w:val="67B1FD66"/>
    <w:rsid w:val="68A7038C"/>
    <w:rsid w:val="68E4C041"/>
    <w:rsid w:val="68F6D479"/>
    <w:rsid w:val="68F71681"/>
    <w:rsid w:val="690BD40E"/>
    <w:rsid w:val="692C8F93"/>
    <w:rsid w:val="6954EE4A"/>
    <w:rsid w:val="69622937"/>
    <w:rsid w:val="69633332"/>
    <w:rsid w:val="69E645ED"/>
    <w:rsid w:val="69EA9932"/>
    <w:rsid w:val="6A4ED7BC"/>
    <w:rsid w:val="6A8090A2"/>
    <w:rsid w:val="6A953AA8"/>
    <w:rsid w:val="6A969BCA"/>
    <w:rsid w:val="6B10446F"/>
    <w:rsid w:val="6B942CB2"/>
    <w:rsid w:val="6B9B9994"/>
    <w:rsid w:val="6BF40101"/>
    <w:rsid w:val="6C158EE6"/>
    <w:rsid w:val="6C229836"/>
    <w:rsid w:val="6C8C8F0C"/>
    <w:rsid w:val="6D7C6342"/>
    <w:rsid w:val="6D8B0111"/>
    <w:rsid w:val="6DBD7BBF"/>
    <w:rsid w:val="6DF59BAA"/>
    <w:rsid w:val="6E285F6D"/>
    <w:rsid w:val="6E3008D4"/>
    <w:rsid w:val="6E53EC5B"/>
    <w:rsid w:val="6E7C360D"/>
    <w:rsid w:val="6E95CB43"/>
    <w:rsid w:val="6EA9C948"/>
    <w:rsid w:val="6EF54BDD"/>
    <w:rsid w:val="6F49BB3A"/>
    <w:rsid w:val="6F50DC56"/>
    <w:rsid w:val="6F7622F1"/>
    <w:rsid w:val="70134BA9"/>
    <w:rsid w:val="7072C527"/>
    <w:rsid w:val="7172961D"/>
    <w:rsid w:val="7185D409"/>
    <w:rsid w:val="7192EA20"/>
    <w:rsid w:val="719C6F41"/>
    <w:rsid w:val="71AF1C0A"/>
    <w:rsid w:val="71B3D6CF"/>
    <w:rsid w:val="72429C02"/>
    <w:rsid w:val="7257EA8C"/>
    <w:rsid w:val="72A1ADAF"/>
    <w:rsid w:val="72D88BF5"/>
    <w:rsid w:val="730578C9"/>
    <w:rsid w:val="734AEC6B"/>
    <w:rsid w:val="735CBE17"/>
    <w:rsid w:val="739570A2"/>
    <w:rsid w:val="73DE6C63"/>
    <w:rsid w:val="73FDA788"/>
    <w:rsid w:val="7417435A"/>
    <w:rsid w:val="74CC641C"/>
    <w:rsid w:val="74E9F06A"/>
    <w:rsid w:val="751A67B8"/>
    <w:rsid w:val="7546364A"/>
    <w:rsid w:val="754D70BC"/>
    <w:rsid w:val="759CF920"/>
    <w:rsid w:val="75C194CD"/>
    <w:rsid w:val="75DDA059"/>
    <w:rsid w:val="75E79965"/>
    <w:rsid w:val="75F0ACAD"/>
    <w:rsid w:val="76ABA098"/>
    <w:rsid w:val="76E206AB"/>
    <w:rsid w:val="77602594"/>
    <w:rsid w:val="776F224B"/>
    <w:rsid w:val="7833E9F8"/>
    <w:rsid w:val="78626375"/>
    <w:rsid w:val="787B4B30"/>
    <w:rsid w:val="788337E1"/>
    <w:rsid w:val="789A9C6A"/>
    <w:rsid w:val="78E1100B"/>
    <w:rsid w:val="79834B59"/>
    <w:rsid w:val="79FB90F1"/>
    <w:rsid w:val="79FE1B6D"/>
    <w:rsid w:val="7A0B4B62"/>
    <w:rsid w:val="7A52941D"/>
    <w:rsid w:val="7AAABF1C"/>
    <w:rsid w:val="7AC5E7F1"/>
    <w:rsid w:val="7B458070"/>
    <w:rsid w:val="7B4BFA2E"/>
    <w:rsid w:val="7B560E75"/>
    <w:rsid w:val="7B7F8BFF"/>
    <w:rsid w:val="7BC427C4"/>
    <w:rsid w:val="7C507D7B"/>
    <w:rsid w:val="7CBE1E12"/>
    <w:rsid w:val="7D156B4E"/>
    <w:rsid w:val="7D2FCEA0"/>
    <w:rsid w:val="7D3C52E8"/>
    <w:rsid w:val="7D58D5A7"/>
    <w:rsid w:val="7D6C1368"/>
    <w:rsid w:val="7D7D8B31"/>
    <w:rsid w:val="7D7F6521"/>
    <w:rsid w:val="7DEAECBA"/>
    <w:rsid w:val="7E79119C"/>
    <w:rsid w:val="7EC102C0"/>
    <w:rsid w:val="7EF14BA6"/>
    <w:rsid w:val="7EF72667"/>
    <w:rsid w:val="7EF72693"/>
    <w:rsid w:val="7F008FA2"/>
    <w:rsid w:val="7F0F5975"/>
    <w:rsid w:val="7F2E71EA"/>
    <w:rsid w:val="7F311C23"/>
    <w:rsid w:val="7F32462A"/>
    <w:rsid w:val="7F6EEDA6"/>
    <w:rsid w:val="7F74C21B"/>
    <w:rsid w:val="7FB22667"/>
    <w:rsid w:val="7FE2411E"/>
    <w:rsid w:val="7FF5AF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DC60753"/>
  <w15:docId w15:val="{0D4DBCE8-2370-4458-BBE4-742F802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2B"/>
    <w:rPr>
      <w:rFonts w:ascii="Arial" w:eastAsia="ヒラギノ角ゴ Pro W3" w:hAnsi="Arial"/>
      <w:color w:val="000000"/>
      <w:szCs w:val="24"/>
      <w:lang w:eastAsia="en-US"/>
    </w:rPr>
  </w:style>
  <w:style w:type="paragraph" w:styleId="Heading1">
    <w:name w:val="heading 1"/>
    <w:basedOn w:val="Normal"/>
    <w:next w:val="Normal"/>
    <w:link w:val="Heading1Char"/>
    <w:qFormat/>
    <w:locked/>
    <w:rsid w:val="00E7786A"/>
    <w:pPr>
      <w:keepNext/>
      <w:keepLines/>
      <w:spacing w:before="240"/>
      <w:outlineLvl w:val="0"/>
    </w:pPr>
    <w:rPr>
      <w:rFonts w:eastAsiaTheme="majorEastAsia" w:cstheme="majorBidi"/>
      <w:b/>
      <w:color w:val="4BACC6"/>
      <w:sz w:val="32"/>
      <w:szCs w:val="32"/>
    </w:rPr>
  </w:style>
  <w:style w:type="paragraph" w:styleId="Heading2">
    <w:name w:val="heading 2"/>
    <w:basedOn w:val="Normal"/>
    <w:link w:val="Heading2Char"/>
    <w:uiPriority w:val="9"/>
    <w:qFormat/>
    <w:locked/>
    <w:rsid w:val="0010036B"/>
    <w:pPr>
      <w:spacing w:before="100" w:beforeAutospacing="1" w:after="100" w:afterAutospacing="1"/>
      <w:outlineLvl w:val="1"/>
    </w:pPr>
    <w:rPr>
      <w:rFonts w:eastAsia="Times New Roman"/>
      <w:b/>
      <w:bCs/>
      <w:color w:val="auto"/>
      <w:sz w:val="36"/>
      <w:szCs w:val="36"/>
      <w:lang w:eastAsia="en-IE"/>
    </w:rPr>
  </w:style>
  <w:style w:type="paragraph" w:styleId="Heading3">
    <w:name w:val="heading 3"/>
    <w:basedOn w:val="Normal"/>
    <w:next w:val="Normal"/>
    <w:link w:val="Heading3Char"/>
    <w:uiPriority w:val="9"/>
    <w:unhideWhenUsed/>
    <w:qFormat/>
    <w:locked/>
    <w:rsid w:val="00AF0B42"/>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jc w:val="both"/>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jc w:val="both"/>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 w:type="character" w:customStyle="1" w:styleId="Heading3Char">
    <w:name w:val="Heading 3 Char"/>
    <w:basedOn w:val="DefaultParagraphFont"/>
    <w:link w:val="Heading3"/>
    <w:uiPriority w:val="9"/>
    <w:rsid w:val="00AF0B42"/>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10036B"/>
    <w:rPr>
      <w:b/>
      <w:bCs/>
      <w:sz w:val="36"/>
      <w:szCs w:val="36"/>
    </w:rPr>
  </w:style>
  <w:style w:type="paragraph" w:styleId="NormalWeb">
    <w:name w:val="Normal (Web)"/>
    <w:basedOn w:val="Normal"/>
    <w:uiPriority w:val="99"/>
    <w:semiHidden/>
    <w:unhideWhenUsed/>
    <w:locked/>
    <w:rsid w:val="0010036B"/>
    <w:pPr>
      <w:spacing w:before="100" w:beforeAutospacing="1" w:after="100" w:afterAutospacing="1"/>
    </w:pPr>
    <w:rPr>
      <w:rFonts w:eastAsia="Times New Roman"/>
      <w:color w:val="auto"/>
      <w:sz w:val="24"/>
      <w:lang w:eastAsia="en-IE"/>
    </w:rPr>
  </w:style>
  <w:style w:type="table" w:styleId="TableGrid">
    <w:name w:val="Table Grid"/>
    <w:basedOn w:val="TableNormal"/>
    <w:locked/>
    <w:rsid w:val="00C5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786A"/>
    <w:rPr>
      <w:rFonts w:ascii="Arial" w:eastAsiaTheme="majorEastAsia" w:hAnsi="Arial" w:cstheme="majorBidi"/>
      <w:b/>
      <w:color w:val="4BACC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 w:id="1326206354">
      <w:bodyDiv w:val="1"/>
      <w:marLeft w:val="0"/>
      <w:marRight w:val="0"/>
      <w:marTop w:val="0"/>
      <w:marBottom w:val="0"/>
      <w:divBdr>
        <w:top w:val="none" w:sz="0" w:space="0" w:color="auto"/>
        <w:left w:val="none" w:sz="0" w:space="0" w:color="auto"/>
        <w:bottom w:val="none" w:sz="0" w:space="0" w:color="auto"/>
        <w:right w:val="none" w:sz="0" w:space="0" w:color="auto"/>
      </w:divBdr>
      <w:divsChild>
        <w:div w:id="1809322056">
          <w:blockQuote w:val="1"/>
          <w:marLeft w:val="0"/>
          <w:marRight w:val="0"/>
          <w:marTop w:val="225"/>
          <w:marBottom w:val="600"/>
          <w:divBdr>
            <w:top w:val="none" w:sz="0" w:space="0" w:color="auto"/>
            <w:left w:val="none" w:sz="0" w:space="0" w:color="auto"/>
            <w:bottom w:val="none" w:sz="0" w:space="0" w:color="auto"/>
            <w:right w:val="none" w:sz="0" w:space="0" w:color="auto"/>
          </w:divBdr>
        </w:div>
        <w:div w:id="955452609">
          <w:blockQuote w:val="1"/>
          <w:marLeft w:val="0"/>
          <w:marRight w:val="0"/>
          <w:marTop w:val="225"/>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oflynn@cit.ie" TargetMode="External"/><Relationship Id="rId18" Type="http://schemas.openxmlformats.org/officeDocument/2006/relationships/hyperlink" Target="mailto:info@hihi.ie" TargetMode="External"/><Relationship Id="R74186a3ddb30425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hihi.ie" TargetMode="External"/><Relationship Id="rId17" Type="http://schemas.openxmlformats.org/officeDocument/2006/relationships/hyperlink" Target="https://app.smartsheet.com/b/form/75f4b81934a948da8dc92a22286ada3d" TargetMode="External"/><Relationship Id="rId2" Type="http://schemas.openxmlformats.org/officeDocument/2006/relationships/customXml" Target="../customXml/item2.xml"/><Relationship Id="rId16" Type="http://schemas.openxmlformats.org/officeDocument/2006/relationships/hyperlink" Target="http://www.hih.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65b194c2a194430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OCONNS71@tcd.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46c6889c4d34d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griffin@nuigalwa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18" ma:contentTypeDescription="Create a new document." ma:contentTypeScope="" ma:versionID="f0a8a808f27aa0c78cdff5b2c23bef74">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ca2cb035b899a6c35e88c22e12d30c10"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2.xml><?xml version="1.0" encoding="utf-8"?>
<ds:datastoreItem xmlns:ds="http://schemas.openxmlformats.org/officeDocument/2006/customXml" ds:itemID="{D35C48B2-4321-4B50-BB46-132CB3A92984}">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bd38bf57-e6d2-41f2-bece-9c98adfb5a99"/>
    <ds:schemaRef ds:uri="2fda9b7d-769e-45a4-8780-d507db3cfe40"/>
    <ds:schemaRef ds:uri="http://www.w3.org/XML/1998/namespace"/>
  </ds:schemaRefs>
</ds:datastoreItem>
</file>

<file path=customXml/itemProps3.xml><?xml version="1.0" encoding="utf-8"?>
<ds:datastoreItem xmlns:ds="http://schemas.openxmlformats.org/officeDocument/2006/customXml" ds:itemID="{DD96CBE0-09DA-42C7-98D6-DA5AA44B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B03E1-4FEE-4463-9E46-05343530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Jane O Flynn</cp:lastModifiedBy>
  <cp:revision>3</cp:revision>
  <cp:lastPrinted>2016-09-23T11:19:00Z</cp:lastPrinted>
  <dcterms:created xsi:type="dcterms:W3CDTF">2022-02-02T12:31:00Z</dcterms:created>
  <dcterms:modified xsi:type="dcterms:W3CDTF">2022-0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E2AEAB452247A03C41EC2F37EDCC</vt:lpwstr>
  </property>
</Properties>
</file>